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70"/>
        <w:gridCol w:w="2104"/>
        <w:gridCol w:w="1874"/>
        <w:gridCol w:w="3317"/>
      </w:tblGrid>
      <w:tr w:rsidR="00D34950" w:rsidRPr="00FB6529" w:rsidTr="00D34950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9F" w:rsidRDefault="007D199F" w:rsidP="00D3495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онная карта </w:t>
            </w:r>
          </w:p>
          <w:p w:rsidR="00732963" w:rsidRDefault="00732963" w:rsidP="0073296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м</w:t>
            </w:r>
            <w:r w:rsidR="00D34950" w:rsidRPr="00FB6529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учреждение</w:t>
            </w:r>
            <w:r>
              <w:rPr>
                <w:bCs/>
                <w:sz w:val="24"/>
              </w:rPr>
              <w:t>м</w:t>
            </w:r>
            <w:r w:rsidR="00D34950" w:rsidRPr="00FB6529">
              <w:rPr>
                <w:bCs/>
                <w:sz w:val="24"/>
              </w:rPr>
              <w:t xml:space="preserve"> средн</w:t>
            </w:r>
            <w:r>
              <w:rPr>
                <w:bCs/>
                <w:sz w:val="24"/>
              </w:rPr>
              <w:t>яя</w:t>
            </w:r>
            <w:r w:rsidR="00D34950" w:rsidRPr="00FB6529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ая</w:t>
            </w:r>
            <w:r w:rsidR="00D34950" w:rsidRPr="00FB6529">
              <w:rPr>
                <w:bCs/>
                <w:sz w:val="24"/>
              </w:rPr>
              <w:t xml:space="preserve"> школа </w:t>
            </w:r>
            <w:proofErr w:type="spellStart"/>
            <w:r w:rsidR="00D34950" w:rsidRPr="00FB6529">
              <w:rPr>
                <w:sz w:val="24"/>
              </w:rPr>
              <w:t>д</w:t>
            </w:r>
            <w:proofErr w:type="gramStart"/>
            <w:r w:rsidR="00D34950" w:rsidRPr="00FB6529">
              <w:rPr>
                <w:sz w:val="24"/>
              </w:rPr>
              <w:t>.Б</w:t>
            </w:r>
            <w:proofErr w:type="gramEnd"/>
            <w:r w:rsidR="00D34950" w:rsidRPr="00FB6529">
              <w:rPr>
                <w:sz w:val="24"/>
              </w:rPr>
              <w:t>аймурзино</w:t>
            </w:r>
            <w:proofErr w:type="spellEnd"/>
            <w:r w:rsidR="00D34950" w:rsidRPr="00FB6529">
              <w:rPr>
                <w:sz w:val="24"/>
              </w:rPr>
              <w:t xml:space="preserve"> </w:t>
            </w:r>
          </w:p>
          <w:p w:rsidR="00732963" w:rsidRDefault="00D34950" w:rsidP="00732963">
            <w:pPr>
              <w:jc w:val="center"/>
              <w:rPr>
                <w:bCs/>
                <w:sz w:val="24"/>
              </w:rPr>
            </w:pPr>
            <w:r w:rsidRPr="00FB6529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  <w:r w:rsidR="00732963">
              <w:rPr>
                <w:bCs/>
                <w:sz w:val="24"/>
              </w:rPr>
              <w:t xml:space="preserve"> </w:t>
            </w:r>
          </w:p>
          <w:p w:rsidR="00D34950" w:rsidRPr="00FB6529" w:rsidRDefault="00732963" w:rsidP="0073296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Баймурзино</w:t>
            </w:r>
            <w:proofErr w:type="spellEnd"/>
            <w:r w:rsidRPr="00FB6529">
              <w:rPr>
                <w:sz w:val="24"/>
              </w:rPr>
              <w:t xml:space="preserve">, 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Мичурина 12,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т. 8(34749)2-63-29</w:t>
            </w:r>
          </w:p>
          <w:p w:rsidR="00D34950" w:rsidRPr="00FB6529" w:rsidRDefault="00D34950" w:rsidP="00D34950">
            <w:pPr>
              <w:ind w:right="1593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  <w:lang w:val="en-US"/>
              </w:rPr>
              <w:t>ardass</w:t>
            </w:r>
            <w:proofErr w:type="spellEnd"/>
            <w:r w:rsidRPr="00FB6529">
              <w:rPr>
                <w:sz w:val="24"/>
              </w:rPr>
              <w:t>@</w:t>
            </w:r>
            <w:r w:rsidRPr="00FB6529">
              <w:rPr>
                <w:sz w:val="24"/>
                <w:lang w:val="en-US"/>
              </w:rPr>
              <w:t>mail</w:t>
            </w:r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Баймурзино</w:t>
            </w:r>
            <w:proofErr w:type="spellEnd"/>
            <w:r w:rsidRPr="00FB6529">
              <w:rPr>
                <w:sz w:val="24"/>
              </w:rPr>
              <w:t xml:space="preserve">, 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Мичурина 12,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т. 8(34749)2-63-29</w:t>
            </w:r>
          </w:p>
          <w:p w:rsidR="00D34950" w:rsidRPr="00FB6529" w:rsidRDefault="00D34950" w:rsidP="00D34950">
            <w:pPr>
              <w:ind w:right="1593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  <w:lang w:val="en-US"/>
              </w:rPr>
              <w:t>ardass</w:t>
            </w:r>
            <w:proofErr w:type="spellEnd"/>
            <w:r w:rsidRPr="00FB6529">
              <w:rPr>
                <w:sz w:val="24"/>
              </w:rPr>
              <w:t>@</w:t>
            </w:r>
            <w:r w:rsidRPr="00FB6529">
              <w:rPr>
                <w:sz w:val="24"/>
                <w:lang w:val="en-US"/>
              </w:rPr>
              <w:t>mail</w:t>
            </w:r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RPr="00FB6529" w:rsidTr="00D34950">
        <w:trPr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 (347 49) 2-18-01</w:t>
            </w:r>
          </w:p>
        </w:tc>
      </w:tr>
      <w:tr w:rsidR="00D34950" w:rsidRPr="00FB6529" w:rsidTr="00D34950">
        <w:trPr>
          <w:trHeight w:val="6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чальник центра дневного пребывания 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Айгузин</w:t>
            </w:r>
            <w:proofErr w:type="spellEnd"/>
            <w:r w:rsidRPr="00FB6529">
              <w:rPr>
                <w:sz w:val="24"/>
              </w:rPr>
              <w:t xml:space="preserve"> Борис </w:t>
            </w:r>
            <w:proofErr w:type="spellStart"/>
            <w:r w:rsidRPr="00FB6529">
              <w:rPr>
                <w:sz w:val="24"/>
              </w:rPr>
              <w:t>Байназович</w:t>
            </w:r>
            <w:proofErr w:type="spellEnd"/>
            <w:r w:rsidRPr="00FB6529">
              <w:rPr>
                <w:sz w:val="24"/>
              </w:rPr>
              <w:t>, тел. 8(34749)2-63-29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http://ardasss.ucoz.ru/</w:t>
            </w:r>
          </w:p>
        </w:tc>
      </w:tr>
      <w:tr w:rsidR="00D34950" w:rsidRPr="00FB6529" w:rsidTr="00D34950">
        <w:trPr>
          <w:trHeight w:val="4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В самом населенном пункте</w:t>
            </w:r>
          </w:p>
        </w:tc>
      </w:tr>
      <w:tr w:rsidR="00D34950" w:rsidRPr="00FB6529" w:rsidTr="00D34950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езонное</w:t>
            </w:r>
          </w:p>
        </w:tc>
      </w:tr>
      <w:tr w:rsidR="00D34950" w:rsidRPr="00FB6529" w:rsidTr="00D34950">
        <w:trPr>
          <w:trHeight w:val="3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 дневного пребывания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-14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 день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 смена 01.06-21.06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0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о возрасту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грамма оздоровительного лагеря дневного пребывания детей «Солнышко» утверждена директором школы в 2016 году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,4 га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бор «сетка», ночной сторож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0,4 га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ирпичное 2-х этажное здание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2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 1 этаже здания школы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 100 детей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АП в населенном пункте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D34950" w:rsidRPr="00FB6529" w:rsidTr="00D34950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Библиотека, игровая комната</w:t>
            </w:r>
          </w:p>
        </w:tc>
      </w:tr>
      <w:tr w:rsidR="00D34950" w:rsidRPr="00FB6529" w:rsidTr="00D34950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05.2017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05.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</w:tbl>
    <w:p w:rsidR="001411EE" w:rsidRPr="00FB6529" w:rsidRDefault="00D34950" w:rsidP="001411EE">
      <w:pPr>
        <w:jc w:val="center"/>
      </w:pPr>
      <w:r w:rsidRPr="00FB6529">
        <w:t xml:space="preserve"> </w:t>
      </w:r>
    </w:p>
    <w:p w:rsidR="00A642E5" w:rsidRPr="00FB6529" w:rsidRDefault="00A642E5" w:rsidP="00A642E5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093"/>
        <w:gridCol w:w="2119"/>
        <w:gridCol w:w="1940"/>
        <w:gridCol w:w="3210"/>
      </w:tblGrid>
      <w:tr w:rsidR="00A642E5" w:rsidRPr="00FB6529" w:rsidTr="007373E1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63" w:rsidRDefault="0073296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ф</w:t>
            </w:r>
            <w:r w:rsidR="00A642E5" w:rsidRPr="00FB6529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A642E5" w:rsidRPr="00FB6529">
              <w:rPr>
                <w:bCs/>
                <w:sz w:val="24"/>
              </w:rPr>
              <w:t xml:space="preserve"> муниципального бюджетного общеобразовательного учреждения средняя общеобразовательная школа </w:t>
            </w:r>
            <w:proofErr w:type="spellStart"/>
            <w:r w:rsidR="00A642E5" w:rsidRPr="00FB6529">
              <w:rPr>
                <w:sz w:val="24"/>
              </w:rPr>
              <w:t>д</w:t>
            </w:r>
            <w:proofErr w:type="gramStart"/>
            <w:r w:rsidR="00A642E5" w:rsidRPr="00FB6529">
              <w:rPr>
                <w:sz w:val="24"/>
              </w:rPr>
              <w:t>.Б</w:t>
            </w:r>
            <w:proofErr w:type="gramEnd"/>
            <w:r w:rsidR="00A642E5" w:rsidRPr="00FB6529">
              <w:rPr>
                <w:sz w:val="24"/>
              </w:rPr>
              <w:t>аймурзино</w:t>
            </w:r>
            <w:proofErr w:type="spellEnd"/>
            <w:r w:rsidR="00A642E5" w:rsidRPr="00FB6529">
              <w:rPr>
                <w:sz w:val="24"/>
              </w:rPr>
              <w:t xml:space="preserve"> основная общеобразовательная школа </w:t>
            </w:r>
            <w:proofErr w:type="spellStart"/>
            <w:r w:rsidR="00A642E5" w:rsidRPr="00FB6529">
              <w:rPr>
                <w:sz w:val="24"/>
              </w:rPr>
              <w:t>д.Ишимово</w:t>
            </w:r>
            <w:proofErr w:type="spellEnd"/>
            <w:r w:rsidR="00A642E5" w:rsidRPr="00FB6529">
              <w:rPr>
                <w:sz w:val="24"/>
              </w:rPr>
              <w:t xml:space="preserve">  </w:t>
            </w:r>
          </w:p>
          <w:p w:rsidR="00A642E5" w:rsidRPr="00FB6529" w:rsidRDefault="00A642E5" w:rsidP="007373E1">
            <w:pPr>
              <w:jc w:val="center"/>
              <w:rPr>
                <w:bCs/>
                <w:sz w:val="24"/>
              </w:rPr>
            </w:pPr>
            <w:r w:rsidRPr="00FB6529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  <w:p w:rsidR="00A642E5" w:rsidRPr="00FB6529" w:rsidRDefault="0073296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Баймурзино</w:t>
            </w:r>
            <w:proofErr w:type="spellEnd"/>
            <w:r w:rsidRPr="00FB6529">
              <w:rPr>
                <w:sz w:val="24"/>
              </w:rPr>
              <w:t xml:space="preserve">, </w:t>
            </w:r>
          </w:p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ул. Мичурина 12,</w:t>
            </w:r>
          </w:p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т. 8(34749)2-63-29</w:t>
            </w:r>
          </w:p>
          <w:p w:rsidR="00A642E5" w:rsidRPr="00FB6529" w:rsidRDefault="002F493E" w:rsidP="007373E1">
            <w:pPr>
              <w:rPr>
                <w:sz w:val="24"/>
              </w:rPr>
            </w:pPr>
            <w:hyperlink r:id="rId5" w:history="1">
              <w:r w:rsidR="00322B8A" w:rsidRPr="00DE14B9">
                <w:rPr>
                  <w:rStyle w:val="a3"/>
                  <w:sz w:val="24"/>
                  <w:lang w:val="en-US"/>
                </w:rPr>
                <w:t>ardass</w:t>
              </w:r>
              <w:r w:rsidR="00322B8A" w:rsidRPr="00DE14B9">
                <w:rPr>
                  <w:rStyle w:val="a3"/>
                  <w:sz w:val="24"/>
                </w:rPr>
                <w:t>@</w:t>
              </w:r>
              <w:r w:rsidR="00322B8A" w:rsidRPr="00DE14B9">
                <w:rPr>
                  <w:rStyle w:val="a3"/>
                  <w:sz w:val="24"/>
                  <w:lang w:val="en-US"/>
                </w:rPr>
                <w:t>mail</w:t>
              </w:r>
              <w:r w:rsidR="00322B8A" w:rsidRPr="00DE14B9">
                <w:rPr>
                  <w:rStyle w:val="a3"/>
                  <w:sz w:val="24"/>
                </w:rPr>
                <w:t>.</w:t>
              </w:r>
              <w:r w:rsidR="00322B8A" w:rsidRPr="00DE14B9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</w:p>
          <w:p w:rsidR="00A642E5" w:rsidRPr="00FB6529" w:rsidRDefault="00A642E5" w:rsidP="007373E1">
            <w:pPr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Ишимово</w:t>
            </w:r>
            <w:proofErr w:type="spellEnd"/>
          </w:p>
          <w:p w:rsidR="00A642E5" w:rsidRPr="00FB6529" w:rsidRDefault="00A642E5" w:rsidP="007373E1">
            <w:pPr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ул</w:t>
            </w:r>
            <w:proofErr w:type="gramStart"/>
            <w:r w:rsidRPr="00FB6529">
              <w:rPr>
                <w:sz w:val="24"/>
              </w:rPr>
              <w:t>.И</w:t>
            </w:r>
            <w:proofErr w:type="gramEnd"/>
            <w:r w:rsidRPr="00FB6529">
              <w:rPr>
                <w:sz w:val="24"/>
              </w:rPr>
              <w:t>шкинина</w:t>
            </w:r>
            <w:proofErr w:type="spellEnd"/>
            <w:r w:rsidRPr="00FB6529">
              <w:rPr>
                <w:sz w:val="24"/>
              </w:rPr>
              <w:t xml:space="preserve"> 32,</w:t>
            </w:r>
          </w:p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т. 8(34749)2-56-53</w:t>
            </w:r>
          </w:p>
          <w:p w:rsidR="00A642E5" w:rsidRPr="00FB6529" w:rsidRDefault="002F493E" w:rsidP="007373E1">
            <w:pPr>
              <w:ind w:right="1593"/>
              <w:jc w:val="both"/>
              <w:rPr>
                <w:sz w:val="24"/>
              </w:rPr>
            </w:pPr>
            <w:hyperlink r:id="rId6" w:history="1">
              <w:r w:rsidR="00A642E5" w:rsidRPr="00FB6529">
                <w:rPr>
                  <w:rStyle w:val="a3"/>
                  <w:color w:val="0077CC"/>
                  <w:sz w:val="20"/>
                  <w:szCs w:val="20"/>
                  <w:u w:val="none"/>
                  <w:shd w:val="clear" w:color="auto" w:fill="FFFFFF"/>
                </w:rPr>
                <w:t>ishim93@mail.ru</w:t>
              </w:r>
            </w:hyperlink>
          </w:p>
        </w:tc>
      </w:tr>
      <w:tr w:rsidR="00A642E5" w:rsidRPr="00FB6529" w:rsidTr="007373E1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A642E5" w:rsidRPr="00FB6529" w:rsidRDefault="00A642E5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A642E5" w:rsidRPr="00FB6529" w:rsidRDefault="00F96005" w:rsidP="007373E1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A642E5" w:rsidRPr="00FB6529">
              <w:rPr>
                <w:sz w:val="24"/>
              </w:rPr>
              <w:t>л. Ленина 8</w:t>
            </w:r>
            <w:r w:rsidR="002E4D6E">
              <w:rPr>
                <w:sz w:val="24"/>
              </w:rPr>
              <w:t>9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 (347 49) 2-18-01</w:t>
            </w:r>
          </w:p>
        </w:tc>
      </w:tr>
      <w:tr w:rsidR="00A642E5" w:rsidRPr="00FB6529" w:rsidTr="007373E1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чальник центра дневного пребывания 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Кутлияров</w:t>
            </w:r>
            <w:proofErr w:type="spellEnd"/>
            <w:r w:rsidRPr="00FB6529">
              <w:rPr>
                <w:sz w:val="24"/>
              </w:rPr>
              <w:t xml:space="preserve"> Федор Сергеевич, тел. 8(34749)2-56-53</w:t>
            </w:r>
          </w:p>
          <w:p w:rsidR="00A642E5" w:rsidRPr="00FB6529" w:rsidRDefault="002F493E" w:rsidP="007373E1">
            <w:pPr>
              <w:jc w:val="both"/>
              <w:rPr>
                <w:sz w:val="24"/>
              </w:rPr>
            </w:pPr>
            <w:hyperlink r:id="rId7" w:history="1">
              <w:r w:rsidR="00A642E5" w:rsidRPr="00FB6529">
                <w:rPr>
                  <w:rStyle w:val="a3"/>
                  <w:color w:val="0077CC"/>
                  <w:sz w:val="20"/>
                  <w:szCs w:val="20"/>
                  <w:u w:val="none"/>
                  <w:shd w:val="clear" w:color="auto" w:fill="FFFFFF"/>
                </w:rPr>
                <w:t>ishim93@mail.ru</w:t>
              </w:r>
            </w:hyperlink>
          </w:p>
        </w:tc>
      </w:tr>
      <w:tr w:rsidR="00A642E5" w:rsidRPr="00FB6529" w:rsidTr="007373E1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В самом населенном пункте</w:t>
            </w:r>
          </w:p>
        </w:tc>
      </w:tr>
      <w:tr w:rsidR="00A642E5" w:rsidRPr="00FB6529" w:rsidTr="007373E1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езонное</w:t>
            </w:r>
          </w:p>
        </w:tc>
      </w:tr>
      <w:tr w:rsidR="00A642E5" w:rsidRPr="00FB6529" w:rsidTr="007373E1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 дневного пребывания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-14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 день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 смена 01.06-21.06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о возрасту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грамма оздоровительного лагеря дневного пребывания детей «Солнышко» утверждена директором школы в 2017 году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,4 га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1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бор по периметру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0,4 га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еревянное одноэтажное здание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тдельно стоящее,</w:t>
            </w:r>
          </w:p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 25детей  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альное водоснабжение, электронагреватель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лощад</w:t>
            </w:r>
            <w:r w:rsidR="00F96005">
              <w:rPr>
                <w:sz w:val="24"/>
              </w:rPr>
              <w:t>ка для спортивных игр (</w:t>
            </w:r>
            <w:r w:rsidRPr="00FB6529">
              <w:rPr>
                <w:sz w:val="24"/>
              </w:rPr>
              <w:t>футбол, баскетбол), площадка для занятий ОФП</w:t>
            </w:r>
          </w:p>
        </w:tc>
      </w:tr>
      <w:tr w:rsidR="00A642E5" w:rsidRPr="00FB6529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Библиотека, игровая комната</w:t>
            </w:r>
          </w:p>
        </w:tc>
      </w:tr>
      <w:tr w:rsidR="00A642E5" w:rsidRPr="00FB6529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05</w:t>
            </w:r>
            <w:r w:rsidR="00F96005">
              <w:rPr>
                <w:sz w:val="24"/>
              </w:rPr>
              <w:t>руб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05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A642E5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05.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5" w:rsidRPr="00FB6529" w:rsidRDefault="00A642E5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</w:tbl>
    <w:p w:rsidR="00E0371A" w:rsidRPr="00FB6529" w:rsidRDefault="00E0371A"/>
    <w:p w:rsidR="00527000" w:rsidRDefault="00527000" w:rsidP="00527000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63"/>
        <w:gridCol w:w="2167"/>
        <w:gridCol w:w="1908"/>
        <w:gridCol w:w="238"/>
        <w:gridCol w:w="2880"/>
      </w:tblGrid>
      <w:tr w:rsidR="00527000" w:rsidTr="007373E1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6A" w:rsidRDefault="00357A0E" w:rsidP="008C526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м</w:t>
            </w:r>
            <w:r w:rsidR="00527000" w:rsidRPr="00420011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ым</w:t>
            </w:r>
            <w:r w:rsidR="00527000" w:rsidRPr="00420011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ым</w:t>
            </w:r>
            <w:r w:rsidR="00527000" w:rsidRPr="00420011">
              <w:rPr>
                <w:bCs/>
                <w:sz w:val="24"/>
              </w:rPr>
              <w:t xml:space="preserve"> </w:t>
            </w:r>
            <w:r w:rsidR="00527000">
              <w:rPr>
                <w:bCs/>
                <w:sz w:val="24"/>
              </w:rPr>
              <w:t>общеобразовательн</w:t>
            </w:r>
            <w:r>
              <w:rPr>
                <w:bCs/>
                <w:sz w:val="24"/>
              </w:rPr>
              <w:t>ым</w:t>
            </w:r>
            <w:r w:rsidR="00527000">
              <w:rPr>
                <w:bCs/>
                <w:sz w:val="24"/>
              </w:rPr>
              <w:t xml:space="preserve"> </w:t>
            </w:r>
            <w:r w:rsidR="00527000" w:rsidRPr="00420011">
              <w:rPr>
                <w:bCs/>
                <w:sz w:val="24"/>
              </w:rPr>
              <w:t>учреждени</w:t>
            </w:r>
            <w:r w:rsidR="00527000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м</w:t>
            </w:r>
            <w:r w:rsidR="00527000" w:rsidRPr="00420011">
              <w:rPr>
                <w:bCs/>
                <w:sz w:val="24"/>
              </w:rPr>
              <w:t xml:space="preserve"> средняя общеобразовательная школа </w:t>
            </w:r>
            <w:r w:rsidR="00527000" w:rsidRPr="00420011">
              <w:rPr>
                <w:sz w:val="24"/>
              </w:rPr>
              <w:t>д.</w:t>
            </w:r>
            <w:r w:rsidR="00527000">
              <w:rPr>
                <w:sz w:val="24"/>
              </w:rPr>
              <w:t>Большесухоязово</w:t>
            </w:r>
          </w:p>
          <w:p w:rsidR="00527000" w:rsidRDefault="00527000" w:rsidP="008C526A">
            <w:pPr>
              <w:jc w:val="center"/>
              <w:rPr>
                <w:bCs/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  <w:p w:rsidR="00732963" w:rsidRDefault="0073296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ольшесухояз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ул. Центральная 30</w:t>
            </w:r>
            <w:r w:rsidRPr="003D4FEB">
              <w:rPr>
                <w:sz w:val="24"/>
              </w:rPr>
              <w:t>,</w:t>
            </w:r>
          </w:p>
          <w:p w:rsidR="00F96005" w:rsidRDefault="00527000" w:rsidP="007373E1">
            <w:pPr>
              <w:rPr>
                <w:color w:val="000000"/>
                <w:sz w:val="27"/>
                <w:szCs w:val="27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527000" w:rsidRPr="00F9561B" w:rsidRDefault="00527000" w:rsidP="007373E1">
            <w:pPr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bsuchschool@mail.ru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ольшесухояз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ул. Центральная 30</w:t>
            </w:r>
            <w:r w:rsidRPr="003D4FEB">
              <w:rPr>
                <w:sz w:val="24"/>
              </w:rPr>
              <w:t>,</w:t>
            </w:r>
          </w:p>
          <w:p w:rsidR="00527000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>,bsuchschool@mail.ru</w:t>
            </w:r>
          </w:p>
        </w:tc>
      </w:tr>
      <w:tr w:rsidR="00527000" w:rsidTr="007373E1">
        <w:trPr>
          <w:trHeight w:val="3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527000" w:rsidTr="007373E1">
        <w:trPr>
          <w:trHeight w:val="6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бликова</w:t>
            </w:r>
            <w:proofErr w:type="spellEnd"/>
            <w:r>
              <w:rPr>
                <w:sz w:val="24"/>
              </w:rPr>
              <w:t xml:space="preserve"> Валентина Анатольевна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 xml:space="preserve"> http://bsuchschool.ucoz.ru</w:t>
            </w:r>
          </w:p>
        </w:tc>
      </w:tr>
      <w:tr w:rsidR="00527000" w:rsidTr="007373E1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527000" w:rsidTr="007373E1">
        <w:trPr>
          <w:trHeight w:val="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527000" w:rsidTr="007373E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</w:t>
            </w:r>
            <w:r>
              <w:rPr>
                <w:sz w:val="24"/>
              </w:rPr>
              <w:t>вного пребывания детей «Чайка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6 году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8C526A">
            <w:pPr>
              <w:jc w:val="both"/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8C526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85</w:t>
            </w:r>
            <w:r w:rsidR="008C526A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га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Забор «сетка»</w:t>
            </w:r>
            <w:r>
              <w:rPr>
                <w:sz w:val="24"/>
              </w:rPr>
              <w:t xml:space="preserve"> по </w:t>
            </w:r>
            <w:r>
              <w:rPr>
                <w:sz w:val="24"/>
              </w:rPr>
              <w:lastRenderedPageBreak/>
              <w:t>периметру</w:t>
            </w:r>
            <w:r w:rsidRPr="003D4FEB">
              <w:rPr>
                <w:sz w:val="24"/>
              </w:rPr>
              <w:t>, ночной сторож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 xml:space="preserve"> 1,5 га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Кирпичное 2-х этажное здани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100 детей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527000" w:rsidTr="007373E1">
        <w:trPr>
          <w:trHeight w:val="4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527000" w:rsidTr="007373E1">
        <w:trPr>
          <w:trHeight w:val="4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27000" w:rsidRDefault="00527000" w:rsidP="00527000"/>
    <w:p w:rsidR="00096BAB" w:rsidRDefault="00096BAB" w:rsidP="00096BAB">
      <w:pPr>
        <w:pageBreakBefore/>
        <w:jc w:val="center"/>
      </w:pPr>
      <w:r>
        <w:lastRenderedPageBreak/>
        <w:t>Информационная карта</w:t>
      </w:r>
    </w:p>
    <w:tbl>
      <w:tblPr>
        <w:tblW w:w="1036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1584"/>
        <w:gridCol w:w="4253"/>
      </w:tblGrid>
      <w:tr w:rsidR="00096BAB" w:rsidTr="007D7BDE">
        <w:trPr>
          <w:trHeight w:val="32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6A" w:rsidRDefault="008C526A" w:rsidP="007D7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</w:p>
          <w:p w:rsidR="00096BAB" w:rsidRPr="008C526A" w:rsidRDefault="008C526A" w:rsidP="008C526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филиалом м</w:t>
            </w:r>
            <w:r w:rsidR="00096BAB" w:rsidRPr="00420011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ого</w:t>
            </w:r>
            <w:r w:rsidR="00096BAB" w:rsidRPr="00420011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ого</w:t>
            </w:r>
            <w:r w:rsidR="00096BAB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ого</w:t>
            </w:r>
            <w:r w:rsidR="00096BAB">
              <w:rPr>
                <w:bCs/>
                <w:sz w:val="24"/>
              </w:rPr>
              <w:t xml:space="preserve"> </w:t>
            </w:r>
            <w:r w:rsidR="00096BAB" w:rsidRPr="00420011">
              <w:rPr>
                <w:bCs/>
                <w:sz w:val="24"/>
              </w:rPr>
              <w:t>учреждени</w:t>
            </w:r>
            <w:r>
              <w:rPr>
                <w:bCs/>
                <w:sz w:val="24"/>
              </w:rPr>
              <w:t>я</w:t>
            </w:r>
            <w:r w:rsidR="00096BAB">
              <w:rPr>
                <w:bCs/>
                <w:sz w:val="24"/>
              </w:rPr>
              <w:t xml:space="preserve"> средн</w:t>
            </w:r>
            <w:r>
              <w:rPr>
                <w:bCs/>
                <w:sz w:val="24"/>
              </w:rPr>
              <w:t>яя</w:t>
            </w:r>
            <w:r w:rsidR="00096BAB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ая</w:t>
            </w:r>
            <w:r w:rsidR="00096BAB">
              <w:rPr>
                <w:bCs/>
                <w:sz w:val="24"/>
              </w:rPr>
              <w:t xml:space="preserve"> школ</w:t>
            </w:r>
            <w:r>
              <w:rPr>
                <w:bCs/>
                <w:sz w:val="24"/>
              </w:rPr>
              <w:t>а</w:t>
            </w:r>
            <w:r w:rsidR="00096BAB">
              <w:rPr>
                <w:bCs/>
                <w:sz w:val="24"/>
              </w:rPr>
              <w:t xml:space="preserve"> </w:t>
            </w:r>
            <w:r w:rsidR="00096BAB">
              <w:rPr>
                <w:sz w:val="24"/>
              </w:rPr>
              <w:t xml:space="preserve">д.Большесухоязово </w:t>
            </w:r>
            <w:r>
              <w:rPr>
                <w:bCs/>
                <w:sz w:val="24"/>
              </w:rPr>
              <w:t>основная общеобразовательная школа д. Токтарово</w:t>
            </w:r>
            <w:r w:rsidRPr="00420011">
              <w:rPr>
                <w:bCs/>
                <w:sz w:val="24"/>
              </w:rPr>
              <w:t xml:space="preserve"> </w:t>
            </w:r>
            <w:r w:rsidR="00096BAB" w:rsidRPr="00420011">
              <w:rPr>
                <w:bCs/>
                <w:sz w:val="24"/>
              </w:rPr>
              <w:t>муниципального района Мишкинский район</w:t>
            </w:r>
            <w:r w:rsidR="00096BAB">
              <w:rPr>
                <w:bCs/>
                <w:sz w:val="24"/>
              </w:rPr>
              <w:t xml:space="preserve"> Республики Башкортостан </w:t>
            </w:r>
          </w:p>
          <w:p w:rsidR="00732963" w:rsidRDefault="00732963" w:rsidP="007D7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</w:t>
            </w:r>
          </w:p>
          <w:p w:rsidR="00732963" w:rsidRDefault="00732963" w:rsidP="007D7BDE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 дневным пребыванием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rPr>
                <w:sz w:val="24"/>
              </w:rPr>
            </w:pPr>
            <w:proofErr w:type="spellStart"/>
            <w:r w:rsidRPr="003D4FEB">
              <w:rPr>
                <w:sz w:val="24"/>
              </w:rPr>
              <w:t>РБ</w:t>
            </w:r>
            <w:proofErr w:type="gramStart"/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шкинский</w:t>
            </w:r>
            <w:proofErr w:type="spellEnd"/>
            <w:r>
              <w:rPr>
                <w:sz w:val="24"/>
              </w:rPr>
              <w:t xml:space="preserve"> район, д. </w:t>
            </w:r>
            <w:proofErr w:type="spellStart"/>
            <w:r>
              <w:rPr>
                <w:sz w:val="24"/>
              </w:rPr>
              <w:t>Большесухояз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096BAB" w:rsidRPr="003D4FEB" w:rsidRDefault="00096BAB" w:rsidP="007D7BDE">
            <w:pPr>
              <w:rPr>
                <w:sz w:val="24"/>
              </w:rPr>
            </w:pPr>
            <w:r>
              <w:rPr>
                <w:sz w:val="24"/>
              </w:rPr>
              <w:t>ул. Центральная 30</w:t>
            </w:r>
            <w:r w:rsidRPr="003D4FEB">
              <w:rPr>
                <w:sz w:val="24"/>
              </w:rPr>
              <w:t>,</w:t>
            </w:r>
          </w:p>
          <w:p w:rsidR="00096BAB" w:rsidRPr="003D4FEB" w:rsidRDefault="00096BAB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</w:p>
          <w:p w:rsidR="00096BAB" w:rsidRPr="00C1776A" w:rsidRDefault="002F493E" w:rsidP="007D7BDE">
            <w:pPr>
              <w:ind w:right="1593"/>
              <w:jc w:val="both"/>
              <w:rPr>
                <w:sz w:val="24"/>
              </w:rPr>
            </w:pPr>
            <w:hyperlink r:id="rId8" w:history="1">
              <w:r w:rsidR="007D199F" w:rsidRPr="00DE14B9">
                <w:rPr>
                  <w:rStyle w:val="a3"/>
                </w:rPr>
                <w:t>bsuchschool@mail.ru</w:t>
              </w:r>
            </w:hyperlink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rPr>
                <w:sz w:val="24"/>
              </w:rPr>
            </w:pPr>
            <w:proofErr w:type="spellStart"/>
            <w:r w:rsidRPr="003D4FEB">
              <w:rPr>
                <w:sz w:val="24"/>
              </w:rPr>
              <w:t>РБ</w:t>
            </w:r>
            <w:proofErr w:type="gramStart"/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шкинский</w:t>
            </w:r>
            <w:proofErr w:type="spellEnd"/>
            <w:r>
              <w:rPr>
                <w:sz w:val="24"/>
              </w:rPr>
              <w:t xml:space="preserve"> район, д. Изимарино</w:t>
            </w:r>
            <w:r w:rsidRPr="003D4FEB">
              <w:rPr>
                <w:sz w:val="24"/>
              </w:rPr>
              <w:t xml:space="preserve">, </w:t>
            </w:r>
          </w:p>
          <w:p w:rsidR="00096BAB" w:rsidRPr="003D4FEB" w:rsidRDefault="00096BAB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Мичурина 12,</w:t>
            </w:r>
          </w:p>
          <w:p w:rsidR="00096BAB" w:rsidRPr="003D4FEB" w:rsidRDefault="00096BAB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4-4</w:t>
            </w:r>
            <w:r w:rsidRPr="003D4FEB">
              <w:rPr>
                <w:sz w:val="24"/>
              </w:rPr>
              <w:t>9</w:t>
            </w:r>
          </w:p>
          <w:p w:rsidR="00096BAB" w:rsidRDefault="002F493E" w:rsidP="007D7BDE">
            <w:pPr>
              <w:ind w:right="1593"/>
              <w:jc w:val="both"/>
              <w:rPr>
                <w:sz w:val="24"/>
              </w:rPr>
            </w:pPr>
            <w:hyperlink r:id="rId9" w:history="1">
              <w:r w:rsidR="007D199F" w:rsidRPr="00DE14B9">
                <w:rPr>
                  <w:rStyle w:val="a3"/>
                  <w:sz w:val="24"/>
                  <w:lang w:val="en-US"/>
                </w:rPr>
                <w:t>toktarovo</w:t>
              </w:r>
              <w:r w:rsidR="007D199F" w:rsidRPr="00DE14B9">
                <w:rPr>
                  <w:rStyle w:val="a3"/>
                  <w:sz w:val="24"/>
                </w:rPr>
                <w:t>_1@</w:t>
              </w:r>
              <w:r w:rsidR="007D199F" w:rsidRPr="00DE14B9">
                <w:rPr>
                  <w:rStyle w:val="a3"/>
                  <w:sz w:val="24"/>
                  <w:lang w:val="en-US"/>
                </w:rPr>
                <w:t>mail</w:t>
              </w:r>
              <w:r w:rsidR="007D199F" w:rsidRPr="00DE14B9">
                <w:rPr>
                  <w:rStyle w:val="a3"/>
                  <w:sz w:val="24"/>
                </w:rPr>
                <w:t>.</w:t>
              </w:r>
              <w:r w:rsidR="007D199F" w:rsidRPr="00DE14B9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096BAB" w:rsidTr="007D7BDE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Pr="003D4FEB" w:rsidRDefault="00096BAB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096BAB" w:rsidRPr="003D4FEB" w:rsidRDefault="00096BAB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096BAB" w:rsidRPr="003D4FEB" w:rsidRDefault="00096BAB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096BAB" w:rsidTr="007D7BDE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096BAB" w:rsidRDefault="00096BAB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ибаева</w:t>
            </w:r>
            <w:proofErr w:type="spellEnd"/>
            <w:r>
              <w:rPr>
                <w:sz w:val="24"/>
              </w:rPr>
              <w:t xml:space="preserve"> Татьяна Николаевна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4-36</w:t>
            </w:r>
          </w:p>
          <w:p w:rsidR="00096BAB" w:rsidRPr="003D7AEF" w:rsidRDefault="00096BAB" w:rsidP="007D7BDE">
            <w:pPr>
              <w:jc w:val="both"/>
              <w:rPr>
                <w:sz w:val="24"/>
              </w:rPr>
            </w:pPr>
          </w:p>
        </w:tc>
      </w:tr>
      <w:tr w:rsidR="00096BAB" w:rsidTr="007D7BDE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096BAB" w:rsidTr="007D7BDE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096BAB" w:rsidTr="007D7BDE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</w:t>
            </w:r>
            <w:r>
              <w:rPr>
                <w:sz w:val="24"/>
              </w:rPr>
              <w:t>вного пребывания детей «Березка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6 году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,5 га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09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по периметру,</w:t>
            </w:r>
            <w:r w:rsidRPr="003D4FEB">
              <w:rPr>
                <w:sz w:val="24"/>
              </w:rPr>
              <w:t xml:space="preserve"> ночной сторож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4 га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евянное 1</w:t>
            </w:r>
            <w:r w:rsidRPr="003D4FEB">
              <w:rPr>
                <w:sz w:val="24"/>
              </w:rPr>
              <w:t xml:space="preserve"> этажное здание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32 посадочных мест, отдельно </w:t>
            </w:r>
            <w:proofErr w:type="gramStart"/>
            <w:r>
              <w:rPr>
                <w:sz w:val="24"/>
              </w:rPr>
              <w:t>стоящее</w:t>
            </w:r>
            <w:proofErr w:type="gramEnd"/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BAB" w:rsidTr="007D7BDE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096BAB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096BAB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Pr="00DC53C4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Pr="00DC53C4" w:rsidRDefault="00096BAB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Pr="00DC53C4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Pr="00DC53C4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096BAB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BAB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B" w:rsidRDefault="00096BAB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96BAB" w:rsidRDefault="00096BAB" w:rsidP="00096BAB"/>
    <w:p w:rsidR="00096BAB" w:rsidRDefault="00096BAB" w:rsidP="00096BAB"/>
    <w:p w:rsidR="00F07806" w:rsidRPr="00FB6529" w:rsidRDefault="00F07806" w:rsidP="00F07806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73"/>
        <w:gridCol w:w="2173"/>
        <w:gridCol w:w="1891"/>
        <w:gridCol w:w="283"/>
        <w:gridCol w:w="2835"/>
      </w:tblGrid>
      <w:tr w:rsidR="00F07806" w:rsidRPr="00FB6529" w:rsidTr="007373E1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6A" w:rsidRDefault="008C526A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</w:t>
            </w:r>
          </w:p>
          <w:p w:rsidR="00F07806" w:rsidRPr="00FB6529" w:rsidRDefault="008C526A" w:rsidP="007373E1">
            <w:pPr>
              <w:jc w:val="center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  <w:szCs w:val="20"/>
              </w:rPr>
              <w:t>м</w:t>
            </w:r>
            <w:r w:rsidR="00F07806" w:rsidRPr="00FB6529">
              <w:rPr>
                <w:sz w:val="24"/>
                <w:szCs w:val="20"/>
              </w:rPr>
              <w:t>униципаль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бюджет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общеобразователь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учреждение</w:t>
            </w:r>
            <w:r>
              <w:rPr>
                <w:sz w:val="24"/>
                <w:szCs w:val="20"/>
              </w:rPr>
              <w:t>м</w:t>
            </w:r>
            <w:r w:rsidR="00F07806" w:rsidRPr="00FB6529">
              <w:rPr>
                <w:sz w:val="24"/>
                <w:szCs w:val="20"/>
              </w:rPr>
              <w:t xml:space="preserve"> </w:t>
            </w:r>
          </w:p>
          <w:p w:rsidR="00F07806" w:rsidRPr="00FB6529" w:rsidRDefault="00F07806" w:rsidP="007373E1">
            <w:pPr>
              <w:jc w:val="center"/>
              <w:rPr>
                <w:sz w:val="24"/>
                <w:szCs w:val="20"/>
                <w:lang w:val="be-BY"/>
              </w:rPr>
            </w:pPr>
            <w:proofErr w:type="gramStart"/>
            <w:r w:rsidRPr="00FB6529">
              <w:rPr>
                <w:sz w:val="24"/>
                <w:szCs w:val="20"/>
              </w:rPr>
              <w:t>средняя</w:t>
            </w:r>
            <w:proofErr w:type="gramEnd"/>
            <w:r w:rsidRPr="00FB6529">
              <w:rPr>
                <w:sz w:val="24"/>
                <w:szCs w:val="20"/>
              </w:rPr>
              <w:t xml:space="preserve"> общеобразовательная</w:t>
            </w:r>
            <w:r w:rsidRPr="00FB6529">
              <w:rPr>
                <w:sz w:val="24"/>
                <w:szCs w:val="20"/>
                <w:lang w:val="be-BY"/>
              </w:rPr>
              <w:t xml:space="preserve">школа им. А. Искандарова д. Ирсаево </w:t>
            </w:r>
          </w:p>
          <w:p w:rsidR="00F07806" w:rsidRDefault="00F07806" w:rsidP="007373E1">
            <w:pPr>
              <w:jc w:val="center"/>
              <w:rPr>
                <w:sz w:val="24"/>
                <w:szCs w:val="20"/>
                <w:lang w:val="be-BY"/>
              </w:rPr>
            </w:pPr>
            <w:r w:rsidRPr="00FB6529">
              <w:rPr>
                <w:sz w:val="24"/>
                <w:szCs w:val="20"/>
                <w:lang w:val="be-BY"/>
              </w:rPr>
              <w:t>муниципального района Мишкинский район Республики Башкортостан</w:t>
            </w:r>
          </w:p>
          <w:p w:rsidR="00F07806" w:rsidRPr="00732963" w:rsidRDefault="00732963" w:rsidP="00732963">
            <w:pPr>
              <w:jc w:val="center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F07806" w:rsidRPr="00FB6529" w:rsidRDefault="00F07806" w:rsidP="007373E1">
            <w:pPr>
              <w:rPr>
                <w:sz w:val="24"/>
                <w:lang w:val="en-US"/>
              </w:rPr>
            </w:pPr>
            <w:r w:rsidRPr="00FB6529">
              <w:rPr>
                <w:sz w:val="24"/>
              </w:rPr>
              <w:t xml:space="preserve">(34749) 2-37-75, </w:t>
            </w:r>
            <w:r w:rsidRPr="00FB6529">
              <w:rPr>
                <w:sz w:val="24"/>
                <w:lang w:val="en-US"/>
              </w:rPr>
              <w:t>irsaevo@mail.ru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F07806" w:rsidRPr="00FB6529" w:rsidRDefault="00F07806" w:rsidP="007373E1">
            <w:pPr>
              <w:rPr>
                <w:sz w:val="24"/>
                <w:lang w:val="en-US"/>
              </w:rPr>
            </w:pPr>
            <w:r w:rsidRPr="00FB6529">
              <w:rPr>
                <w:sz w:val="24"/>
              </w:rPr>
              <w:t xml:space="preserve">(34749) 2-37-75, </w:t>
            </w:r>
            <w:r w:rsidRPr="00FB6529">
              <w:rPr>
                <w:sz w:val="24"/>
                <w:lang w:val="en-US"/>
              </w:rPr>
              <w:t>irsaevo@mail.ru</w:t>
            </w:r>
          </w:p>
        </w:tc>
      </w:tr>
      <w:tr w:rsidR="00F07806" w:rsidRPr="00FB6529" w:rsidTr="00F07806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  <w:lang w:val="be-BY"/>
              </w:rPr>
              <w:t>452340, с. Мишкин,</w:t>
            </w:r>
            <w:r w:rsidRPr="00FB6529">
              <w:rPr>
                <w:sz w:val="24"/>
              </w:rPr>
              <w:t>Ленина 89, (34749) 2-18-01</w:t>
            </w:r>
          </w:p>
        </w:tc>
      </w:tr>
      <w:tr w:rsidR="00F07806" w:rsidRPr="00FB6529" w:rsidTr="00F07806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5" w:rsidRDefault="00B63315" w:rsidP="007373E1">
            <w:pPr>
              <w:jc w:val="both"/>
              <w:rPr>
                <w:sz w:val="24"/>
                <w:lang w:val="be-BY"/>
              </w:rPr>
            </w:pPr>
          </w:p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Саляева Людмила Петровна</w:t>
            </w:r>
          </w:p>
          <w:p w:rsidR="00F07806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(347) 492-37-75</w:t>
            </w:r>
          </w:p>
          <w:p w:rsidR="00B63315" w:rsidRPr="00FB6529" w:rsidRDefault="00B63315" w:rsidP="007373E1">
            <w:pPr>
              <w:jc w:val="both"/>
              <w:rPr>
                <w:sz w:val="24"/>
                <w:lang w:val="be-BY"/>
              </w:rPr>
            </w:pPr>
            <w:r w:rsidRPr="00146EBE">
              <w:rPr>
                <w:sz w:val="24"/>
              </w:rPr>
              <w:t>http://</w:t>
            </w:r>
            <w:proofErr w:type="spellStart"/>
            <w:r>
              <w:rPr>
                <w:sz w:val="24"/>
                <w:lang w:val="en-US"/>
              </w:rPr>
              <w:t>irsaevo</w:t>
            </w:r>
            <w:proofErr w:type="spellEnd"/>
            <w:r w:rsidRPr="00146EBE">
              <w:rPr>
                <w:sz w:val="24"/>
              </w:rPr>
              <w:t>.</w:t>
            </w:r>
            <w:proofErr w:type="spellStart"/>
            <w:r w:rsidRPr="00146EBE">
              <w:rPr>
                <w:sz w:val="24"/>
              </w:rPr>
              <w:t>ucoz.ru</w:t>
            </w:r>
            <w:proofErr w:type="spellEnd"/>
            <w:r w:rsidRPr="00146EBE">
              <w:rPr>
                <w:sz w:val="24"/>
              </w:rPr>
              <w:t>/</w:t>
            </w:r>
          </w:p>
        </w:tc>
      </w:tr>
      <w:tr w:rsidR="00F07806" w:rsidRPr="00FB6529" w:rsidTr="00F07806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В населенном пункте</w:t>
            </w:r>
          </w:p>
        </w:tc>
      </w:tr>
      <w:tr w:rsidR="00F07806" w:rsidRPr="00FB6529" w:rsidTr="00F0780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Сезонное</w:t>
            </w:r>
          </w:p>
        </w:tc>
      </w:tr>
      <w:tr w:rsidR="00F07806" w:rsidRPr="00FB6529" w:rsidTr="00F07806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Центр дневного пребывания детей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7-14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21 день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1</w:t>
            </w:r>
            <w:r w:rsidR="007D199F">
              <w:rPr>
                <w:sz w:val="24"/>
                <w:lang w:val="be-BY"/>
              </w:rPr>
              <w:t>, 1.06.-21.06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30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15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По тематике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5" w:rsidRDefault="00B6331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Pr="003D4FEB">
              <w:rPr>
                <w:sz w:val="24"/>
              </w:rPr>
              <w:t>оздоровительного лагеря дневного пребывания детей «Солнышко»</w:t>
            </w:r>
            <w:r>
              <w:rPr>
                <w:sz w:val="24"/>
              </w:rPr>
              <w:t xml:space="preserve"> утверждена начальником лагеря </w:t>
            </w:r>
          </w:p>
          <w:p w:rsidR="00F07806" w:rsidRPr="00FB6529" w:rsidRDefault="00B6331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1</w:t>
            </w:r>
            <w:r w:rsidRPr="00412B5D">
              <w:rPr>
                <w:sz w:val="24"/>
              </w:rPr>
              <w:t>7</w:t>
            </w:r>
            <w:r>
              <w:rPr>
                <w:sz w:val="24"/>
              </w:rPr>
              <w:t xml:space="preserve"> году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B63315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B6331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,8г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1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Сетка-рабица по периметру, сторож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B63315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0,</w:t>
            </w:r>
            <w:r w:rsidR="00B63315">
              <w:rPr>
                <w:sz w:val="24"/>
                <w:lang w:val="be-BY"/>
              </w:rPr>
              <w:t>5</w:t>
            </w:r>
            <w:r w:rsidRPr="00FB6529">
              <w:rPr>
                <w:sz w:val="24"/>
                <w:lang w:val="be-BY"/>
              </w:rPr>
              <w:t xml:space="preserve"> г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Кирпичное, 2 этаж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  <w:lang w:val="be-BY"/>
              </w:rPr>
              <w:t>Столовая в корпусе на 60 мест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ализованное водоснабжение, горячая вода из водонагревателей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B6529">
              <w:rPr>
                <w:sz w:val="24"/>
              </w:rPr>
              <w:t>мед</w:t>
            </w:r>
            <w:proofErr w:type="gramStart"/>
            <w:r w:rsidRPr="00FB6529">
              <w:rPr>
                <w:sz w:val="24"/>
              </w:rPr>
              <w:t>.б</w:t>
            </w:r>
            <w:proofErr w:type="gramEnd"/>
            <w:r w:rsidRPr="00FB6529">
              <w:rPr>
                <w:sz w:val="24"/>
              </w:rPr>
              <w:t>азы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Есть спортзал, футбольное поле, волейбольное поле, беговая дорожка</w:t>
            </w:r>
          </w:p>
        </w:tc>
      </w:tr>
      <w:tr w:rsidR="00F07806" w:rsidRPr="00FB6529" w:rsidTr="00F0780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Имеется актовый зал на 50 мест</w:t>
            </w:r>
          </w:p>
        </w:tc>
      </w:tr>
      <w:tr w:rsidR="00F07806" w:rsidRPr="00FB6529" w:rsidTr="00F0780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07806" w:rsidRPr="00FB6529" w:rsidRDefault="00F07806" w:rsidP="00F07806"/>
    <w:p w:rsidR="000E0B3F" w:rsidRPr="000E0B3F" w:rsidRDefault="000E0B3F" w:rsidP="000E0B3F">
      <w:pPr>
        <w:pageBreakBefore/>
        <w:jc w:val="center"/>
        <w:rPr>
          <w:szCs w:val="28"/>
        </w:rPr>
      </w:pPr>
      <w:r w:rsidRPr="000E0B3F">
        <w:rPr>
          <w:szCs w:val="28"/>
        </w:rP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70"/>
        <w:gridCol w:w="2104"/>
        <w:gridCol w:w="1874"/>
        <w:gridCol w:w="3317"/>
      </w:tblGrid>
      <w:tr w:rsidR="000E0B3F" w:rsidRPr="003E3E57" w:rsidTr="007D7BDE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8C526A" w:rsidRDefault="008C526A" w:rsidP="008C526A">
            <w:pPr>
              <w:jc w:val="center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ф</w:t>
            </w:r>
            <w:r w:rsidR="000E0B3F">
              <w:rPr>
                <w:sz w:val="24"/>
              </w:rPr>
              <w:t>илиал</w:t>
            </w:r>
            <w:r>
              <w:rPr>
                <w:sz w:val="24"/>
              </w:rPr>
              <w:t>ом</w:t>
            </w:r>
            <w:r w:rsidR="000E0B3F">
              <w:rPr>
                <w:sz w:val="24"/>
              </w:rPr>
              <w:t xml:space="preserve"> </w:t>
            </w:r>
            <w:r w:rsidR="000E0B3F">
              <w:rPr>
                <w:sz w:val="24"/>
                <w:szCs w:val="20"/>
              </w:rPr>
              <w:t>м</w:t>
            </w:r>
            <w:r w:rsidR="000E0B3F" w:rsidRPr="00FB6529">
              <w:rPr>
                <w:sz w:val="24"/>
                <w:szCs w:val="20"/>
              </w:rPr>
              <w:t>униципаль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бюджет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общеобразователь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учреждени</w:t>
            </w:r>
            <w:r w:rsidR="000E0B3F">
              <w:rPr>
                <w:sz w:val="24"/>
                <w:szCs w:val="20"/>
              </w:rPr>
              <w:t>я</w:t>
            </w:r>
            <w:r w:rsidR="000E0B3F" w:rsidRPr="00FB6529">
              <w:rPr>
                <w:sz w:val="24"/>
                <w:szCs w:val="20"/>
              </w:rPr>
              <w:t xml:space="preserve"> средняя общеобразовательная</w:t>
            </w:r>
            <w:r>
              <w:rPr>
                <w:sz w:val="24"/>
                <w:szCs w:val="20"/>
              </w:rPr>
              <w:t xml:space="preserve"> </w:t>
            </w:r>
            <w:r w:rsidR="000E0B3F" w:rsidRPr="00FB6529">
              <w:rPr>
                <w:sz w:val="24"/>
                <w:szCs w:val="20"/>
                <w:lang w:val="be-BY"/>
              </w:rPr>
              <w:t xml:space="preserve">школа им. А. Искандарова д. Ирсаево </w:t>
            </w:r>
            <w:r w:rsidR="000E0B3F">
              <w:rPr>
                <w:sz w:val="24"/>
                <w:szCs w:val="20"/>
                <w:lang w:val="be-BY"/>
              </w:rPr>
              <w:t>основная общеобразовательная школа д</w:t>
            </w:r>
            <w:proofErr w:type="gramStart"/>
            <w:r w:rsidR="000E0B3F">
              <w:rPr>
                <w:sz w:val="24"/>
                <w:szCs w:val="20"/>
                <w:lang w:val="be-BY"/>
              </w:rPr>
              <w:t>.Е</w:t>
            </w:r>
            <w:proofErr w:type="gramEnd"/>
            <w:r w:rsidR="000E0B3F">
              <w:rPr>
                <w:sz w:val="24"/>
                <w:szCs w:val="20"/>
                <w:lang w:val="be-BY"/>
              </w:rPr>
              <w:t>лышево</w:t>
            </w:r>
          </w:p>
          <w:p w:rsidR="000E0B3F" w:rsidRDefault="000E0B3F" w:rsidP="000E0B3F">
            <w:pPr>
              <w:jc w:val="center"/>
              <w:rPr>
                <w:sz w:val="24"/>
                <w:szCs w:val="20"/>
                <w:lang w:val="be-BY"/>
              </w:rPr>
            </w:pPr>
            <w:r w:rsidRPr="00FB6529">
              <w:rPr>
                <w:sz w:val="24"/>
                <w:szCs w:val="20"/>
                <w:lang w:val="be-BY"/>
              </w:rPr>
              <w:t>муниципального района Мишкинский район Республики Башкорт</w:t>
            </w:r>
            <w:r>
              <w:rPr>
                <w:sz w:val="24"/>
                <w:szCs w:val="20"/>
                <w:lang w:val="be-BY"/>
              </w:rPr>
              <w:t>остан</w:t>
            </w:r>
          </w:p>
          <w:p w:rsidR="00732963" w:rsidRPr="003E3E57" w:rsidRDefault="00732963" w:rsidP="000E0B3F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5" w:rsidRPr="00FB6529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0E0B3F" w:rsidRPr="003E3E57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(34749) 2-37-75, </w:t>
            </w:r>
            <w:hyperlink r:id="rId10" w:history="1">
              <w:r w:rsidRPr="00BB7959">
                <w:rPr>
                  <w:rStyle w:val="a3"/>
                  <w:sz w:val="24"/>
                  <w:lang w:val="en-US"/>
                </w:rPr>
                <w:t>irsaevo@mail.ru</w:t>
              </w:r>
            </w:hyperlink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  <w:r w:rsidRPr="003E3E57">
              <w:rPr>
                <w:sz w:val="24"/>
              </w:rPr>
              <w:t>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452347 Республика Башкортостан Мишкинский район д. </w:t>
            </w:r>
            <w:proofErr w:type="spellStart"/>
            <w:r w:rsidRPr="003E3E57">
              <w:rPr>
                <w:sz w:val="24"/>
              </w:rPr>
              <w:t>Елышево</w:t>
            </w:r>
            <w:proofErr w:type="spellEnd"/>
            <w:r w:rsidRPr="003E3E57">
              <w:rPr>
                <w:sz w:val="24"/>
              </w:rPr>
              <w:t>, ул. Трактовая 42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тел.(34749) 24830, 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proofErr w:type="spellStart"/>
            <w:r w:rsidRPr="003E3E57">
              <w:rPr>
                <w:sz w:val="24"/>
              </w:rPr>
              <w:t>эл</w:t>
            </w:r>
            <w:proofErr w:type="spellEnd"/>
            <w:r w:rsidRPr="003E3E57">
              <w:rPr>
                <w:sz w:val="24"/>
              </w:rPr>
              <w:t xml:space="preserve">. почта </w:t>
            </w:r>
            <w:r w:rsidRPr="00F96005">
              <w:rPr>
                <w:color w:val="FF0000"/>
                <w:sz w:val="24"/>
                <w:lang w:val="en-US"/>
              </w:rPr>
              <w:t>e</w:t>
            </w:r>
            <w:proofErr w:type="spellStart"/>
            <w:r w:rsidRPr="00F96005">
              <w:rPr>
                <w:color w:val="FF0000"/>
                <w:sz w:val="24"/>
              </w:rPr>
              <w:t>lys</w:t>
            </w:r>
            <w:proofErr w:type="spellEnd"/>
            <w:r w:rsidRPr="00F96005">
              <w:rPr>
                <w:color w:val="FF0000"/>
                <w:sz w:val="24"/>
                <w:lang w:val="en-US"/>
              </w:rPr>
              <w:t>he</w:t>
            </w:r>
            <w:proofErr w:type="spellStart"/>
            <w:r w:rsidRPr="00F96005">
              <w:rPr>
                <w:color w:val="FF0000"/>
                <w:sz w:val="24"/>
              </w:rPr>
              <w:t>vo@</w:t>
            </w:r>
            <w:proofErr w:type="spellEnd"/>
            <w:r w:rsidRPr="00F96005">
              <w:rPr>
                <w:color w:val="FF0000"/>
                <w:sz w:val="24"/>
                <w:lang w:val="en-US"/>
              </w:rPr>
              <w:t>mail</w:t>
            </w:r>
            <w:r w:rsidRPr="00F96005">
              <w:rPr>
                <w:color w:val="FF0000"/>
                <w:sz w:val="24"/>
              </w:rPr>
              <w:t>.</w:t>
            </w:r>
            <w:proofErr w:type="spellStart"/>
            <w:r w:rsidRPr="00F96005">
              <w:rPr>
                <w:color w:val="FF0000"/>
                <w:sz w:val="24"/>
                <w:lang w:val="en-US"/>
              </w:rPr>
              <w:t>ru</w:t>
            </w:r>
            <w:proofErr w:type="spellEnd"/>
          </w:p>
        </w:tc>
      </w:tr>
      <w:tr w:rsidR="000E0B3F" w:rsidRPr="003E3E57" w:rsidTr="007D7BDE">
        <w:trPr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E3E57">
              <w:rPr>
                <w:sz w:val="24"/>
              </w:rPr>
              <w:t>Мишкино</w:t>
            </w:r>
            <w:proofErr w:type="gramEnd"/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 (347 49) 2-18-01</w:t>
            </w:r>
          </w:p>
        </w:tc>
      </w:tr>
      <w:tr w:rsidR="000E0B3F" w:rsidRPr="003E3E57" w:rsidTr="007D7BDE">
        <w:trPr>
          <w:trHeight w:val="6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нтактная информация: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нтактные телефоны оздоровительной организации;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сылка на официальный сай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Начальник центра дневного пребывания 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proofErr w:type="spellStart"/>
            <w:r w:rsidRPr="003E3E57">
              <w:rPr>
                <w:sz w:val="24"/>
              </w:rPr>
              <w:t>Салиева</w:t>
            </w:r>
            <w:proofErr w:type="spellEnd"/>
            <w:r w:rsidRPr="003E3E57">
              <w:rPr>
                <w:sz w:val="24"/>
              </w:rPr>
              <w:t xml:space="preserve"> Лариса </w:t>
            </w:r>
            <w:proofErr w:type="spellStart"/>
            <w:r w:rsidRPr="003E3E57">
              <w:rPr>
                <w:sz w:val="24"/>
              </w:rPr>
              <w:t>Андрияновна</w:t>
            </w:r>
            <w:proofErr w:type="spellEnd"/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(34749)-2-42-70</w:t>
            </w:r>
          </w:p>
        </w:tc>
      </w:tr>
      <w:tr w:rsidR="000E0B3F" w:rsidRPr="003E3E57" w:rsidTr="007D7BDE">
        <w:trPr>
          <w:trHeight w:val="4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E3E57">
              <w:rPr>
                <w:sz w:val="24"/>
              </w:rPr>
              <w:t>км</w:t>
            </w:r>
            <w:proofErr w:type="gramEnd"/>
            <w:r w:rsidRPr="003E3E57">
              <w:rPr>
                <w:sz w:val="24"/>
              </w:rPr>
              <w:t>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В самом населенном пункте</w:t>
            </w:r>
          </w:p>
        </w:tc>
      </w:tr>
      <w:tr w:rsidR="000E0B3F" w:rsidRPr="003E3E57" w:rsidTr="007D7BDE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езонное</w:t>
            </w:r>
          </w:p>
        </w:tc>
      </w:tr>
      <w:tr w:rsidR="000E0B3F" w:rsidRPr="003E3E57" w:rsidTr="007D7BDE">
        <w:trPr>
          <w:trHeight w:val="3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центр дневного пребывания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Рекомендуемый возрас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7-11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9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Длительность смен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1 день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 смена 01.06-21.06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детей в смен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5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детей в отряд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5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о возрасту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E3E57">
              <w:rPr>
                <w:sz w:val="24"/>
              </w:rPr>
              <w:t>утверждена</w:t>
            </w:r>
            <w:proofErr w:type="gram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рограмма оздоровительного лагеря дневного пребывания детей «Радуга» утверждена директором школы в 2017 году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щая площадь земельного участка (</w:t>
            </w:r>
            <w:proofErr w:type="gramStart"/>
            <w:r w:rsidRPr="003E3E57">
              <w:rPr>
                <w:sz w:val="24"/>
              </w:rPr>
              <w:t>га</w:t>
            </w:r>
            <w:proofErr w:type="gram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 га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lastRenderedPageBreak/>
              <w:t>1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ограждения, охраны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Деревянный забор</w:t>
            </w:r>
            <w:r>
              <w:rPr>
                <w:sz w:val="24"/>
              </w:rPr>
              <w:t xml:space="preserve"> по периметру</w:t>
            </w:r>
            <w:r w:rsidRPr="003E3E57">
              <w:rPr>
                <w:sz w:val="24"/>
              </w:rPr>
              <w:t>, ночной сторож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Площадь озеленения: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0,3 га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9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ирпичное, 1- этажное здание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 30 детей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E3E57">
              <w:rPr>
                <w:sz w:val="24"/>
              </w:rPr>
              <w:t>надворные</w:t>
            </w:r>
            <w:proofErr w:type="gramEnd"/>
            <w:r w:rsidRPr="003E3E57">
              <w:rPr>
                <w:sz w:val="24"/>
              </w:rPr>
              <w:t xml:space="preserve">)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3E3E57">
              <w:rPr>
                <w:sz w:val="24"/>
              </w:rPr>
              <w:t>.</w:t>
            </w:r>
            <w:proofErr w:type="gramEnd"/>
            <w:r w:rsidRPr="003E3E57">
              <w:rPr>
                <w:sz w:val="24"/>
              </w:rPr>
              <w:t xml:space="preserve"> </w:t>
            </w:r>
            <w:proofErr w:type="gramStart"/>
            <w:r w:rsidRPr="003E3E57">
              <w:rPr>
                <w:sz w:val="24"/>
              </w:rPr>
              <w:t>б</w:t>
            </w:r>
            <w:proofErr w:type="gramEnd"/>
            <w:r w:rsidRPr="003E3E57">
              <w:rPr>
                <w:sz w:val="24"/>
              </w:rPr>
              <w:t>аз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ФАП в населенном пункте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0E0B3F" w:rsidRPr="003E3E57" w:rsidTr="007D7BDE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 игровая комната</w:t>
            </w:r>
          </w:p>
        </w:tc>
      </w:tr>
      <w:tr w:rsidR="000E0B3F" w:rsidRPr="003E3E57" w:rsidTr="007D7BDE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оборудованного пляжа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тоимость путевки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9.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E3E57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МЧС России по Республике Башкортостан</w:t>
            </w:r>
          </w:p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6.05.2017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3E3E57">
              <w:rPr>
                <w:sz w:val="24"/>
              </w:rPr>
              <w:t>Роспотребнадзор</w:t>
            </w:r>
            <w:proofErr w:type="spellEnd"/>
            <w:r w:rsidRPr="003E3E57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2.05.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</w:tbl>
    <w:p w:rsidR="000E0B3F" w:rsidRPr="003E3E57" w:rsidRDefault="000E0B3F" w:rsidP="000E0B3F">
      <w:pPr>
        <w:rPr>
          <w:sz w:val="24"/>
        </w:rPr>
      </w:pPr>
    </w:p>
    <w:p w:rsidR="00FB6529" w:rsidRPr="00FB6529" w:rsidRDefault="00FB6529" w:rsidP="00FB6529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2"/>
        <w:gridCol w:w="1942"/>
        <w:gridCol w:w="2008"/>
        <w:gridCol w:w="1181"/>
        <w:gridCol w:w="384"/>
        <w:gridCol w:w="3446"/>
      </w:tblGrid>
      <w:tr w:rsidR="00FB6529" w:rsidRPr="00FB6529" w:rsidTr="00FC3966">
        <w:trPr>
          <w:trHeight w:val="325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8C526A" w:rsidP="008C526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 w:rsidR="00FB6529" w:rsidRPr="00FB6529">
              <w:rPr>
                <w:sz w:val="24"/>
              </w:rPr>
              <w:t>муниципаль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FB6529" w:rsidRPr="00FB6529">
              <w:rPr>
                <w:sz w:val="24"/>
              </w:rPr>
              <w:t>образователь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  <w:r w:rsidR="00FB6529" w:rsidRPr="00FB6529">
              <w:rPr>
                <w:sz w:val="24"/>
              </w:rPr>
              <w:t xml:space="preserve"> средняя общеобразовательная школа </w:t>
            </w:r>
            <w:proofErr w:type="spellStart"/>
            <w:r w:rsidR="00FB6529" w:rsidRPr="00FB6529">
              <w:rPr>
                <w:sz w:val="24"/>
              </w:rPr>
              <w:t>д</w:t>
            </w:r>
            <w:proofErr w:type="gramStart"/>
            <w:r w:rsidR="00FB6529" w:rsidRPr="00FB6529">
              <w:rPr>
                <w:sz w:val="24"/>
              </w:rPr>
              <w:t>.К</w:t>
            </w:r>
            <w:proofErr w:type="gramEnd"/>
            <w:r w:rsidR="00FB6529" w:rsidRPr="00FB6529">
              <w:rPr>
                <w:sz w:val="24"/>
              </w:rPr>
              <w:t>айраково</w:t>
            </w:r>
            <w:proofErr w:type="spellEnd"/>
            <w:r w:rsidR="00FB6529" w:rsidRPr="00FB6529">
              <w:rPr>
                <w:sz w:val="24"/>
              </w:rPr>
              <w:t xml:space="preserve"> </w:t>
            </w:r>
          </w:p>
          <w:p w:rsidR="00FB6529" w:rsidRDefault="00FB6529" w:rsidP="00FB6529">
            <w:pPr>
              <w:jc w:val="center"/>
              <w:rPr>
                <w:sz w:val="24"/>
              </w:rPr>
            </w:pPr>
            <w:r w:rsidRPr="00FB6529">
              <w:rPr>
                <w:sz w:val="24"/>
              </w:rPr>
              <w:t>муниципального района Мишкинский район Республики Башкортостан</w:t>
            </w:r>
          </w:p>
          <w:p w:rsidR="00732963" w:rsidRPr="00FB6529" w:rsidRDefault="00732963" w:rsidP="00FB6529">
            <w:pPr>
              <w:jc w:val="center"/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Кайраково</w:t>
            </w:r>
            <w:proofErr w:type="spellEnd"/>
            <w:r w:rsidRPr="00FB6529">
              <w:rPr>
                <w:sz w:val="24"/>
              </w:rPr>
              <w:t xml:space="preserve">, ул. </w:t>
            </w:r>
            <w:proofErr w:type="gramStart"/>
            <w:r w:rsidRPr="00FB6529">
              <w:rPr>
                <w:sz w:val="24"/>
              </w:rPr>
              <w:t>Центральная</w:t>
            </w:r>
            <w:proofErr w:type="gramEnd"/>
            <w:r w:rsidRPr="00FB6529">
              <w:rPr>
                <w:sz w:val="24"/>
              </w:rPr>
              <w:t>, 31, Т. 8(34749)2-61-46</w:t>
            </w:r>
          </w:p>
          <w:p w:rsidR="00FB6529" w:rsidRPr="000E0B3F" w:rsidRDefault="00FB6529" w:rsidP="00FB6529">
            <w:pPr>
              <w:ind w:right="1593"/>
              <w:jc w:val="both"/>
            </w:pPr>
            <w:proofErr w:type="spellStart"/>
            <w:r w:rsidRPr="00FB6529">
              <w:rPr>
                <w:sz w:val="24"/>
              </w:rPr>
              <w:t>kairakovo@mail</w:t>
            </w:r>
            <w:proofErr w:type="spellEnd"/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FB6529" w:rsidRPr="00FB6529" w:rsidTr="00AB15B5">
        <w:trPr>
          <w:trHeight w:val="2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005" w:rsidRPr="00FB6529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Кайраково</w:t>
            </w:r>
            <w:proofErr w:type="spellEnd"/>
            <w:r w:rsidRPr="00FB6529">
              <w:rPr>
                <w:sz w:val="24"/>
              </w:rPr>
              <w:t xml:space="preserve">, ул. </w:t>
            </w:r>
            <w:proofErr w:type="gramStart"/>
            <w:r w:rsidRPr="00FB6529">
              <w:rPr>
                <w:sz w:val="24"/>
              </w:rPr>
              <w:t>Центральная</w:t>
            </w:r>
            <w:proofErr w:type="gramEnd"/>
            <w:r w:rsidRPr="00FB6529">
              <w:rPr>
                <w:sz w:val="24"/>
              </w:rPr>
              <w:t>, 31, Т. 8(34749)2-61-46</w:t>
            </w:r>
          </w:p>
          <w:p w:rsidR="00FB6529" w:rsidRPr="00FB6529" w:rsidRDefault="00FB6529" w:rsidP="007373E1">
            <w:pPr>
              <w:ind w:right="1593"/>
              <w:jc w:val="both"/>
            </w:pPr>
            <w:r w:rsidRPr="00FB6529">
              <w:rPr>
                <w:sz w:val="24"/>
              </w:rPr>
              <w:t>kairakovo@mail.ru</w:t>
            </w:r>
          </w:p>
        </w:tc>
      </w:tr>
      <w:tr w:rsidR="00FB6529" w:rsidRPr="00FB6529" w:rsidTr="00AB15B5">
        <w:trPr>
          <w:trHeight w:val="36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FB6529" w:rsidRPr="000E0B3F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Ул. Ленина 8</w:t>
            </w:r>
            <w:r w:rsidRPr="000E0B3F">
              <w:rPr>
                <w:sz w:val="24"/>
              </w:rPr>
              <w:t>9</w:t>
            </w:r>
          </w:p>
          <w:p w:rsidR="00FB6529" w:rsidRPr="00FB6529" w:rsidRDefault="00FB6529" w:rsidP="00FB6529">
            <w:pPr>
              <w:jc w:val="both"/>
              <w:rPr>
                <w:lang w:val="en-US"/>
              </w:rPr>
            </w:pPr>
            <w:r w:rsidRPr="00FB6529">
              <w:rPr>
                <w:sz w:val="24"/>
              </w:rPr>
              <w:t>8 (347) 49 2180</w:t>
            </w:r>
            <w:r w:rsidRPr="00FB6529">
              <w:rPr>
                <w:sz w:val="24"/>
                <w:lang w:val="en-US"/>
              </w:rPr>
              <w:t>1</w:t>
            </w:r>
          </w:p>
        </w:tc>
      </w:tr>
      <w:tr w:rsidR="00FB6529" w:rsidRPr="00FB6529" w:rsidTr="00AB15B5">
        <w:trPr>
          <w:trHeight w:val="67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Начальник ЦДП</w:t>
            </w:r>
          </w:p>
          <w:p w:rsidR="00FB6529" w:rsidRPr="00FB6529" w:rsidRDefault="00FB6529" w:rsidP="007373E1">
            <w:pPr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Ислангалиева</w:t>
            </w:r>
            <w:proofErr w:type="spellEnd"/>
            <w:r w:rsidRPr="00FB6529">
              <w:rPr>
                <w:sz w:val="24"/>
              </w:rPr>
              <w:t xml:space="preserve"> Алеся Владимировна</w:t>
            </w:r>
          </w:p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 Т. 8(34749)2-61-46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kairakovo@mail.ru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http://kairakovo.ucoz.ru</w:t>
            </w:r>
          </w:p>
          <w:p w:rsidR="00FB6529" w:rsidRPr="00FB6529" w:rsidRDefault="00FB6529" w:rsidP="007373E1">
            <w:pPr>
              <w:jc w:val="both"/>
            </w:pPr>
          </w:p>
        </w:tc>
      </w:tr>
      <w:tr w:rsidR="00FB6529" w:rsidRPr="00FB6529" w:rsidTr="00AB15B5">
        <w:trPr>
          <w:trHeight w:val="4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В населенном пункте</w:t>
            </w:r>
          </w:p>
        </w:tc>
      </w:tr>
      <w:tr w:rsidR="00FB6529" w:rsidRPr="00FB6529" w:rsidTr="00AB15B5">
        <w:trPr>
          <w:trHeight w:val="4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сезонное</w:t>
            </w:r>
          </w:p>
        </w:tc>
      </w:tr>
      <w:tr w:rsidR="00FB6529" w:rsidRPr="00FB6529" w:rsidTr="00AB15B5">
        <w:trPr>
          <w:trHeight w:val="30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Центр дневного пребывания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7-13</w:t>
            </w:r>
          </w:p>
        </w:tc>
      </w:tr>
      <w:tr w:rsidR="00FB6529" w:rsidRPr="00FB6529" w:rsidTr="00AB15B5">
        <w:trPr>
          <w:trHeight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21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1</w:t>
            </w:r>
            <w:r w:rsidR="007D199F">
              <w:rPr>
                <w:rFonts w:eastAsia="Calibri"/>
                <w:sz w:val="22"/>
              </w:rPr>
              <w:t xml:space="preserve"> смена, 1.06.-21.06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50</w:t>
            </w:r>
          </w:p>
        </w:tc>
      </w:tr>
      <w:tr w:rsidR="00FB6529" w:rsidRPr="00FB6529" w:rsidTr="00AB15B5">
        <w:trPr>
          <w:trHeight w:val="28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25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по возрасту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Программа оздоровительного лагеря дневного пребывания детей «Колокольчик»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 га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lastRenderedPageBreak/>
              <w:t>17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>
              <w:rPr>
                <w:sz w:val="24"/>
              </w:rPr>
              <w:t>Забор по периметру,</w:t>
            </w:r>
            <w:r w:rsidRPr="00FB6529">
              <w:rPr>
                <w:sz w:val="24"/>
              </w:rPr>
              <w:t xml:space="preserve"> сторож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0,5</w:t>
            </w:r>
            <w:r w:rsidRPr="00FB6529">
              <w:rPr>
                <w:rFonts w:eastAsia="Calibri"/>
                <w:sz w:val="22"/>
              </w:rPr>
              <w:t xml:space="preserve"> га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ирпичное 1 этажное здание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FB6529">
            <w:pPr>
              <w:jc w:val="both"/>
            </w:pPr>
            <w:r>
              <w:rPr>
                <w:sz w:val="24"/>
              </w:rPr>
              <w:t xml:space="preserve">+, </w:t>
            </w:r>
            <w:r w:rsidRPr="00FB6529">
              <w:rPr>
                <w:sz w:val="24"/>
              </w:rPr>
              <w:t xml:space="preserve"> на 1 этаже школы</w:t>
            </w:r>
            <w:r>
              <w:rPr>
                <w:sz w:val="24"/>
              </w:rPr>
              <w:t xml:space="preserve">, на </w:t>
            </w:r>
            <w:r w:rsidRPr="00FB6529">
              <w:rPr>
                <w:sz w:val="24"/>
              </w:rPr>
              <w:t>60 мест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+</w:t>
            </w:r>
          </w:p>
        </w:tc>
      </w:tr>
      <w:tr w:rsidR="00FB6529" w:rsidRPr="00FB6529" w:rsidTr="00AB15B5">
        <w:trPr>
          <w:trHeight w:val="29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FB6529">
            <w:r>
              <w:rPr>
                <w:sz w:val="24"/>
              </w:rPr>
              <w:t xml:space="preserve">+, </w:t>
            </w:r>
            <w:proofErr w:type="spellStart"/>
            <w:r>
              <w:rPr>
                <w:sz w:val="24"/>
              </w:rPr>
              <w:t>артскважина</w:t>
            </w:r>
            <w:proofErr w:type="spellEnd"/>
            <w:r w:rsidRPr="00FB6529">
              <w:rPr>
                <w:sz w:val="24"/>
              </w:rPr>
              <w:t xml:space="preserve"> электронагреватель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</w:rPr>
              <w:t xml:space="preserve">Площадки для спортивных </w:t>
            </w:r>
            <w:proofErr w:type="spellStart"/>
            <w:r>
              <w:rPr>
                <w:rFonts w:eastAsia="Calibri"/>
                <w:sz w:val="22"/>
              </w:rPr>
              <w:t>игри</w:t>
            </w:r>
            <w:proofErr w:type="spellEnd"/>
            <w:r>
              <w:rPr>
                <w:rFonts w:eastAsia="Calibri"/>
                <w:sz w:val="22"/>
              </w:rPr>
              <w:t xml:space="preserve"> для занятий ОФП</w:t>
            </w:r>
            <w:proofErr w:type="gramEnd"/>
          </w:p>
        </w:tc>
      </w:tr>
      <w:tr w:rsidR="00FB6529" w:rsidRPr="00FB6529" w:rsidTr="00AB15B5">
        <w:trPr>
          <w:trHeight w:val="4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4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 xml:space="preserve">2205 </w:t>
            </w:r>
            <w:proofErr w:type="spellStart"/>
            <w:r w:rsidRPr="00FB6529">
              <w:rPr>
                <w:rFonts w:eastAsia="Calibri"/>
                <w:sz w:val="22"/>
              </w:rPr>
              <w:t>руб</w:t>
            </w:r>
            <w:proofErr w:type="spellEnd"/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FB6529" w:rsidRPr="00FB6529" w:rsidRDefault="00FB6529" w:rsidP="007373E1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5.2017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96005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5.2017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96005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C1331A" w:rsidRPr="00FB6529" w:rsidRDefault="00C1331A" w:rsidP="00C1331A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6"/>
        <w:gridCol w:w="1970"/>
        <w:gridCol w:w="2037"/>
        <w:gridCol w:w="1002"/>
        <w:gridCol w:w="596"/>
        <w:gridCol w:w="3352"/>
      </w:tblGrid>
      <w:tr w:rsidR="00C1331A" w:rsidRPr="00FB6529" w:rsidTr="007D7BDE">
        <w:trPr>
          <w:trHeight w:val="325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Default="008C526A" w:rsidP="008C526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ф</w:t>
            </w:r>
            <w:r w:rsidR="00C1331A">
              <w:rPr>
                <w:sz w:val="24"/>
              </w:rPr>
              <w:t>илиал</w:t>
            </w:r>
            <w:r>
              <w:rPr>
                <w:sz w:val="24"/>
              </w:rPr>
              <w:t>ом</w:t>
            </w:r>
            <w:r w:rsidR="00C1331A">
              <w:rPr>
                <w:sz w:val="24"/>
              </w:rPr>
              <w:t xml:space="preserve"> </w:t>
            </w:r>
            <w:r w:rsidR="00C1331A" w:rsidRPr="00FB6529">
              <w:rPr>
                <w:sz w:val="24"/>
              </w:rPr>
              <w:t>муниципально</w:t>
            </w:r>
            <w:r w:rsidR="00C1331A">
              <w:rPr>
                <w:sz w:val="24"/>
              </w:rPr>
              <w:t>го</w:t>
            </w:r>
            <w:r w:rsidR="00C1331A" w:rsidRPr="00FB6529">
              <w:rPr>
                <w:sz w:val="24"/>
              </w:rPr>
              <w:t xml:space="preserve"> бюджетно</w:t>
            </w:r>
            <w:r w:rsidR="00C1331A">
              <w:rPr>
                <w:sz w:val="24"/>
              </w:rPr>
              <w:t>го</w:t>
            </w:r>
            <w:r w:rsidR="00C1331A" w:rsidRPr="00FB6529">
              <w:rPr>
                <w:sz w:val="24"/>
              </w:rPr>
              <w:t xml:space="preserve"> </w:t>
            </w:r>
            <w:r w:rsidR="00C1331A">
              <w:rPr>
                <w:sz w:val="24"/>
              </w:rPr>
              <w:t>общеобразовательного</w:t>
            </w:r>
            <w:r w:rsidR="00C1331A" w:rsidRPr="00FB6529">
              <w:rPr>
                <w:sz w:val="24"/>
              </w:rPr>
              <w:t xml:space="preserve"> учреждени</w:t>
            </w:r>
            <w:r w:rsidR="00C1331A">
              <w:rPr>
                <w:sz w:val="24"/>
              </w:rPr>
              <w:t>я</w:t>
            </w:r>
            <w:r w:rsidR="00C1331A" w:rsidRPr="00FB6529">
              <w:rPr>
                <w:sz w:val="24"/>
              </w:rPr>
              <w:t xml:space="preserve"> средняя общеобразовательная школа </w:t>
            </w:r>
            <w:proofErr w:type="spellStart"/>
            <w:r w:rsidR="00C1331A" w:rsidRPr="00FB6529">
              <w:rPr>
                <w:sz w:val="24"/>
              </w:rPr>
              <w:t>д</w:t>
            </w:r>
            <w:proofErr w:type="gramStart"/>
            <w:r w:rsidR="00C1331A" w:rsidRPr="00FB6529">
              <w:rPr>
                <w:sz w:val="24"/>
              </w:rPr>
              <w:t>.К</w:t>
            </w:r>
            <w:proofErr w:type="gramEnd"/>
            <w:r w:rsidR="00C1331A" w:rsidRPr="00FB6529">
              <w:rPr>
                <w:sz w:val="24"/>
              </w:rPr>
              <w:t>айраково</w:t>
            </w:r>
            <w:proofErr w:type="spellEnd"/>
            <w:r w:rsidR="00C1331A" w:rsidRPr="00FB6529">
              <w:rPr>
                <w:sz w:val="24"/>
              </w:rPr>
              <w:t xml:space="preserve"> </w:t>
            </w:r>
          </w:p>
          <w:p w:rsidR="00C1331A" w:rsidRPr="00FB6529" w:rsidRDefault="00C1331A" w:rsidP="007D7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ая общеобразовательная школа д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ргино</w:t>
            </w:r>
          </w:p>
          <w:p w:rsidR="00C1331A" w:rsidRDefault="00C1331A" w:rsidP="007D7BDE">
            <w:pPr>
              <w:jc w:val="center"/>
              <w:rPr>
                <w:sz w:val="24"/>
              </w:rPr>
            </w:pPr>
            <w:r w:rsidRPr="00FB6529">
              <w:rPr>
                <w:sz w:val="24"/>
              </w:rPr>
              <w:t>муниципального района Мишкинский район Республики Башкортостан</w:t>
            </w:r>
          </w:p>
          <w:p w:rsidR="00732963" w:rsidRPr="00FB6529" w:rsidRDefault="00732963" w:rsidP="007D7BDE">
            <w:pPr>
              <w:jc w:val="center"/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Кайраково</w:t>
            </w:r>
            <w:proofErr w:type="spellEnd"/>
            <w:r w:rsidRPr="00FB6529">
              <w:rPr>
                <w:sz w:val="24"/>
              </w:rPr>
              <w:t xml:space="preserve">, ул. </w:t>
            </w:r>
            <w:proofErr w:type="gramStart"/>
            <w:r w:rsidRPr="00FB6529">
              <w:rPr>
                <w:sz w:val="24"/>
              </w:rPr>
              <w:t>Центральная</w:t>
            </w:r>
            <w:proofErr w:type="gramEnd"/>
            <w:r w:rsidRPr="00FB6529">
              <w:rPr>
                <w:sz w:val="24"/>
              </w:rPr>
              <w:t>, 31, Т. 8(34749)2-61-46</w:t>
            </w:r>
          </w:p>
          <w:p w:rsidR="00C1331A" w:rsidRPr="00C1331A" w:rsidRDefault="00C1331A" w:rsidP="007D7BDE">
            <w:pPr>
              <w:ind w:right="1593"/>
              <w:jc w:val="both"/>
            </w:pPr>
            <w:proofErr w:type="spellStart"/>
            <w:r w:rsidRPr="00FB6529">
              <w:rPr>
                <w:sz w:val="24"/>
              </w:rPr>
              <w:t>kairakovo@mail</w:t>
            </w:r>
            <w:proofErr w:type="spellEnd"/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C1331A" w:rsidRPr="00FB6529" w:rsidTr="004C5D91">
        <w:trPr>
          <w:trHeight w:val="26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15A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</w:t>
            </w:r>
            <w:proofErr w:type="spellStart"/>
            <w:r w:rsidRPr="00FB6529">
              <w:rPr>
                <w:sz w:val="24"/>
              </w:rPr>
              <w:t>д</w:t>
            </w:r>
            <w:proofErr w:type="gramStart"/>
            <w:r w:rsidRPr="00FB6529">
              <w:rPr>
                <w:sz w:val="24"/>
              </w:rPr>
              <w:t>.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айраково</w:t>
            </w:r>
            <w:proofErr w:type="spellEnd"/>
            <w:r w:rsidRPr="00FB6529">
              <w:rPr>
                <w:sz w:val="24"/>
              </w:rPr>
              <w:t xml:space="preserve"> </w:t>
            </w:r>
            <w:r w:rsidR="008D515A" w:rsidRPr="00DE7069">
              <w:rPr>
                <w:sz w:val="24"/>
              </w:rPr>
              <w:t>ул. Интернациональная, 40</w:t>
            </w:r>
          </w:p>
          <w:p w:rsidR="00C1331A" w:rsidRPr="008D515A" w:rsidRDefault="00F96005" w:rsidP="008D515A">
            <w:pPr>
              <w:rPr>
                <w:sz w:val="24"/>
              </w:rPr>
            </w:pPr>
            <w:r w:rsidRPr="00FB6529">
              <w:rPr>
                <w:sz w:val="24"/>
              </w:rPr>
              <w:t>Т. 8(34749)2-</w:t>
            </w:r>
            <w:r>
              <w:rPr>
                <w:sz w:val="24"/>
              </w:rPr>
              <w:t>25</w:t>
            </w:r>
            <w:r w:rsidRPr="00FB6529">
              <w:rPr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</w:tr>
      <w:tr w:rsidR="00C1331A" w:rsidRPr="00FB6529" w:rsidTr="004C5D91">
        <w:trPr>
          <w:trHeight w:val="36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C1331A" w:rsidRPr="00FB6529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C1331A" w:rsidRPr="00C1331A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>Ул. Ленина 8</w:t>
            </w:r>
            <w:r w:rsidRPr="00C1331A">
              <w:rPr>
                <w:sz w:val="24"/>
              </w:rPr>
              <w:t>9</w:t>
            </w:r>
          </w:p>
          <w:p w:rsidR="00C1331A" w:rsidRPr="00FB6529" w:rsidRDefault="00C1331A" w:rsidP="007D7BDE">
            <w:pPr>
              <w:jc w:val="both"/>
              <w:rPr>
                <w:lang w:val="en-US"/>
              </w:rPr>
            </w:pPr>
            <w:r w:rsidRPr="00FB6529">
              <w:rPr>
                <w:sz w:val="24"/>
              </w:rPr>
              <w:t>8 (347) 49 2180</w:t>
            </w:r>
            <w:r w:rsidRPr="00FB6529">
              <w:rPr>
                <w:sz w:val="24"/>
                <w:lang w:val="en-US"/>
              </w:rPr>
              <w:t>1</w:t>
            </w:r>
          </w:p>
        </w:tc>
      </w:tr>
      <w:tr w:rsidR="00C1331A" w:rsidRPr="00FB6529" w:rsidTr="004C5D91">
        <w:trPr>
          <w:trHeight w:val="67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C1331A" w:rsidRPr="00FB6529" w:rsidRDefault="00C1331A" w:rsidP="007D7BDE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C1331A" w:rsidRPr="00FB6529" w:rsidRDefault="00C1331A" w:rsidP="007D7BDE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>Начальник ЦДП</w:t>
            </w:r>
          </w:p>
          <w:p w:rsidR="00C1331A" w:rsidRPr="00FB6529" w:rsidRDefault="00C1331A" w:rsidP="007D7BDE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а </w:t>
            </w:r>
            <w:proofErr w:type="spellStart"/>
            <w:r>
              <w:rPr>
                <w:sz w:val="24"/>
              </w:rPr>
              <w:t>Инга</w:t>
            </w:r>
            <w:proofErr w:type="spellEnd"/>
            <w:r>
              <w:rPr>
                <w:sz w:val="24"/>
              </w:rPr>
              <w:t xml:space="preserve"> Владимировна</w:t>
            </w:r>
          </w:p>
          <w:p w:rsidR="00C1331A" w:rsidRPr="00FB6529" w:rsidRDefault="00C1331A" w:rsidP="007D7BDE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 Т. 8(34749)2-</w:t>
            </w:r>
            <w:r>
              <w:rPr>
                <w:sz w:val="24"/>
              </w:rPr>
              <w:t>25</w:t>
            </w:r>
            <w:r w:rsidRPr="00FB6529">
              <w:rPr>
                <w:sz w:val="24"/>
              </w:rPr>
              <w:t>-</w:t>
            </w:r>
            <w:r>
              <w:rPr>
                <w:sz w:val="24"/>
              </w:rPr>
              <w:t>14</w:t>
            </w:r>
          </w:p>
          <w:p w:rsidR="00C1331A" w:rsidRPr="00FB6529" w:rsidRDefault="00C1331A" w:rsidP="007D7BDE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http://kairakovo.ucoz.ru</w:t>
            </w:r>
          </w:p>
          <w:p w:rsidR="00C1331A" w:rsidRPr="00FB6529" w:rsidRDefault="00C1331A" w:rsidP="007D7BDE">
            <w:pPr>
              <w:jc w:val="both"/>
            </w:pPr>
          </w:p>
        </w:tc>
      </w:tr>
      <w:tr w:rsidR="00C1331A" w:rsidRPr="00FB6529" w:rsidTr="004C5D91">
        <w:trPr>
          <w:trHeight w:val="45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В населенном пункте</w:t>
            </w:r>
          </w:p>
        </w:tc>
      </w:tr>
      <w:tr w:rsidR="00C1331A" w:rsidRPr="00FB6529" w:rsidTr="004C5D91">
        <w:trPr>
          <w:trHeight w:val="4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сезонное</w:t>
            </w:r>
          </w:p>
        </w:tc>
      </w:tr>
      <w:tr w:rsidR="00C1331A" w:rsidRPr="00FB6529" w:rsidTr="004C5D91">
        <w:trPr>
          <w:trHeight w:val="30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Центр дневного пребывания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C1331A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7-1</w:t>
            </w:r>
            <w:r>
              <w:rPr>
                <w:rFonts w:eastAsia="Calibri"/>
                <w:sz w:val="22"/>
              </w:rPr>
              <w:t>0 лет</w:t>
            </w:r>
          </w:p>
        </w:tc>
      </w:tr>
      <w:tr w:rsidR="00C1331A" w:rsidRPr="00FB6529" w:rsidTr="004C5D91">
        <w:trPr>
          <w:trHeight w:val="32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21</w:t>
            </w:r>
            <w:r>
              <w:rPr>
                <w:rFonts w:eastAsia="Calibri"/>
                <w:sz w:val="22"/>
              </w:rPr>
              <w:t>день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1</w:t>
            </w:r>
            <w:r w:rsidR="007D199F">
              <w:rPr>
                <w:rFonts w:eastAsia="Calibri"/>
                <w:sz w:val="22"/>
              </w:rPr>
              <w:t>смена, 1.06.-21.06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1</w:t>
            </w:r>
          </w:p>
        </w:tc>
      </w:tr>
      <w:tr w:rsidR="00C1331A" w:rsidRPr="00FB6529" w:rsidTr="004C5D91">
        <w:trPr>
          <w:trHeight w:val="2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1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C1331A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 xml:space="preserve">по </w:t>
            </w:r>
            <w:r>
              <w:rPr>
                <w:rFonts w:eastAsia="Calibri"/>
                <w:sz w:val="22"/>
              </w:rPr>
              <w:t>тематике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C1331A">
            <w:pPr>
              <w:jc w:val="both"/>
            </w:pPr>
            <w:r w:rsidRPr="00FB6529">
              <w:rPr>
                <w:sz w:val="24"/>
              </w:rPr>
              <w:t>Программа оздоровительного лагеря дневного пребывания детей</w:t>
            </w:r>
            <w:r>
              <w:rPr>
                <w:sz w:val="24"/>
              </w:rPr>
              <w:t>, утвержденная директором школы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,3 га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7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C1331A">
            <w:pPr>
              <w:jc w:val="both"/>
            </w:pPr>
            <w:r>
              <w:rPr>
                <w:sz w:val="24"/>
              </w:rPr>
              <w:t>Забор по периметру, сторож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0,5</w:t>
            </w:r>
            <w:r w:rsidRPr="00FB6529">
              <w:rPr>
                <w:rFonts w:eastAsia="Calibri"/>
                <w:sz w:val="22"/>
              </w:rPr>
              <w:t xml:space="preserve"> га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lastRenderedPageBreak/>
              <w:t>19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>
              <w:rPr>
                <w:sz w:val="24"/>
              </w:rPr>
              <w:t>Деревянное</w:t>
            </w:r>
            <w:r w:rsidRPr="00FB6529">
              <w:rPr>
                <w:sz w:val="24"/>
              </w:rPr>
              <w:t xml:space="preserve"> 1 этажное здание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4F4A92">
            <w:pPr>
              <w:jc w:val="both"/>
            </w:pPr>
            <w:r>
              <w:rPr>
                <w:sz w:val="24"/>
              </w:rPr>
              <w:t xml:space="preserve">+, </w:t>
            </w:r>
            <w:r w:rsidRPr="00FB6529">
              <w:rPr>
                <w:sz w:val="24"/>
              </w:rPr>
              <w:t xml:space="preserve"> на 1 этаже школы</w:t>
            </w:r>
            <w:r>
              <w:rPr>
                <w:sz w:val="24"/>
              </w:rPr>
              <w:t xml:space="preserve">, на </w:t>
            </w:r>
            <w:r w:rsidR="004F4A92">
              <w:rPr>
                <w:sz w:val="24"/>
              </w:rPr>
              <w:t>25</w:t>
            </w:r>
            <w:r w:rsidRPr="00FB6529">
              <w:rPr>
                <w:sz w:val="24"/>
              </w:rPr>
              <w:t xml:space="preserve"> мест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+</w:t>
            </w:r>
          </w:p>
        </w:tc>
      </w:tr>
      <w:tr w:rsidR="00C1331A" w:rsidRPr="00FB6529" w:rsidTr="004C5D91">
        <w:trPr>
          <w:trHeight w:val="29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r>
              <w:rPr>
                <w:sz w:val="24"/>
              </w:rPr>
              <w:t xml:space="preserve">+, </w:t>
            </w:r>
            <w:proofErr w:type="spellStart"/>
            <w:r>
              <w:rPr>
                <w:sz w:val="24"/>
              </w:rPr>
              <w:t>артскважина</w:t>
            </w:r>
            <w:proofErr w:type="spellEnd"/>
            <w:r w:rsidRPr="00FB6529">
              <w:rPr>
                <w:sz w:val="24"/>
              </w:rPr>
              <w:t xml:space="preserve"> электронагреватель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4F4A92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ФАП в населенном пункте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4F4A92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Площадки для спортивных игр</w:t>
            </w:r>
            <w:r w:rsidR="00C1331A">
              <w:rPr>
                <w:rFonts w:eastAsia="Calibri"/>
                <w:sz w:val="22"/>
              </w:rPr>
              <w:t xml:space="preserve"> для занятий ОФП</w:t>
            </w:r>
          </w:p>
        </w:tc>
      </w:tr>
      <w:tr w:rsidR="00C1331A" w:rsidRPr="00FB6529" w:rsidTr="004C5D91">
        <w:trPr>
          <w:trHeight w:val="46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C1331A" w:rsidRPr="00FB6529" w:rsidTr="004C5D91">
        <w:trPr>
          <w:trHeight w:val="46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C1331A" w:rsidRPr="00FB6529" w:rsidTr="004C5D91">
        <w:trPr>
          <w:trHeight w:val="26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 xml:space="preserve">2205 </w:t>
            </w:r>
            <w:proofErr w:type="spellStart"/>
            <w:r w:rsidRPr="00FB6529">
              <w:rPr>
                <w:rFonts w:eastAsia="Calibri"/>
                <w:sz w:val="22"/>
              </w:rPr>
              <w:t>руб</w:t>
            </w:r>
            <w:proofErr w:type="spellEnd"/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8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C1331A" w:rsidRPr="00FB6529" w:rsidRDefault="00C1331A" w:rsidP="007D7BDE">
            <w:pPr>
              <w:jc w:val="both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5.2017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F96005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1331A" w:rsidRPr="00FB6529" w:rsidTr="004C5D91">
        <w:trPr>
          <w:trHeight w:val="299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5.2017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F96005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31A" w:rsidRPr="00FB6529" w:rsidRDefault="00C1331A" w:rsidP="007D7B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4C5D91" w:rsidRDefault="004C5D91" w:rsidP="004C5D91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068"/>
        <w:gridCol w:w="2102"/>
        <w:gridCol w:w="1083"/>
        <w:gridCol w:w="785"/>
        <w:gridCol w:w="3326"/>
      </w:tblGrid>
      <w:tr w:rsidR="004C5D91" w:rsidTr="007D7BDE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Pr="004C5D91" w:rsidRDefault="008C526A" w:rsidP="008C526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 w:rsidR="004C5D91" w:rsidRPr="004C5D91">
              <w:rPr>
                <w:sz w:val="24"/>
              </w:rPr>
              <w:t>муниципальн</w:t>
            </w:r>
            <w:r>
              <w:rPr>
                <w:sz w:val="24"/>
              </w:rPr>
              <w:t>ым</w:t>
            </w:r>
            <w:r w:rsidR="004C5D91" w:rsidRPr="004C5D91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4C5D91" w:rsidRPr="004C5D91">
              <w:rPr>
                <w:sz w:val="24"/>
              </w:rPr>
              <w:t xml:space="preserve"> общеобразовательн</w:t>
            </w:r>
            <w:r>
              <w:rPr>
                <w:sz w:val="24"/>
              </w:rPr>
              <w:t>ым</w:t>
            </w:r>
            <w:r w:rsidR="004C5D91" w:rsidRPr="004C5D91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 xml:space="preserve">м </w:t>
            </w:r>
            <w:r w:rsidR="004C5D91" w:rsidRPr="004C5D91">
              <w:rPr>
                <w:sz w:val="24"/>
              </w:rPr>
              <w:t xml:space="preserve">средняя общеобразовательная школа  с. </w:t>
            </w:r>
            <w:proofErr w:type="spellStart"/>
            <w:r w:rsidR="004C5D91" w:rsidRPr="004C5D91">
              <w:rPr>
                <w:sz w:val="24"/>
              </w:rPr>
              <w:t>Камеево</w:t>
            </w:r>
            <w:proofErr w:type="spellEnd"/>
          </w:p>
          <w:p w:rsidR="004C5D91" w:rsidRPr="004C5D91" w:rsidRDefault="004C5D91" w:rsidP="007D7BDE">
            <w:pPr>
              <w:jc w:val="center"/>
              <w:rPr>
                <w:sz w:val="24"/>
              </w:rPr>
            </w:pPr>
            <w:r w:rsidRPr="004C5D91">
              <w:rPr>
                <w:sz w:val="24"/>
              </w:rPr>
              <w:t xml:space="preserve"> муниципального района Мишкинский район Республики Башкортостан</w:t>
            </w:r>
          </w:p>
          <w:p w:rsidR="004C5D91" w:rsidRDefault="00732963" w:rsidP="007D7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  <w:p w:rsidR="00732963" w:rsidRDefault="00732963" w:rsidP="007D7BDE">
            <w:pPr>
              <w:jc w:val="center"/>
              <w:rPr>
                <w:sz w:val="24"/>
              </w:rPr>
            </w:pP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ind w:right="34"/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31, Республика Башкортостан, Мишкинский район, с. Камеево, ул Орсаева, д.18,  т.8(34749)2-36-87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ind w:right="34"/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31, Республика Башкортостан, Мишкинский район, с. Камеево, ул Орсаева, д.18,  т.8(34749)2-36-87</w:t>
            </w:r>
          </w:p>
        </w:tc>
      </w:tr>
      <w:tr w:rsidR="004C5D91" w:rsidTr="007D7BDE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rPr>
                <w:sz w:val="24"/>
                <w:lang w:val="be-BY"/>
              </w:rPr>
            </w:pPr>
            <w:r w:rsidRPr="00063089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40, с. Мишкино,</w:t>
            </w:r>
            <w:r w:rsidRPr="00063089">
              <w:rPr>
                <w:sz w:val="24"/>
              </w:rPr>
              <w:t>Ленина 89, (34749) 2-18-01</w:t>
            </w:r>
          </w:p>
        </w:tc>
      </w:tr>
      <w:tr w:rsidR="004C5D91" w:rsidTr="007D7BDE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ЦДП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булдина</w:t>
            </w:r>
            <w:proofErr w:type="spellEnd"/>
            <w:r>
              <w:rPr>
                <w:sz w:val="24"/>
              </w:rPr>
              <w:t xml:space="preserve"> Е.А., 89273565412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т.8(34749)2-36-87</w:t>
            </w:r>
          </w:p>
          <w:p w:rsidR="004C5D91" w:rsidRDefault="002F493E" w:rsidP="007D7BDE">
            <w:pPr>
              <w:jc w:val="both"/>
              <w:rPr>
                <w:sz w:val="24"/>
              </w:rPr>
            </w:pPr>
            <w:hyperlink r:id="rId11" w:history="1">
              <w:r w:rsidR="004C5D91" w:rsidRPr="00F15903">
                <w:rPr>
                  <w:rStyle w:val="a3"/>
                  <w:sz w:val="22"/>
                  <w:szCs w:val="22"/>
                </w:rPr>
                <w:t>http://kameevo-sch.ucoz.ru</w:t>
              </w:r>
            </w:hyperlink>
          </w:p>
        </w:tc>
      </w:tr>
      <w:tr w:rsidR="004C5D91" w:rsidTr="007D7BDE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ходится на территории населенного пункта</w:t>
            </w:r>
          </w:p>
        </w:tc>
      </w:tr>
      <w:tr w:rsidR="004C5D91" w:rsidTr="007D7BDE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4C5D91" w:rsidTr="007D7BDE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8C526A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4C5D91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 xml:space="preserve">7-15 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/01 июня -21 июня2017г.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proofErr w:type="gramStart"/>
            <w:r w:rsidRPr="000232E4">
              <w:rPr>
                <w:sz w:val="24"/>
              </w:rPr>
              <w:t>Утверждена</w:t>
            </w:r>
            <w:proofErr w:type="gramEnd"/>
            <w:r w:rsidRPr="000232E4">
              <w:rPr>
                <w:sz w:val="24"/>
              </w:rPr>
              <w:t xml:space="preserve"> директором ОУ</w:t>
            </w:r>
            <w:r>
              <w:rPr>
                <w:sz w:val="24"/>
              </w:rPr>
              <w:t>, «Хоровод Дружбы», комплексное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4C5D91" w:rsidRDefault="004C5D91" w:rsidP="007D7BDE">
            <w:pPr>
              <w:jc w:val="both"/>
              <w:rPr>
                <w:sz w:val="24"/>
              </w:rPr>
            </w:pPr>
            <w:r w:rsidRPr="004C5D91">
              <w:rPr>
                <w:sz w:val="24"/>
              </w:rPr>
              <w:t>2га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4C5D91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 ограждение</w:t>
            </w:r>
            <w:r>
              <w:rPr>
                <w:sz w:val="24"/>
              </w:rPr>
              <w:t xml:space="preserve"> по периметру, </w:t>
            </w:r>
            <w:r w:rsidRPr="000232E4">
              <w:rPr>
                <w:sz w:val="24"/>
              </w:rPr>
              <w:t>сторож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га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Кирпичное, двухэтажное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, в корпусе, на 60 мест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</w:p>
          <w:p w:rsidR="004C5D91" w:rsidRDefault="004C5D91" w:rsidP="007D7BDE">
            <w:pPr>
              <w:jc w:val="both"/>
              <w:rPr>
                <w:sz w:val="24"/>
              </w:rPr>
            </w:pP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ое водоснабжение, горячая вода – местная (водонагреватель)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proofErr w:type="spellStart"/>
            <w:r w:rsidRPr="000232E4">
              <w:rPr>
                <w:sz w:val="24"/>
              </w:rPr>
              <w:t>Камеевская</w:t>
            </w:r>
            <w:proofErr w:type="spellEnd"/>
            <w:r w:rsidRPr="000232E4">
              <w:rPr>
                <w:sz w:val="24"/>
              </w:rPr>
              <w:t xml:space="preserve"> сельская врачебная амбулатория, обслуживание ведет фельдшер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спортзал, площадью  126 м</w:t>
            </w:r>
            <w:proofErr w:type="gramStart"/>
            <w:r w:rsidRPr="000232E4">
              <w:rPr>
                <w:sz w:val="24"/>
                <w:vertAlign w:val="superscript"/>
              </w:rPr>
              <w:t>2</w:t>
            </w:r>
            <w:proofErr w:type="gramEnd"/>
            <w:r w:rsidRPr="000232E4">
              <w:rPr>
                <w:sz w:val="24"/>
              </w:rPr>
              <w:t>, спортивная площадка на территории школы</w:t>
            </w:r>
          </w:p>
        </w:tc>
      </w:tr>
      <w:tr w:rsidR="004C5D91" w:rsidTr="007D7BDE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библиотека с книжным фондом более  8850 экземпляров художественной литературы, игровые комнаты, школьный музей. На территории села функционируют СДК, сельская библиотека</w:t>
            </w:r>
          </w:p>
        </w:tc>
      </w:tr>
      <w:tr w:rsidR="004C5D91" w:rsidTr="007D7BDE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CD27E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руб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4C5D91" w:rsidTr="007D7BD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91" w:rsidRDefault="004C5D91" w:rsidP="007D7BDE">
            <w:pPr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F96005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91" w:rsidRDefault="004C5D91" w:rsidP="007D7BDE">
            <w:pPr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5.2017г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6D2868" w:rsidRDefault="006D2868" w:rsidP="006D2868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018"/>
        <w:gridCol w:w="2069"/>
        <w:gridCol w:w="1596"/>
        <w:gridCol w:w="128"/>
        <w:gridCol w:w="3557"/>
      </w:tblGrid>
      <w:tr w:rsidR="006D2868" w:rsidTr="007373E1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Pr="008C526A" w:rsidRDefault="008C526A" w:rsidP="008C526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ф</w:t>
            </w:r>
            <w:r w:rsidR="006D2868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6D2868">
              <w:rPr>
                <w:bCs/>
                <w:sz w:val="24"/>
              </w:rPr>
              <w:t xml:space="preserve"> м</w:t>
            </w:r>
            <w:r w:rsidR="006D2868" w:rsidRPr="00420011">
              <w:rPr>
                <w:bCs/>
                <w:sz w:val="24"/>
              </w:rPr>
              <w:t>униципально</w:t>
            </w:r>
            <w:r w:rsidR="006D2868">
              <w:rPr>
                <w:bCs/>
                <w:sz w:val="24"/>
              </w:rPr>
              <w:t xml:space="preserve">го </w:t>
            </w:r>
            <w:r w:rsidR="006D2868" w:rsidRPr="00420011">
              <w:rPr>
                <w:bCs/>
                <w:sz w:val="24"/>
              </w:rPr>
              <w:t>бюджетно</w:t>
            </w:r>
            <w:r w:rsidR="006D2868">
              <w:rPr>
                <w:bCs/>
                <w:sz w:val="24"/>
              </w:rPr>
              <w:t>го</w:t>
            </w:r>
            <w:r w:rsidR="006D2868" w:rsidRPr="00420011">
              <w:rPr>
                <w:bCs/>
                <w:sz w:val="24"/>
              </w:rPr>
              <w:t xml:space="preserve"> </w:t>
            </w:r>
            <w:r w:rsidR="006D2868">
              <w:rPr>
                <w:bCs/>
                <w:sz w:val="24"/>
              </w:rPr>
              <w:t xml:space="preserve">общеобразовательного </w:t>
            </w:r>
            <w:r w:rsidR="006D2868" w:rsidRPr="00420011">
              <w:rPr>
                <w:bCs/>
                <w:sz w:val="24"/>
              </w:rPr>
              <w:t>учреждени</w:t>
            </w:r>
            <w:r>
              <w:rPr>
                <w:bCs/>
                <w:sz w:val="24"/>
              </w:rPr>
              <w:t>я</w:t>
            </w:r>
            <w:r w:rsidR="006D2868" w:rsidRPr="00420011">
              <w:rPr>
                <w:bCs/>
                <w:sz w:val="24"/>
              </w:rPr>
              <w:t xml:space="preserve"> средняя общеобразовательная школа </w:t>
            </w:r>
            <w:proofErr w:type="spellStart"/>
            <w:r w:rsidR="006D2868">
              <w:rPr>
                <w:sz w:val="24"/>
              </w:rPr>
              <w:t>с</w:t>
            </w:r>
            <w:proofErr w:type="gramStart"/>
            <w:r w:rsidR="006D2868">
              <w:rPr>
                <w:sz w:val="24"/>
              </w:rPr>
              <w:t>.К</w:t>
            </w:r>
            <w:proofErr w:type="gramEnd"/>
            <w:r w:rsidR="006D2868">
              <w:rPr>
                <w:sz w:val="24"/>
              </w:rPr>
              <w:t>амеево</w:t>
            </w:r>
            <w:proofErr w:type="spellEnd"/>
            <w:r w:rsidR="006D2868">
              <w:rPr>
                <w:sz w:val="24"/>
              </w:rPr>
              <w:t xml:space="preserve"> </w:t>
            </w:r>
            <w:r w:rsidR="006D2868" w:rsidRPr="00420011">
              <w:rPr>
                <w:sz w:val="24"/>
              </w:rPr>
              <w:t xml:space="preserve"> </w:t>
            </w:r>
          </w:p>
          <w:p w:rsidR="006D2868" w:rsidRDefault="006D2868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ая общеобразовательная школа им</w:t>
            </w:r>
            <w:proofErr w:type="gramStart"/>
            <w:r>
              <w:rPr>
                <w:bCs/>
                <w:sz w:val="24"/>
              </w:rPr>
              <w:t>.Г</w:t>
            </w:r>
            <w:proofErr w:type="gramEnd"/>
            <w:r>
              <w:rPr>
                <w:bCs/>
                <w:sz w:val="24"/>
              </w:rPr>
              <w:t xml:space="preserve">ази </w:t>
            </w:r>
            <w:proofErr w:type="spellStart"/>
            <w:r>
              <w:rPr>
                <w:bCs/>
                <w:sz w:val="24"/>
              </w:rPr>
              <w:t>Загитова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с.Янагушево</w:t>
            </w:r>
            <w:proofErr w:type="spellEnd"/>
          </w:p>
          <w:p w:rsidR="006D2868" w:rsidRDefault="006D2868" w:rsidP="007373E1">
            <w:pPr>
              <w:jc w:val="center"/>
              <w:rPr>
                <w:bCs/>
                <w:sz w:val="24"/>
              </w:rPr>
            </w:pPr>
            <w:r w:rsidRPr="00420011">
              <w:rPr>
                <w:bCs/>
                <w:sz w:val="24"/>
              </w:rPr>
              <w:t xml:space="preserve"> 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  <w:p w:rsidR="00732963" w:rsidRDefault="0073296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РБ, </w:t>
            </w:r>
            <w:r>
              <w:rPr>
                <w:sz w:val="24"/>
              </w:rPr>
              <w:t xml:space="preserve">Мишкин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меево</w:t>
            </w:r>
            <w:proofErr w:type="spellEnd"/>
            <w:r w:rsidRPr="003D4FEB">
              <w:rPr>
                <w:sz w:val="24"/>
              </w:rPr>
              <w:t xml:space="preserve"> </w:t>
            </w:r>
          </w:p>
          <w:p w:rsidR="006D2868" w:rsidRPr="003D4FEB" w:rsidRDefault="006D2868" w:rsidP="007373E1">
            <w:pPr>
              <w:rPr>
                <w:sz w:val="24"/>
              </w:rPr>
            </w:pPr>
            <w:r>
              <w:rPr>
                <w:sz w:val="24"/>
              </w:rPr>
              <w:t>ул. Орсаева,18</w:t>
            </w:r>
            <w:r w:rsidRPr="003D4FEB">
              <w:rPr>
                <w:sz w:val="24"/>
              </w:rPr>
              <w:t>,</w:t>
            </w:r>
          </w:p>
          <w:p w:rsidR="006D2868" w:rsidRDefault="006D2868" w:rsidP="007373E1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</w:t>
            </w:r>
            <w:r>
              <w:rPr>
                <w:sz w:val="24"/>
              </w:rPr>
              <w:t>-36-87</w:t>
            </w:r>
          </w:p>
          <w:p w:rsidR="006D2868" w:rsidRPr="008E08AD" w:rsidRDefault="006D2868" w:rsidP="007373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meevoscool@mail.ru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РБ, М</w:t>
            </w:r>
            <w:r>
              <w:rPr>
                <w:sz w:val="24"/>
              </w:rPr>
              <w:t xml:space="preserve">ишкин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нагушево</w:t>
            </w:r>
            <w:proofErr w:type="spellEnd"/>
          </w:p>
          <w:p w:rsidR="006D2868" w:rsidRPr="003D4FEB" w:rsidRDefault="006D2868" w:rsidP="007373E1">
            <w:pPr>
              <w:rPr>
                <w:sz w:val="24"/>
              </w:rPr>
            </w:pPr>
            <w:r>
              <w:rPr>
                <w:sz w:val="24"/>
              </w:rPr>
              <w:t>ул. Школьная,16</w:t>
            </w:r>
          </w:p>
          <w:p w:rsidR="006D2868" w:rsidRPr="003D4FEB" w:rsidRDefault="006D2868" w:rsidP="007373E1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6-55</w:t>
            </w:r>
          </w:p>
          <w:p w:rsidR="006D2868" w:rsidRPr="00320AE5" w:rsidRDefault="006D2868" w:rsidP="007373E1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yanagusn@</w:t>
            </w:r>
            <w:proofErr w:type="spellEnd"/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ail.ru</w:t>
            </w:r>
            <w:proofErr w:type="spellEnd"/>
          </w:p>
        </w:tc>
      </w:tr>
      <w:tr w:rsidR="006D2868" w:rsidTr="007373E1">
        <w:trPr>
          <w:trHeight w:val="3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Pr="003D4FEB" w:rsidRDefault="006D2868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6D2868" w:rsidRPr="003D4FEB" w:rsidRDefault="006D2868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6D2868" w:rsidRPr="003D4FEB" w:rsidRDefault="006D2868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6D2868" w:rsidTr="007373E1">
        <w:trPr>
          <w:trHeight w:val="6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</w:p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гитова</w:t>
            </w:r>
            <w:proofErr w:type="spellEnd"/>
            <w:r>
              <w:rPr>
                <w:sz w:val="24"/>
              </w:rPr>
              <w:t xml:space="preserve"> Лилия </w:t>
            </w:r>
            <w:proofErr w:type="spellStart"/>
            <w:r>
              <w:rPr>
                <w:sz w:val="24"/>
              </w:rPr>
              <w:t>Илдаровна</w:t>
            </w:r>
            <w:proofErr w:type="spellEnd"/>
            <w:r>
              <w:rPr>
                <w:sz w:val="24"/>
              </w:rPr>
              <w:t>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6-55</w:t>
            </w:r>
          </w:p>
          <w:p w:rsidR="006D2868" w:rsidRDefault="006D2868" w:rsidP="007373E1">
            <w:pPr>
              <w:jc w:val="both"/>
              <w:rPr>
                <w:sz w:val="24"/>
              </w:rPr>
            </w:pPr>
          </w:p>
        </w:tc>
      </w:tr>
      <w:tr w:rsidR="006D2868" w:rsidTr="007373E1">
        <w:trPr>
          <w:trHeight w:val="4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6D2868" w:rsidTr="007373E1">
        <w:trPr>
          <w:trHeight w:val="4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6D2868" w:rsidTr="007373E1">
        <w:trPr>
          <w:trHeight w:val="3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</w:t>
            </w:r>
            <w:r>
              <w:rPr>
                <w:sz w:val="24"/>
              </w:rPr>
              <w:t>вного пребывания детей «Радуга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6 году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2 га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по периметру,</w:t>
            </w:r>
            <w:r w:rsidRPr="003D4FEB">
              <w:rPr>
                <w:sz w:val="24"/>
              </w:rPr>
              <w:t xml:space="preserve"> сторож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,4 га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 одно</w:t>
            </w:r>
            <w:r w:rsidRPr="003D4FEB">
              <w:rPr>
                <w:sz w:val="24"/>
              </w:rPr>
              <w:t>этажное здание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ьный корпус на 40 детей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D2868" w:rsidTr="007373E1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6D2868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6D2868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Pr="00DC53C4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Pr="00DC53C4" w:rsidRDefault="006D2868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Pr="00DC53C4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Pr="00DC53C4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6D2868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2868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8" w:rsidRDefault="006D286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419D5" w:rsidRDefault="007419D5" w:rsidP="007419D5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1976"/>
        <w:gridCol w:w="2112"/>
        <w:gridCol w:w="1315"/>
        <w:gridCol w:w="287"/>
        <w:gridCol w:w="3682"/>
      </w:tblGrid>
      <w:tr w:rsidR="007419D5" w:rsidTr="007373E1">
        <w:trPr>
          <w:trHeight w:val="325"/>
        </w:trPr>
        <w:tc>
          <w:tcPr>
            <w:tcW w:w="9889" w:type="dxa"/>
            <w:gridSpan w:val="6"/>
          </w:tcPr>
          <w:p w:rsidR="007419D5" w:rsidRDefault="008C526A" w:rsidP="008C526A">
            <w:pPr>
              <w:shd w:val="clear" w:color="auto" w:fill="FFFFFF"/>
              <w:tabs>
                <w:tab w:val="left" w:pos="465"/>
              </w:tabs>
              <w:ind w:right="22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Детского лагеря организованного </w:t>
            </w:r>
            <w:r w:rsidR="007419D5" w:rsidRPr="00AB09CF">
              <w:rPr>
                <w:bCs/>
                <w:sz w:val="24"/>
              </w:rPr>
              <w:t>муниципальн</w:t>
            </w:r>
            <w:r>
              <w:rPr>
                <w:bCs/>
                <w:sz w:val="24"/>
              </w:rPr>
              <w:t>ым</w:t>
            </w:r>
            <w:r w:rsidR="007419D5" w:rsidRPr="00AB09CF">
              <w:rPr>
                <w:bCs/>
                <w:sz w:val="24"/>
              </w:rPr>
              <w:t xml:space="preserve"> бюджетно</w:t>
            </w:r>
            <w:r>
              <w:rPr>
                <w:bCs/>
                <w:sz w:val="24"/>
              </w:rPr>
              <w:t>го</w:t>
            </w:r>
            <w:r w:rsidR="007419D5" w:rsidRPr="00AB09CF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ым</w:t>
            </w:r>
            <w:r w:rsidR="007419D5" w:rsidRPr="00AB09CF">
              <w:rPr>
                <w:bCs/>
                <w:sz w:val="24"/>
              </w:rPr>
              <w:t xml:space="preserve"> учреждени</w:t>
            </w:r>
            <w:r>
              <w:rPr>
                <w:bCs/>
                <w:sz w:val="24"/>
              </w:rPr>
              <w:t xml:space="preserve">ем </w:t>
            </w:r>
            <w:r w:rsidR="007419D5" w:rsidRPr="00AB09CF">
              <w:rPr>
                <w:bCs/>
                <w:sz w:val="24"/>
              </w:rPr>
              <w:t>средняя общеобразовательная  школа</w:t>
            </w:r>
            <w:r w:rsidR="007419D5">
              <w:rPr>
                <w:bCs/>
                <w:sz w:val="24"/>
              </w:rPr>
              <w:t xml:space="preserve"> </w:t>
            </w:r>
            <w:r w:rsidR="007419D5" w:rsidRPr="00AB09CF">
              <w:rPr>
                <w:bCs/>
                <w:sz w:val="24"/>
              </w:rPr>
              <w:t xml:space="preserve">д. </w:t>
            </w:r>
            <w:proofErr w:type="spellStart"/>
            <w:r w:rsidR="007419D5" w:rsidRPr="00AB09CF">
              <w:rPr>
                <w:bCs/>
                <w:sz w:val="24"/>
              </w:rPr>
              <w:t>Малонакаряково</w:t>
            </w:r>
            <w:proofErr w:type="spellEnd"/>
            <w:r w:rsidR="007419D5" w:rsidRPr="00AB09CF">
              <w:rPr>
                <w:bCs/>
                <w:sz w:val="24"/>
              </w:rPr>
              <w:t xml:space="preserve"> </w:t>
            </w:r>
            <w:proofErr w:type="gramEnd"/>
          </w:p>
          <w:p w:rsidR="007419D5" w:rsidRPr="00CB52B5" w:rsidRDefault="007419D5" w:rsidP="007419D5">
            <w:pPr>
              <w:jc w:val="center"/>
              <w:rPr>
                <w:bCs/>
                <w:sz w:val="24"/>
              </w:rPr>
            </w:pPr>
            <w:r w:rsidRPr="00AB09CF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  <w:p w:rsidR="007419D5" w:rsidRDefault="0073296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7419D5" w:rsidRPr="002042CA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ind w:right="1593"/>
              <w:jc w:val="both"/>
              <w:rPr>
                <w:sz w:val="24"/>
                <w:lang w:val="en-US"/>
              </w:rPr>
            </w:pPr>
            <w:r w:rsidRPr="00726AB0">
              <w:rPr>
                <w:sz w:val="24"/>
              </w:rPr>
              <w:t xml:space="preserve">452346, Республика Башкортостан, Мишкинский район, д. </w:t>
            </w:r>
            <w:proofErr w:type="spellStart"/>
            <w:r w:rsidRPr="00726AB0">
              <w:rPr>
                <w:sz w:val="24"/>
              </w:rPr>
              <w:t>Малонакаряково</w:t>
            </w:r>
            <w:proofErr w:type="spellEnd"/>
            <w:r w:rsidRPr="00726AB0">
              <w:rPr>
                <w:sz w:val="24"/>
              </w:rPr>
              <w:t>, ул. Школьная 2.</w:t>
            </w:r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2042CA">
              <w:rPr>
                <w:sz w:val="24"/>
                <w:lang w:val="en-US"/>
              </w:rPr>
              <w:t>. 8(34749)2-21-90</w:t>
            </w:r>
          </w:p>
          <w:p w:rsidR="007419D5" w:rsidRDefault="002F493E" w:rsidP="007373E1">
            <w:pPr>
              <w:rPr>
                <w:sz w:val="24"/>
                <w:lang w:val="en-US"/>
              </w:rPr>
            </w:pPr>
            <w:hyperlink r:id="rId12" w:history="1">
              <w:r w:rsidR="007419D5" w:rsidRPr="00356DC6">
                <w:rPr>
                  <w:rStyle w:val="a3"/>
                  <w:sz w:val="24"/>
                  <w:lang w:val="en-US"/>
                </w:rPr>
                <w:t>m</w:t>
              </w:r>
              <w:r w:rsidR="007419D5" w:rsidRPr="002042CA">
                <w:rPr>
                  <w:rStyle w:val="a3"/>
                  <w:sz w:val="24"/>
                  <w:lang w:val="en-US"/>
                </w:rPr>
                <w:t>_</w:t>
              </w:r>
              <w:r w:rsidR="007419D5" w:rsidRPr="00356DC6">
                <w:rPr>
                  <w:rStyle w:val="a3"/>
                  <w:sz w:val="24"/>
                  <w:lang w:val="en-US"/>
                </w:rPr>
                <w:t>nakaryakovo</w:t>
              </w:r>
              <w:r w:rsidR="007419D5" w:rsidRPr="002042CA">
                <w:rPr>
                  <w:rStyle w:val="a3"/>
                  <w:sz w:val="24"/>
                  <w:lang w:val="en-US"/>
                </w:rPr>
                <w:t>@</w:t>
              </w:r>
              <w:r w:rsidR="007419D5" w:rsidRPr="00356DC6">
                <w:rPr>
                  <w:rStyle w:val="a3"/>
                  <w:sz w:val="24"/>
                  <w:lang w:val="en-US"/>
                </w:rPr>
                <w:t>mail</w:t>
              </w:r>
              <w:r w:rsidR="007419D5" w:rsidRPr="002042CA">
                <w:rPr>
                  <w:rStyle w:val="a3"/>
                  <w:sz w:val="24"/>
                  <w:lang w:val="en-US"/>
                </w:rPr>
                <w:t>.</w:t>
              </w:r>
              <w:r w:rsidR="007419D5" w:rsidRPr="00356DC6">
                <w:rPr>
                  <w:rStyle w:val="a3"/>
                  <w:sz w:val="24"/>
                  <w:lang w:val="en-US"/>
                </w:rPr>
                <w:t>ru</w:t>
              </w:r>
            </w:hyperlink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</w:p>
        </w:tc>
      </w:tr>
      <w:tr w:rsidR="007419D5" w:rsidRPr="002042CA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ind w:right="1593"/>
              <w:jc w:val="both"/>
              <w:rPr>
                <w:sz w:val="24"/>
                <w:lang w:val="en-US"/>
              </w:rPr>
            </w:pPr>
            <w:r w:rsidRPr="00726AB0">
              <w:rPr>
                <w:sz w:val="24"/>
              </w:rPr>
              <w:t xml:space="preserve">452346, Республика Башкортостан, Мишкинский район, д. </w:t>
            </w:r>
            <w:proofErr w:type="spellStart"/>
            <w:r w:rsidRPr="00726AB0">
              <w:rPr>
                <w:sz w:val="24"/>
              </w:rPr>
              <w:t>Малонакаряково</w:t>
            </w:r>
            <w:proofErr w:type="spellEnd"/>
            <w:r w:rsidRPr="00726AB0">
              <w:rPr>
                <w:sz w:val="24"/>
              </w:rPr>
              <w:t>, ул. Школьная 2.</w:t>
            </w:r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2042CA">
              <w:rPr>
                <w:sz w:val="24"/>
                <w:lang w:val="en-US"/>
              </w:rPr>
              <w:t>. 8(34749)2-21-90</w:t>
            </w:r>
          </w:p>
          <w:p w:rsidR="007419D5" w:rsidRDefault="002F493E" w:rsidP="007373E1">
            <w:pPr>
              <w:rPr>
                <w:sz w:val="24"/>
                <w:lang w:val="en-US"/>
              </w:rPr>
            </w:pPr>
            <w:hyperlink r:id="rId13" w:history="1">
              <w:r w:rsidR="007419D5" w:rsidRPr="00356DC6">
                <w:rPr>
                  <w:rStyle w:val="a3"/>
                  <w:sz w:val="24"/>
                  <w:lang w:val="en-US"/>
                </w:rPr>
                <w:t>m</w:t>
              </w:r>
              <w:r w:rsidR="007419D5" w:rsidRPr="002042CA">
                <w:rPr>
                  <w:rStyle w:val="a3"/>
                  <w:sz w:val="24"/>
                  <w:lang w:val="en-US"/>
                </w:rPr>
                <w:t>_</w:t>
              </w:r>
              <w:r w:rsidR="007419D5" w:rsidRPr="00356DC6">
                <w:rPr>
                  <w:rStyle w:val="a3"/>
                  <w:sz w:val="24"/>
                  <w:lang w:val="en-US"/>
                </w:rPr>
                <w:t>nakaryakovo</w:t>
              </w:r>
              <w:r w:rsidR="007419D5" w:rsidRPr="002042CA">
                <w:rPr>
                  <w:rStyle w:val="a3"/>
                  <w:sz w:val="24"/>
                  <w:lang w:val="en-US"/>
                </w:rPr>
                <w:t>@</w:t>
              </w:r>
              <w:r w:rsidR="007419D5" w:rsidRPr="00356DC6">
                <w:rPr>
                  <w:rStyle w:val="a3"/>
                  <w:sz w:val="24"/>
                  <w:lang w:val="en-US"/>
                </w:rPr>
                <w:t>mail</w:t>
              </w:r>
              <w:r w:rsidR="007419D5" w:rsidRPr="002042CA">
                <w:rPr>
                  <w:rStyle w:val="a3"/>
                  <w:sz w:val="24"/>
                  <w:lang w:val="en-US"/>
                </w:rPr>
                <w:t>.</w:t>
              </w:r>
              <w:r w:rsidR="007419D5" w:rsidRPr="00356DC6">
                <w:rPr>
                  <w:rStyle w:val="a3"/>
                  <w:sz w:val="24"/>
                  <w:lang w:val="en-US"/>
                </w:rPr>
                <w:t>ru</w:t>
              </w:r>
            </w:hyperlink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</w:p>
        </w:tc>
      </w:tr>
      <w:tr w:rsidR="007419D5" w:rsidTr="007373E1">
        <w:trPr>
          <w:trHeight w:val="367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Pr="006F509B" w:rsidRDefault="007419D5" w:rsidP="007373E1">
            <w:pPr>
              <w:rPr>
                <w:sz w:val="24"/>
                <w:lang w:val="be-BY"/>
              </w:rPr>
            </w:pPr>
            <w:r w:rsidRPr="006F509B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7419D5" w:rsidRDefault="007419D5" w:rsidP="007373E1">
            <w:pPr>
              <w:rPr>
                <w:sz w:val="24"/>
              </w:rPr>
            </w:pPr>
            <w:r w:rsidRPr="006F509B">
              <w:rPr>
                <w:sz w:val="24"/>
                <w:lang w:val="be-BY"/>
              </w:rPr>
              <w:t>452340, с. Мишкин,</w:t>
            </w:r>
            <w:r w:rsidRPr="006F509B">
              <w:rPr>
                <w:sz w:val="24"/>
              </w:rPr>
              <w:t xml:space="preserve">Ленина 89, </w:t>
            </w:r>
          </w:p>
          <w:p w:rsidR="007419D5" w:rsidRPr="00C11030" w:rsidRDefault="007419D5" w:rsidP="007373E1">
            <w:pPr>
              <w:rPr>
                <w:sz w:val="26"/>
                <w:szCs w:val="26"/>
              </w:rPr>
            </w:pPr>
            <w:r w:rsidRPr="006F509B">
              <w:rPr>
                <w:sz w:val="24"/>
              </w:rPr>
              <w:t>(34749) 2-18-01</w:t>
            </w:r>
          </w:p>
        </w:tc>
      </w:tr>
      <w:tr w:rsidR="007419D5" w:rsidTr="007373E1">
        <w:trPr>
          <w:trHeight w:val="67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969" w:type="dxa"/>
            <w:gridSpan w:val="2"/>
          </w:tcPr>
          <w:p w:rsidR="007419D5" w:rsidRPr="00DD6230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центра дневного пребывания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льина Алёна Юрьевна,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49) 2-41-90</w:t>
            </w:r>
          </w:p>
          <w:p w:rsidR="007419D5" w:rsidRPr="00726AB0" w:rsidRDefault="002F493E" w:rsidP="007373E1">
            <w:pPr>
              <w:jc w:val="both"/>
              <w:rPr>
                <w:sz w:val="24"/>
              </w:rPr>
            </w:pPr>
            <w:hyperlink r:id="rId14" w:history="1">
              <w:r w:rsidR="007419D5" w:rsidRPr="00726AB0">
                <w:rPr>
                  <w:rStyle w:val="a3"/>
                  <w:sz w:val="24"/>
                </w:rPr>
                <w:t>http://mnkschool.ucoz.ru/</w:t>
              </w:r>
            </w:hyperlink>
          </w:p>
          <w:p w:rsidR="007419D5" w:rsidRDefault="007419D5" w:rsidP="007373E1">
            <w:pPr>
              <w:jc w:val="both"/>
              <w:rPr>
                <w:sz w:val="24"/>
              </w:rPr>
            </w:pPr>
          </w:p>
        </w:tc>
      </w:tr>
      <w:tr w:rsidR="007419D5" w:rsidTr="007373E1">
        <w:trPr>
          <w:trHeight w:val="45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7419D5" w:rsidTr="007373E1">
        <w:trPr>
          <w:trHeight w:val="44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419D5" w:rsidTr="007373E1">
        <w:trPr>
          <w:trHeight w:val="307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7-15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Pr="00447991" w:rsidRDefault="007419D5" w:rsidP="007373E1">
            <w:pPr>
              <w:rPr>
                <w:sz w:val="24"/>
              </w:rPr>
            </w:pPr>
            <w:r w:rsidRPr="00447991">
              <w:rPr>
                <w:sz w:val="24"/>
              </w:rPr>
              <w:t>Программа центра   дневного</w:t>
            </w:r>
          </w:p>
          <w:p w:rsidR="007419D5" w:rsidRPr="00447991" w:rsidRDefault="007419D5" w:rsidP="007373E1">
            <w:pPr>
              <w:rPr>
                <w:sz w:val="24"/>
              </w:rPr>
            </w:pPr>
            <w:r w:rsidRPr="00447991">
              <w:rPr>
                <w:sz w:val="24"/>
              </w:rPr>
              <w:t xml:space="preserve">пребывания «Солнышко» </w:t>
            </w:r>
          </w:p>
          <w:p w:rsidR="007419D5" w:rsidRDefault="007419D5" w:rsidP="007373E1">
            <w:pPr>
              <w:rPr>
                <w:sz w:val="24"/>
              </w:rPr>
            </w:pPr>
            <w:r w:rsidRPr="00447991">
              <w:rPr>
                <w:sz w:val="24"/>
              </w:rPr>
              <w:t xml:space="preserve">при МБОУ СОШ </w:t>
            </w:r>
          </w:p>
          <w:p w:rsidR="007419D5" w:rsidRDefault="007419D5" w:rsidP="007373E1">
            <w:pPr>
              <w:rPr>
                <w:sz w:val="24"/>
              </w:rPr>
            </w:pPr>
            <w:r w:rsidRPr="00447991">
              <w:rPr>
                <w:sz w:val="24"/>
              </w:rPr>
              <w:t xml:space="preserve">д. </w:t>
            </w:r>
            <w:proofErr w:type="spellStart"/>
            <w:r w:rsidRPr="00447991">
              <w:rPr>
                <w:sz w:val="24"/>
              </w:rPr>
              <w:t>Малонакаряково</w:t>
            </w:r>
            <w:proofErr w:type="spellEnd"/>
            <w:r>
              <w:rPr>
                <w:sz w:val="24"/>
              </w:rPr>
              <w:t xml:space="preserve">, направления: здоровье, интеллект, общение, </w:t>
            </w:r>
            <w:r>
              <w:rPr>
                <w:sz w:val="24"/>
              </w:rPr>
              <w:lastRenderedPageBreak/>
              <w:t>нравственность, творчество, утверждена директором школы Ильясовой Р.Р. в 2017 году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1 га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металлический и деревянный забор по периметру, ночной сторож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,5 га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Кирпичное 2-х этажное здани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внутри школы </w:t>
            </w:r>
            <w:r w:rsidR="00F96005">
              <w:rPr>
                <w:sz w:val="26"/>
                <w:szCs w:val="26"/>
              </w:rPr>
              <w:t xml:space="preserve">на 50 мест, </w:t>
            </w:r>
            <w:r>
              <w:rPr>
                <w:sz w:val="26"/>
                <w:szCs w:val="26"/>
              </w:rPr>
              <w:t>на 1 этаж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F960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анузел</w:t>
            </w:r>
          </w:p>
        </w:tc>
      </w:tr>
      <w:tr w:rsidR="007419D5" w:rsidTr="007373E1">
        <w:trPr>
          <w:trHeight w:val="29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ое водоснабжение, </w:t>
            </w:r>
            <w:proofErr w:type="gramStart"/>
            <w:r>
              <w:rPr>
                <w:sz w:val="26"/>
                <w:szCs w:val="26"/>
              </w:rPr>
              <w:t>горяч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да-местная</w:t>
            </w:r>
            <w:proofErr w:type="spellEnd"/>
            <w:r>
              <w:rPr>
                <w:sz w:val="26"/>
                <w:szCs w:val="26"/>
              </w:rPr>
              <w:t xml:space="preserve"> (электронагреватель)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 в населенном пункт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для спортивных игр (волейбол, футбол), площадка для занятий ОФП</w:t>
            </w:r>
          </w:p>
        </w:tc>
      </w:tr>
      <w:tr w:rsidR="007419D5" w:rsidTr="007373E1">
        <w:trPr>
          <w:trHeight w:val="46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, игровая комната</w:t>
            </w:r>
          </w:p>
        </w:tc>
      </w:tr>
      <w:tr w:rsidR="007419D5" w:rsidTr="007373E1">
        <w:trPr>
          <w:trHeight w:val="46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 руб.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72" w:type="dxa"/>
            <w:gridSpan w:val="5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 w:val="restart"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12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602" w:type="dxa"/>
            <w:gridSpan w:val="2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682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1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6.05.2017г. 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</w:p>
        </w:tc>
        <w:tc>
          <w:tcPr>
            <w:tcW w:w="1602" w:type="dxa"/>
            <w:gridSpan w:val="2"/>
          </w:tcPr>
          <w:p w:rsidR="007419D5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8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1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1602" w:type="dxa"/>
            <w:gridSpan w:val="2"/>
          </w:tcPr>
          <w:p w:rsidR="007419D5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8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F6171" w:rsidRDefault="00CF6171" w:rsidP="00CF6171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830"/>
        <w:gridCol w:w="754"/>
        <w:gridCol w:w="3782"/>
      </w:tblGrid>
      <w:tr w:rsidR="00CF6171" w:rsidTr="007D7BDE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8C526A" w:rsidP="008C526A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филиалом </w:t>
            </w:r>
            <w:r w:rsidR="00CF6171" w:rsidRPr="00D5359C">
              <w:rPr>
                <w:sz w:val="24"/>
              </w:rPr>
              <w:t>муниципальн</w:t>
            </w:r>
            <w:r>
              <w:rPr>
                <w:sz w:val="24"/>
              </w:rPr>
              <w:t>ого</w:t>
            </w:r>
            <w:r w:rsidR="00CF6171" w:rsidRPr="00D5359C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ого</w:t>
            </w:r>
            <w:r w:rsidR="00CF6171" w:rsidRPr="00D5359C">
              <w:rPr>
                <w:sz w:val="24"/>
              </w:rPr>
              <w:t xml:space="preserve"> общеобразовательн</w:t>
            </w:r>
            <w:r>
              <w:rPr>
                <w:sz w:val="24"/>
              </w:rPr>
              <w:t>ого</w:t>
            </w:r>
            <w:r w:rsidR="00CF6171" w:rsidRPr="00D5359C">
              <w:rPr>
                <w:sz w:val="24"/>
              </w:rPr>
              <w:t xml:space="preserve"> учреждени</w:t>
            </w:r>
            <w:r>
              <w:rPr>
                <w:sz w:val="24"/>
              </w:rPr>
              <w:t>я</w:t>
            </w:r>
            <w:r w:rsidR="00CF6171" w:rsidRPr="00D5359C">
              <w:rPr>
                <w:sz w:val="24"/>
              </w:rPr>
              <w:t xml:space="preserve"> </w:t>
            </w:r>
            <w:r w:rsidR="00CF6171">
              <w:rPr>
                <w:sz w:val="24"/>
              </w:rPr>
              <w:t xml:space="preserve">средняя общеобразовательная </w:t>
            </w:r>
            <w:r w:rsidR="00CF6171" w:rsidRPr="00D5359C">
              <w:rPr>
                <w:sz w:val="24"/>
              </w:rPr>
              <w:t xml:space="preserve">школа д. </w:t>
            </w:r>
            <w:proofErr w:type="spellStart"/>
            <w:r w:rsidR="00CF6171" w:rsidRPr="00D5359C">
              <w:rPr>
                <w:sz w:val="24"/>
              </w:rPr>
              <w:t>Малонакаряково</w:t>
            </w:r>
            <w:proofErr w:type="spellEnd"/>
            <w:r w:rsidR="00CF6171" w:rsidRPr="00D5359C">
              <w:rPr>
                <w:sz w:val="24"/>
              </w:rPr>
              <w:t xml:space="preserve"> </w:t>
            </w:r>
          </w:p>
          <w:p w:rsidR="00CF6171" w:rsidRDefault="00CF6171" w:rsidP="007D7BDE">
            <w:pPr>
              <w:jc w:val="center"/>
              <w:rPr>
                <w:sz w:val="24"/>
              </w:rPr>
            </w:pPr>
            <w:r w:rsidRPr="00D5359C">
              <w:rPr>
                <w:sz w:val="24"/>
              </w:rPr>
              <w:t>основная общеобразо</w:t>
            </w:r>
            <w:r>
              <w:rPr>
                <w:sz w:val="24"/>
              </w:rPr>
              <w:t xml:space="preserve">вательная школа с. Новотроицкое </w:t>
            </w:r>
          </w:p>
          <w:p w:rsidR="00CF6171" w:rsidRPr="00D5359C" w:rsidRDefault="00CF6171" w:rsidP="007D7BDE">
            <w:pPr>
              <w:jc w:val="center"/>
              <w:rPr>
                <w:sz w:val="24"/>
              </w:rPr>
            </w:pPr>
            <w:r w:rsidRPr="00D5359C">
              <w:rPr>
                <w:sz w:val="24"/>
              </w:rPr>
              <w:t xml:space="preserve">муниципального района Мишкинский район Республики Башкортостан </w:t>
            </w:r>
          </w:p>
          <w:p w:rsidR="00CF6171" w:rsidRDefault="00732963" w:rsidP="007D7BDE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ind w:right="133"/>
              <w:rPr>
                <w:sz w:val="24"/>
                <w:lang w:eastAsia="en-US"/>
              </w:rPr>
            </w:pPr>
            <w:r>
              <w:rPr>
                <w:sz w:val="24"/>
              </w:rPr>
              <w:t>452346</w:t>
            </w:r>
            <w:r w:rsidRPr="00670C8B">
              <w:rPr>
                <w:sz w:val="24"/>
              </w:rPr>
              <w:t xml:space="preserve">, </w:t>
            </w:r>
            <w:r w:rsidRPr="00670C8B">
              <w:rPr>
                <w:bCs/>
                <w:sz w:val="24"/>
              </w:rPr>
              <w:t xml:space="preserve">Республика Башкортостан Мишкинский район </w:t>
            </w:r>
            <w:proofErr w:type="spellStart"/>
            <w:r>
              <w:rPr>
                <w:sz w:val="24"/>
                <w:lang w:eastAsia="en-US"/>
              </w:rPr>
              <w:t>д</w:t>
            </w:r>
            <w:proofErr w:type="gramStart"/>
            <w:r>
              <w:rPr>
                <w:sz w:val="24"/>
                <w:lang w:eastAsia="en-US"/>
              </w:rPr>
              <w:t>.М</w:t>
            </w:r>
            <w:proofErr w:type="gramEnd"/>
            <w:r>
              <w:rPr>
                <w:sz w:val="24"/>
                <w:lang w:eastAsia="en-US"/>
              </w:rPr>
              <w:t>алонакаряково</w:t>
            </w:r>
            <w:proofErr w:type="spellEnd"/>
            <w:r>
              <w:rPr>
                <w:sz w:val="24"/>
                <w:lang w:eastAsia="en-US"/>
              </w:rPr>
              <w:t xml:space="preserve"> ул. Школьная 2, </w:t>
            </w:r>
            <w:r w:rsidRPr="0059067B">
              <w:rPr>
                <w:sz w:val="24"/>
                <w:lang w:eastAsia="en-US"/>
              </w:rPr>
              <w:t xml:space="preserve">8(34749)2 </w:t>
            </w:r>
            <w:r>
              <w:rPr>
                <w:sz w:val="24"/>
                <w:lang w:eastAsia="en-US"/>
              </w:rPr>
              <w:t>42 90,</w:t>
            </w:r>
          </w:p>
          <w:p w:rsidR="00CF6171" w:rsidRPr="004223B2" w:rsidRDefault="00CF6171" w:rsidP="007D7BDE">
            <w:pPr>
              <w:tabs>
                <w:tab w:val="left" w:pos="4187"/>
              </w:tabs>
              <w:ind w:right="133"/>
              <w:rPr>
                <w:sz w:val="24"/>
                <w:lang w:val="en-US"/>
              </w:rPr>
            </w:pPr>
            <w:proofErr w:type="spellStart"/>
            <w:r w:rsidRPr="00670C8B">
              <w:rPr>
                <w:bCs/>
                <w:sz w:val="24"/>
              </w:rPr>
              <w:t>эл</w:t>
            </w:r>
            <w:proofErr w:type="spellEnd"/>
            <w:r w:rsidRPr="00670C8B">
              <w:rPr>
                <w:bCs/>
                <w:sz w:val="24"/>
              </w:rPr>
              <w:t>. поч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m_nakaryakovo@mail.ru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670C8B" w:rsidRDefault="00CF6171" w:rsidP="007D7BDE">
            <w:pPr>
              <w:ind w:right="133"/>
              <w:rPr>
                <w:bCs/>
                <w:sz w:val="24"/>
              </w:rPr>
            </w:pPr>
            <w:r w:rsidRPr="00670C8B">
              <w:rPr>
                <w:sz w:val="24"/>
              </w:rPr>
              <w:t xml:space="preserve">452349, </w:t>
            </w:r>
            <w:r w:rsidRPr="00670C8B">
              <w:rPr>
                <w:bCs/>
                <w:sz w:val="24"/>
              </w:rPr>
              <w:t xml:space="preserve">Республика Башкортостан Мишкинский район с. Новотроицкое, ул. Школьная 34, тел. (34749)27223, </w:t>
            </w:r>
          </w:p>
          <w:p w:rsidR="00CF6171" w:rsidRDefault="00CF6171" w:rsidP="007D7BDE">
            <w:pPr>
              <w:ind w:right="133"/>
              <w:rPr>
                <w:bCs/>
                <w:sz w:val="24"/>
              </w:rPr>
            </w:pPr>
            <w:proofErr w:type="spellStart"/>
            <w:r w:rsidRPr="00670C8B">
              <w:rPr>
                <w:bCs/>
                <w:sz w:val="24"/>
              </w:rPr>
              <w:t>эл</w:t>
            </w:r>
            <w:proofErr w:type="spellEnd"/>
            <w:r w:rsidRPr="00670C8B">
              <w:rPr>
                <w:bCs/>
                <w:sz w:val="24"/>
              </w:rPr>
              <w:t xml:space="preserve">. почта </w:t>
            </w:r>
            <w:hyperlink r:id="rId15" w:history="1">
              <w:r w:rsidR="0039144E" w:rsidRPr="00672D76">
                <w:rPr>
                  <w:rStyle w:val="a3"/>
                  <w:bCs/>
                  <w:sz w:val="24"/>
                  <w:lang w:val="en-US"/>
                </w:rPr>
                <w:t>n</w:t>
              </w:r>
              <w:r w:rsidR="0039144E" w:rsidRPr="00672D76">
                <w:rPr>
                  <w:rStyle w:val="a3"/>
                  <w:bCs/>
                  <w:sz w:val="24"/>
                </w:rPr>
                <w:t>_</w:t>
              </w:r>
              <w:r w:rsidR="0039144E" w:rsidRPr="00672D76">
                <w:rPr>
                  <w:rStyle w:val="a3"/>
                  <w:bCs/>
                  <w:sz w:val="24"/>
                  <w:lang w:val="en-US"/>
                </w:rPr>
                <w:t>trzk</w:t>
              </w:r>
              <w:r w:rsidR="0039144E" w:rsidRPr="00672D76">
                <w:rPr>
                  <w:rStyle w:val="a3"/>
                  <w:bCs/>
                  <w:sz w:val="24"/>
                </w:rPr>
                <w:t>_</w:t>
              </w:r>
              <w:r w:rsidR="0039144E" w:rsidRPr="00672D76">
                <w:rPr>
                  <w:rStyle w:val="a3"/>
                  <w:bCs/>
                  <w:sz w:val="24"/>
                  <w:lang w:val="en-US"/>
                </w:rPr>
                <w:t>scool</w:t>
              </w:r>
              <w:r w:rsidR="0039144E" w:rsidRPr="00672D76">
                <w:rPr>
                  <w:rStyle w:val="a3"/>
                  <w:bCs/>
                  <w:sz w:val="24"/>
                </w:rPr>
                <w:t>@</w:t>
              </w:r>
              <w:r w:rsidR="0039144E" w:rsidRPr="00672D76">
                <w:rPr>
                  <w:rStyle w:val="a3"/>
                  <w:bCs/>
                  <w:sz w:val="24"/>
                  <w:lang w:val="en-US"/>
                </w:rPr>
                <w:t>mail</w:t>
              </w:r>
              <w:r w:rsidR="0039144E" w:rsidRPr="00672D76">
                <w:rPr>
                  <w:rStyle w:val="a3"/>
                  <w:bCs/>
                  <w:sz w:val="24"/>
                </w:rPr>
                <w:t>.</w:t>
              </w:r>
              <w:r w:rsidR="0039144E" w:rsidRPr="00672D76">
                <w:rPr>
                  <w:rStyle w:val="a3"/>
                  <w:bCs/>
                  <w:sz w:val="24"/>
                  <w:lang w:val="en-US"/>
                </w:rPr>
                <w:t>ru</w:t>
              </w:r>
            </w:hyperlink>
          </w:p>
          <w:p w:rsidR="0039144E" w:rsidRPr="0039144E" w:rsidRDefault="0039144E" w:rsidP="007D7BDE">
            <w:pPr>
              <w:ind w:right="133"/>
              <w:rPr>
                <w:sz w:val="24"/>
              </w:rPr>
            </w:pPr>
          </w:p>
        </w:tc>
      </w:tr>
      <w:tr w:rsidR="00CF6171" w:rsidTr="007D7BDE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670C8B" w:rsidRDefault="00CF6171" w:rsidP="007D7BDE">
            <w:pPr>
              <w:ind w:right="133"/>
              <w:rPr>
                <w:sz w:val="24"/>
              </w:rPr>
            </w:pPr>
            <w:r w:rsidRPr="00670C8B">
              <w:rPr>
                <w:sz w:val="24"/>
              </w:rPr>
              <w:t>Администрация</w:t>
            </w:r>
            <w:r w:rsidRPr="00670C8B">
              <w:rPr>
                <w:bCs/>
                <w:sz w:val="24"/>
              </w:rPr>
              <w:t xml:space="preserve"> муниципального района Мишкинский район Республики Башкортостан</w:t>
            </w:r>
          </w:p>
          <w:p w:rsidR="00CF6171" w:rsidRPr="00670C8B" w:rsidRDefault="00CF6171" w:rsidP="007D7BDE">
            <w:pPr>
              <w:ind w:right="133"/>
              <w:rPr>
                <w:sz w:val="24"/>
              </w:rPr>
            </w:pPr>
            <w:r w:rsidRPr="00670C8B">
              <w:rPr>
                <w:sz w:val="24"/>
              </w:rPr>
              <w:t xml:space="preserve">452340, </w:t>
            </w:r>
            <w:r w:rsidRPr="00670C8B">
              <w:rPr>
                <w:bCs/>
                <w:sz w:val="24"/>
              </w:rPr>
              <w:t xml:space="preserve">Республика Башкортостан Мишкинский район с. </w:t>
            </w:r>
            <w:proofErr w:type="gramStart"/>
            <w:r w:rsidRPr="00670C8B">
              <w:rPr>
                <w:bCs/>
                <w:sz w:val="24"/>
              </w:rPr>
              <w:t>Мишкино</w:t>
            </w:r>
            <w:proofErr w:type="gramEnd"/>
            <w:r w:rsidRPr="00670C8B">
              <w:rPr>
                <w:bCs/>
                <w:sz w:val="24"/>
              </w:rPr>
              <w:t>, ул. Ленина, 89</w:t>
            </w:r>
          </w:p>
          <w:p w:rsidR="00CF6171" w:rsidRDefault="00CF6171" w:rsidP="007D7BDE">
            <w:pPr>
              <w:ind w:right="133"/>
              <w:jc w:val="both"/>
              <w:rPr>
                <w:sz w:val="24"/>
              </w:rPr>
            </w:pPr>
            <w:r w:rsidRPr="00670C8B">
              <w:rPr>
                <w:sz w:val="24"/>
              </w:rPr>
              <w:t>8(34749)2-18-00, 8(34749)2-18-01</w:t>
            </w:r>
          </w:p>
        </w:tc>
      </w:tr>
      <w:tr w:rsidR="00CF6171" w:rsidTr="007D7BDE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ind w:right="133"/>
              <w:jc w:val="both"/>
              <w:rPr>
                <w:sz w:val="24"/>
              </w:rPr>
            </w:pPr>
          </w:p>
          <w:p w:rsidR="00CF6171" w:rsidRDefault="00CF6171" w:rsidP="007D7BDE">
            <w:pPr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Начальник ЦДП</w:t>
            </w:r>
          </w:p>
          <w:p w:rsidR="00CF6171" w:rsidRDefault="00CF6171" w:rsidP="007D7BDE">
            <w:pPr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Королева Н.А. 8 9177587061</w:t>
            </w:r>
          </w:p>
          <w:p w:rsidR="00CF6171" w:rsidRDefault="00CF6171" w:rsidP="007D7BDE">
            <w:pPr>
              <w:ind w:right="133"/>
              <w:jc w:val="both"/>
              <w:rPr>
                <w:sz w:val="24"/>
              </w:rPr>
            </w:pPr>
            <w:r w:rsidRPr="0059067B">
              <w:rPr>
                <w:sz w:val="24"/>
                <w:lang w:eastAsia="en-US"/>
              </w:rPr>
              <w:t>8(34749)2 72 23</w:t>
            </w:r>
          </w:p>
          <w:p w:rsidR="00CF6171" w:rsidRPr="004368F7" w:rsidRDefault="00CF6171" w:rsidP="007D7BDE">
            <w:pPr>
              <w:ind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nkschool</w:t>
            </w:r>
            <w:proofErr w:type="spellEnd"/>
            <w:r w:rsidRPr="004368F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ucoz</w:t>
            </w:r>
            <w:proofErr w:type="spellEnd"/>
            <w:r w:rsidRPr="004368F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CF6171" w:rsidTr="007D7BDE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ходится в населенном пункте</w:t>
            </w:r>
          </w:p>
        </w:tc>
      </w:tr>
      <w:tr w:rsidR="00CF6171" w:rsidTr="007D7BDE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CF6171" w:rsidTr="007D7BDE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E25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>От 7 до 15лет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день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7D199F">
              <w:rPr>
                <w:sz w:val="24"/>
              </w:rPr>
              <w:t>смена, 1.06.-21.06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>Программа детского пришкольного оздоровительного лагеря с дневным пребыванием «Дружба», (утвержденная директором школы)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7 273 м2"/>
              </w:smartTagPr>
              <w:r w:rsidRPr="00670C8B">
                <w:rPr>
                  <w:sz w:val="24"/>
                </w:rPr>
                <w:t>17</w:t>
              </w:r>
              <w:r w:rsidRPr="00670C8B">
                <w:rPr>
                  <w:sz w:val="24"/>
                  <w:lang w:val="en-US"/>
                </w:rPr>
                <w:t> </w:t>
              </w:r>
              <w:r w:rsidRPr="00670C8B">
                <w:rPr>
                  <w:sz w:val="24"/>
                </w:rPr>
                <w:t>273</w:t>
              </w:r>
              <w:r w:rsidRPr="00670C8B">
                <w:rPr>
                  <w:sz w:val="24"/>
                  <w:lang w:val="en-US"/>
                </w:rPr>
                <w:t xml:space="preserve"> </w:t>
              </w:r>
              <w:r w:rsidRPr="00670C8B">
                <w:rPr>
                  <w:sz w:val="24"/>
                </w:rPr>
                <w:t>м</w:t>
              </w:r>
              <w:proofErr w:type="gramStart"/>
              <w:r w:rsidRPr="00670C8B">
                <w:rPr>
                  <w:sz w:val="24"/>
                  <w:vertAlign w:val="superscript"/>
                  <w:lang w:val="en-US"/>
                </w:rPr>
                <w:t>2</w:t>
              </w:r>
            </w:smartTag>
            <w:proofErr w:type="gramEnd"/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CF6171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 xml:space="preserve">Забор </w:t>
            </w:r>
            <w:r>
              <w:rPr>
                <w:sz w:val="24"/>
              </w:rPr>
              <w:t>по периметру</w:t>
            </w:r>
            <w:r w:rsidRPr="00670C8B">
              <w:rPr>
                <w:sz w:val="24"/>
              </w:rPr>
              <w:t>, сторож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3 000 </w:t>
            </w:r>
            <w:r w:rsidRPr="00670C8B">
              <w:rPr>
                <w:sz w:val="24"/>
              </w:rPr>
              <w:t>м</w:t>
            </w:r>
            <w:proofErr w:type="gramStart"/>
            <w:r w:rsidRPr="00670C8B">
              <w:rPr>
                <w:sz w:val="24"/>
                <w:vertAlign w:val="superscript"/>
                <w:lang w:val="en-US"/>
              </w:rPr>
              <w:t>2</w:t>
            </w:r>
            <w:proofErr w:type="gramEnd"/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proofErr w:type="gramStart"/>
            <w:r w:rsidRPr="00670C8B">
              <w:rPr>
                <w:sz w:val="24"/>
              </w:rPr>
              <w:t>Кирпичное</w:t>
            </w:r>
            <w:proofErr w:type="gramEnd"/>
            <w:r w:rsidRPr="00670C8B">
              <w:rPr>
                <w:sz w:val="24"/>
              </w:rPr>
              <w:t>, 2 этажа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орпусе, </w:t>
            </w:r>
            <w:r w:rsidRPr="00670C8B">
              <w:rPr>
                <w:sz w:val="24"/>
              </w:rPr>
              <w:t xml:space="preserve">60 мест, </w:t>
            </w:r>
            <w:r>
              <w:rPr>
                <w:sz w:val="24"/>
              </w:rPr>
              <w:t xml:space="preserve">на </w:t>
            </w:r>
            <w:r w:rsidRPr="00670C8B">
              <w:rPr>
                <w:sz w:val="24"/>
              </w:rPr>
              <w:t>1 этаж</w:t>
            </w:r>
            <w:r>
              <w:rPr>
                <w:sz w:val="24"/>
              </w:rPr>
              <w:t>е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6171" w:rsidTr="007D7BDE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670C8B" w:rsidRDefault="00CF6171" w:rsidP="007D7BDE">
            <w:pPr>
              <w:rPr>
                <w:sz w:val="24"/>
              </w:rPr>
            </w:pPr>
            <w:r w:rsidRPr="00670C8B">
              <w:rPr>
                <w:sz w:val="24"/>
              </w:rPr>
              <w:t>централизованное</w:t>
            </w:r>
          </w:p>
          <w:p w:rsidR="00CF6171" w:rsidRDefault="00CF6171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донагревалель</w:t>
            </w:r>
            <w:proofErr w:type="spellEnd"/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 xml:space="preserve">Договор с </w:t>
            </w:r>
            <w:proofErr w:type="spellStart"/>
            <w:r w:rsidRPr="00670C8B">
              <w:rPr>
                <w:sz w:val="24"/>
              </w:rPr>
              <w:t>Мишкинской</w:t>
            </w:r>
            <w:proofErr w:type="spellEnd"/>
            <w:r w:rsidRPr="00670C8B">
              <w:rPr>
                <w:sz w:val="24"/>
              </w:rPr>
              <w:t xml:space="preserve"> центральной районной больницей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>Спортзал, спортплощадка</w:t>
            </w:r>
          </w:p>
        </w:tc>
      </w:tr>
      <w:tr w:rsidR="00CF6171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CF6171">
            <w:pPr>
              <w:jc w:val="both"/>
              <w:rPr>
                <w:sz w:val="24"/>
              </w:rPr>
            </w:pPr>
            <w:r w:rsidRPr="00670C8B">
              <w:rPr>
                <w:sz w:val="24"/>
              </w:rPr>
              <w:t>Библиотека</w:t>
            </w:r>
            <w:r>
              <w:rPr>
                <w:sz w:val="24"/>
              </w:rPr>
              <w:t xml:space="preserve"> </w:t>
            </w:r>
          </w:p>
        </w:tc>
      </w:tr>
      <w:tr w:rsidR="00CF6171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7D199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руб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DC53C4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DC53C4" w:rsidRDefault="00CF6171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DC53C4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Pr="00DC53C4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CF6171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F6171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17г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1" w:rsidRDefault="00CF617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CF6171" w:rsidRPr="00FC4E5C" w:rsidRDefault="00CF6171" w:rsidP="00CF6171"/>
    <w:p w:rsidR="00587209" w:rsidRDefault="00587209" w:rsidP="00587209">
      <w:pPr>
        <w:pageBreakBefore/>
        <w:jc w:val="center"/>
      </w:pPr>
      <w:r>
        <w:lastRenderedPageBreak/>
        <w:t>Информационная кар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500"/>
        <w:gridCol w:w="1088"/>
        <w:gridCol w:w="3460"/>
      </w:tblGrid>
      <w:tr w:rsidR="00587209" w:rsidTr="00587209">
        <w:trPr>
          <w:trHeight w:val="3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Pr="00E25BDE" w:rsidRDefault="00E25BDE" w:rsidP="00E25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ф</w:t>
            </w:r>
            <w:r w:rsidR="00587209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587209">
              <w:rPr>
                <w:bCs/>
                <w:sz w:val="24"/>
              </w:rPr>
              <w:t xml:space="preserve"> м</w:t>
            </w:r>
            <w:r w:rsidR="00587209" w:rsidRPr="00420011">
              <w:rPr>
                <w:bCs/>
                <w:sz w:val="24"/>
              </w:rPr>
              <w:t>униципально</w:t>
            </w:r>
            <w:r w:rsidR="00587209">
              <w:rPr>
                <w:bCs/>
                <w:sz w:val="24"/>
              </w:rPr>
              <w:t>го</w:t>
            </w:r>
            <w:r w:rsidR="00587209" w:rsidRPr="00420011">
              <w:rPr>
                <w:bCs/>
                <w:sz w:val="24"/>
              </w:rPr>
              <w:t xml:space="preserve"> бюджетно</w:t>
            </w:r>
            <w:r w:rsidR="00587209">
              <w:rPr>
                <w:bCs/>
                <w:sz w:val="24"/>
              </w:rPr>
              <w:t xml:space="preserve">го общеобразовательного </w:t>
            </w:r>
            <w:r w:rsidR="00587209" w:rsidRPr="00420011">
              <w:rPr>
                <w:bCs/>
                <w:sz w:val="24"/>
              </w:rPr>
              <w:t>учреждени</w:t>
            </w:r>
            <w:r w:rsidR="00587209">
              <w:rPr>
                <w:bCs/>
                <w:sz w:val="24"/>
              </w:rPr>
              <w:t>я</w:t>
            </w:r>
            <w:r w:rsidR="00587209" w:rsidRPr="00420011">
              <w:rPr>
                <w:bCs/>
                <w:sz w:val="24"/>
              </w:rPr>
              <w:t xml:space="preserve"> средняя общеобразовательная школа </w:t>
            </w:r>
            <w:r w:rsidR="00587209">
              <w:rPr>
                <w:sz w:val="24"/>
              </w:rPr>
              <w:t xml:space="preserve">д. </w:t>
            </w:r>
            <w:proofErr w:type="spellStart"/>
            <w:r w:rsidR="00587209">
              <w:rPr>
                <w:sz w:val="24"/>
              </w:rPr>
              <w:t>Малонакаряково</w:t>
            </w:r>
            <w:proofErr w:type="spellEnd"/>
            <w:r w:rsidR="00587209">
              <w:rPr>
                <w:sz w:val="24"/>
              </w:rPr>
              <w:t xml:space="preserve"> основная общеобразовательная д. </w:t>
            </w:r>
            <w:proofErr w:type="spellStart"/>
            <w:r w:rsidR="00587209">
              <w:rPr>
                <w:sz w:val="24"/>
              </w:rPr>
              <w:t>Бирюбаш</w:t>
            </w:r>
            <w:proofErr w:type="spellEnd"/>
          </w:p>
          <w:p w:rsidR="00587209" w:rsidRDefault="00587209" w:rsidP="007D7BDE">
            <w:pPr>
              <w:jc w:val="center"/>
              <w:rPr>
                <w:bCs/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  <w:p w:rsidR="00732963" w:rsidRDefault="00732963" w:rsidP="007D7BDE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Малонакаряк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 xml:space="preserve">ул. Школьная </w:t>
            </w:r>
            <w:r w:rsidRPr="003D4FEB">
              <w:rPr>
                <w:sz w:val="24"/>
              </w:rPr>
              <w:t>2,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41-90</w:t>
            </w:r>
          </w:p>
          <w:p w:rsidR="00587209" w:rsidRDefault="00587209" w:rsidP="007D7BDE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r w:rsidRPr="0085014B">
              <w:rPr>
                <w:sz w:val="24"/>
              </w:rPr>
              <w:t>_</w:t>
            </w:r>
            <w:proofErr w:type="spellStart"/>
            <w:r>
              <w:rPr>
                <w:sz w:val="24"/>
                <w:lang w:val="en-US"/>
              </w:rPr>
              <w:t>nakaryakovo</w:t>
            </w:r>
            <w:proofErr w:type="spellEnd"/>
            <w:r w:rsidRPr="00420011">
              <w:rPr>
                <w:sz w:val="24"/>
              </w:rPr>
              <w:t>@</w:t>
            </w:r>
            <w:r w:rsidRPr="003D4FEB">
              <w:rPr>
                <w:sz w:val="24"/>
                <w:lang w:val="en-US"/>
              </w:rPr>
              <w:t>mail</w:t>
            </w:r>
            <w:r w:rsidRPr="00420011">
              <w:rPr>
                <w:sz w:val="24"/>
              </w:rPr>
              <w:t>.</w:t>
            </w:r>
            <w:proofErr w:type="spellStart"/>
            <w:r w:rsidRPr="003D4FEB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ирюбаш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ул. Мира 27</w:t>
            </w:r>
            <w:r w:rsidRPr="003D4FEB">
              <w:rPr>
                <w:sz w:val="24"/>
              </w:rPr>
              <w:t>,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73-14</w:t>
            </w:r>
          </w:p>
          <w:p w:rsidR="00587209" w:rsidRDefault="00587209" w:rsidP="007D7BDE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birjubash</w:t>
            </w:r>
            <w:proofErr w:type="spellEnd"/>
            <w:r w:rsidRPr="00420011">
              <w:rPr>
                <w:sz w:val="24"/>
              </w:rPr>
              <w:t>@</w:t>
            </w:r>
            <w:r w:rsidRPr="003D4FEB">
              <w:rPr>
                <w:sz w:val="24"/>
                <w:lang w:val="en-US"/>
              </w:rPr>
              <w:t>mail</w:t>
            </w:r>
            <w:r w:rsidRPr="00420011">
              <w:rPr>
                <w:sz w:val="24"/>
              </w:rPr>
              <w:t>.</w:t>
            </w:r>
            <w:proofErr w:type="spellStart"/>
            <w:r w:rsidRPr="003D4FEB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587209" w:rsidTr="007D7BDE">
        <w:trPr>
          <w:trHeight w:val="3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>
              <w:rPr>
                <w:sz w:val="24"/>
              </w:rPr>
              <w:t>9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587209" w:rsidTr="007D7BDE">
        <w:trPr>
          <w:trHeight w:val="6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  <w:p w:rsidR="00587209" w:rsidRDefault="00587209" w:rsidP="007D7BDE">
            <w:pPr>
              <w:jc w:val="both"/>
              <w:rPr>
                <w:sz w:val="24"/>
              </w:rPr>
            </w:pP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баева</w:t>
            </w:r>
            <w:proofErr w:type="spellEnd"/>
            <w:r>
              <w:rPr>
                <w:sz w:val="24"/>
              </w:rPr>
              <w:t xml:space="preserve"> Надежда Петровна, 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73-14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</w:p>
        </w:tc>
      </w:tr>
      <w:tr w:rsidR="00587209" w:rsidTr="007D7BDE">
        <w:trPr>
          <w:trHeight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587209" w:rsidTr="007D7BDE">
        <w:trPr>
          <w:trHeight w:val="4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587209" w:rsidTr="007D7BDE">
        <w:trPr>
          <w:trHeight w:val="3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</w:t>
            </w:r>
            <w:r>
              <w:rPr>
                <w:sz w:val="24"/>
              </w:rPr>
              <w:t>вного пребывания детей «Колокольчик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,9 га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железный</w:t>
            </w:r>
            <w:r w:rsidRPr="003D4FEB">
              <w:rPr>
                <w:sz w:val="24"/>
              </w:rPr>
              <w:t>, ночной сторож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4 га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евянное</w:t>
            </w:r>
            <w:r w:rsidRPr="003D4FEB">
              <w:rPr>
                <w:sz w:val="24"/>
              </w:rPr>
              <w:t xml:space="preserve"> 2-х этажное здание</w:t>
            </w:r>
            <w:r>
              <w:rPr>
                <w:sz w:val="24"/>
              </w:rPr>
              <w:t xml:space="preserve"> и деревянное одноэтажное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ьный корпус на 40 мест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87209" w:rsidTr="007D7BDE">
        <w:trPr>
          <w:trHeight w:val="29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номное</w:t>
            </w:r>
            <w:r w:rsidRPr="003D4FEB">
              <w:rPr>
                <w:sz w:val="24"/>
              </w:rPr>
              <w:t xml:space="preserve"> водоснабжение, горячая вода – местная (электронагреватель)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), площадка для занятий ОФП</w:t>
            </w:r>
          </w:p>
        </w:tc>
      </w:tr>
      <w:tr w:rsidR="00587209" w:rsidTr="007D7BDE">
        <w:trPr>
          <w:trHeight w:val="4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587209" w:rsidTr="007D7BDE">
        <w:trPr>
          <w:trHeight w:val="4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7D199F">
              <w:rPr>
                <w:sz w:val="24"/>
              </w:rPr>
              <w:t>руб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D7BDE" w:rsidRDefault="007D7BDE" w:rsidP="007D7BDE"/>
    <w:p w:rsidR="00F252CC" w:rsidRDefault="00F252CC" w:rsidP="0084195B">
      <w:pPr>
        <w:pageBreakBefore/>
        <w:jc w:val="center"/>
      </w:pPr>
      <w:r>
        <w:lastRenderedPageBreak/>
        <w:t>Информационная карт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70"/>
        <w:gridCol w:w="2037"/>
        <w:gridCol w:w="1584"/>
        <w:gridCol w:w="4525"/>
      </w:tblGrid>
      <w:tr w:rsidR="00F252CC" w:rsidTr="007D7BDE">
        <w:trPr>
          <w:trHeight w:val="3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5B" w:rsidRDefault="00E25BDE" w:rsidP="00F252CC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proofErr w:type="gramStart"/>
            <w:r w:rsidR="00F252CC" w:rsidRPr="008D6A43">
              <w:rPr>
                <w:sz w:val="24"/>
                <w:lang w:val="tt-RU"/>
              </w:rPr>
              <w:t>муниципальн</w:t>
            </w:r>
            <w:r>
              <w:rPr>
                <w:sz w:val="24"/>
                <w:lang w:val="tt-RU"/>
              </w:rPr>
              <w:t>ым</w:t>
            </w:r>
            <w:proofErr w:type="gramEnd"/>
            <w:r w:rsidR="00F252CC" w:rsidRPr="008D6A43">
              <w:rPr>
                <w:sz w:val="24"/>
                <w:lang w:val="tt-RU"/>
              </w:rPr>
              <w:t xml:space="preserve"> бюджетн</w:t>
            </w:r>
            <w:r>
              <w:rPr>
                <w:sz w:val="24"/>
                <w:lang w:val="tt-RU"/>
              </w:rPr>
              <w:t>ым</w:t>
            </w:r>
            <w:r w:rsidR="00F252CC" w:rsidRPr="008D6A43">
              <w:rPr>
                <w:sz w:val="24"/>
                <w:lang w:val="tt-RU"/>
              </w:rPr>
              <w:t xml:space="preserve"> об</w:t>
            </w:r>
            <w:r w:rsidR="00F252CC">
              <w:rPr>
                <w:sz w:val="24"/>
                <w:lang w:val="tt-RU"/>
              </w:rPr>
              <w:t>щеобразовательн</w:t>
            </w:r>
            <w:r>
              <w:rPr>
                <w:sz w:val="24"/>
                <w:lang w:val="tt-RU"/>
              </w:rPr>
              <w:t>ым</w:t>
            </w:r>
            <w:r w:rsidR="00F252CC">
              <w:rPr>
                <w:sz w:val="24"/>
                <w:lang w:val="tt-RU"/>
              </w:rPr>
              <w:t xml:space="preserve"> уреждение</w:t>
            </w:r>
            <w:r>
              <w:rPr>
                <w:sz w:val="24"/>
                <w:lang w:val="tt-RU"/>
              </w:rPr>
              <w:t>м</w:t>
            </w:r>
            <w:r w:rsidR="00F252CC">
              <w:rPr>
                <w:sz w:val="24"/>
                <w:lang w:val="tt-RU"/>
              </w:rPr>
              <w:t xml:space="preserve"> </w:t>
            </w:r>
          </w:p>
          <w:p w:rsidR="0084195B" w:rsidRDefault="00F252CC" w:rsidP="00F252CC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</w:t>
            </w:r>
            <w:r w:rsidRPr="008D6A43">
              <w:rPr>
                <w:sz w:val="24"/>
                <w:lang w:val="tt-RU"/>
              </w:rPr>
              <w:t xml:space="preserve">Лицей №1 им. Флорида Булякова с.Мишкино </w:t>
            </w:r>
          </w:p>
          <w:p w:rsidR="00F252CC" w:rsidRDefault="00F252CC" w:rsidP="00F252CC">
            <w:pPr>
              <w:ind w:firstLine="19"/>
              <w:jc w:val="center"/>
              <w:rPr>
                <w:sz w:val="24"/>
                <w:lang w:val="tt-RU"/>
              </w:rPr>
            </w:pPr>
            <w:r w:rsidRPr="008D6A43">
              <w:rPr>
                <w:sz w:val="24"/>
                <w:lang w:val="tt-RU"/>
              </w:rPr>
              <w:t>муниципального района Мишкинский район Республики Башкортостан</w:t>
            </w:r>
          </w:p>
          <w:p w:rsidR="00732963" w:rsidRPr="00524D40" w:rsidRDefault="00732963" w:rsidP="00F252CC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ind w:right="317"/>
              <w:rPr>
                <w:sz w:val="24"/>
              </w:rPr>
            </w:pPr>
            <w:r>
              <w:rPr>
                <w:sz w:val="24"/>
                <w:lang w:val="be-BY"/>
              </w:rPr>
              <w:t>452340,Республика</w:t>
            </w:r>
            <w:r w:rsidRPr="008B7F5D">
              <w:rPr>
                <w:sz w:val="24"/>
                <w:lang w:val="be-BY"/>
              </w:rPr>
              <w:t>Башкортостан, Мишкинский район, с.Мишкино ул.Дружбы, 26  т.8(34749)21750,</w:t>
            </w:r>
            <w:r w:rsidRPr="008B7F5D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r w:rsidRPr="008B7F5D">
              <w:rPr>
                <w:color w:val="333333"/>
                <w:sz w:val="24"/>
                <w:shd w:val="clear" w:color="auto" w:fill="FFFFFF"/>
              </w:rPr>
              <w:t>mishschool@mail.ru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ind w:right="600"/>
              <w:jc w:val="both"/>
              <w:rPr>
                <w:sz w:val="24"/>
              </w:rPr>
            </w:pPr>
            <w:r w:rsidRPr="008B7F5D">
              <w:rPr>
                <w:sz w:val="24"/>
                <w:lang w:val="be-BY"/>
              </w:rPr>
              <w:t>452340, Республика Башкортостан, Мишкинский район, с.Мишкино ул.Дружбы, 26  т.8(34749)21750,</w:t>
            </w:r>
            <w:r w:rsidRPr="008B7F5D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r w:rsidRPr="008B7F5D">
              <w:rPr>
                <w:color w:val="333333"/>
                <w:sz w:val="24"/>
                <w:shd w:val="clear" w:color="auto" w:fill="FFFFFF"/>
              </w:rPr>
              <w:t>mishschool@mail.ru</w:t>
            </w:r>
          </w:p>
        </w:tc>
      </w:tr>
      <w:tr w:rsidR="00F252CC" w:rsidTr="007D7BDE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452340, Республика Башкортостан,</w:t>
            </w:r>
            <w:r>
              <w:rPr>
                <w:sz w:val="24"/>
              </w:rPr>
              <w:t xml:space="preserve">                                     </w:t>
            </w:r>
            <w:r w:rsidRPr="008D6A43">
              <w:rPr>
                <w:sz w:val="24"/>
              </w:rPr>
              <w:t xml:space="preserve"> с. </w:t>
            </w:r>
            <w:proofErr w:type="gramStart"/>
            <w:r w:rsidRPr="008D6A43">
              <w:rPr>
                <w:sz w:val="24"/>
              </w:rPr>
              <w:t>Мишкино</w:t>
            </w:r>
            <w:proofErr w:type="gramEnd"/>
          </w:p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ул. Ленина 8</w:t>
            </w:r>
            <w:r w:rsidR="00591B6F">
              <w:rPr>
                <w:sz w:val="24"/>
              </w:rPr>
              <w:t>9</w:t>
            </w:r>
          </w:p>
          <w:p w:rsidR="00F252CC" w:rsidRDefault="00F252CC" w:rsidP="00F252CC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8 (347) 49 2180</w:t>
            </w:r>
            <w:r>
              <w:rPr>
                <w:sz w:val="24"/>
              </w:rPr>
              <w:t>1</w:t>
            </w:r>
          </w:p>
        </w:tc>
      </w:tr>
      <w:tr w:rsidR="00F252CC" w:rsidRPr="009F6A51" w:rsidTr="007D7BDE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ДП </w:t>
            </w:r>
          </w:p>
          <w:p w:rsidR="00F252CC" w:rsidRPr="00F252CC" w:rsidRDefault="00F252CC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з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ф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дияровна</w:t>
            </w:r>
            <w:proofErr w:type="spellEnd"/>
          </w:p>
          <w:p w:rsidR="00F252CC" w:rsidRDefault="00F252CC" w:rsidP="007D7BDE">
            <w:pPr>
              <w:jc w:val="both"/>
              <w:rPr>
                <w:sz w:val="24"/>
                <w:lang w:val="be-BY"/>
              </w:rPr>
            </w:pPr>
            <w:r w:rsidRPr="008B7F5D">
              <w:rPr>
                <w:sz w:val="24"/>
                <w:lang w:val="be-BY"/>
              </w:rPr>
              <w:t>т.8(34749)21750</w:t>
            </w:r>
            <w:r>
              <w:rPr>
                <w:sz w:val="24"/>
                <w:lang w:val="be-BY"/>
              </w:rPr>
              <w:t xml:space="preserve">                                         </w:t>
            </w:r>
          </w:p>
          <w:p w:rsidR="00F252CC" w:rsidRPr="009F6A51" w:rsidRDefault="002F493E" w:rsidP="007D7BDE">
            <w:pPr>
              <w:jc w:val="both"/>
              <w:rPr>
                <w:sz w:val="24"/>
                <w:lang w:val="be-BY"/>
              </w:rPr>
            </w:pPr>
            <w:hyperlink r:id="rId16" w:history="1">
              <w:r w:rsidR="00F252CC" w:rsidRPr="008D6A43">
                <w:rPr>
                  <w:rStyle w:val="a3"/>
                  <w:sz w:val="24"/>
                </w:rPr>
                <w:t>http</w:t>
              </w:r>
              <w:r w:rsidR="00F252CC" w:rsidRPr="009F6A51">
                <w:rPr>
                  <w:rStyle w:val="a3"/>
                  <w:sz w:val="24"/>
                  <w:lang w:val="be-BY"/>
                </w:rPr>
                <w:t>://</w:t>
              </w:r>
              <w:r w:rsidR="00F252CC" w:rsidRPr="008D6A43">
                <w:rPr>
                  <w:rStyle w:val="a3"/>
                  <w:sz w:val="24"/>
                </w:rPr>
                <w:t>lycey</w:t>
              </w:r>
              <w:r w:rsidR="00F252CC" w:rsidRPr="009F6A51">
                <w:rPr>
                  <w:rStyle w:val="a3"/>
                  <w:sz w:val="24"/>
                  <w:lang w:val="be-BY"/>
                </w:rPr>
                <w:t>.</w:t>
              </w:r>
              <w:r w:rsidR="00F252CC" w:rsidRPr="008D6A43">
                <w:rPr>
                  <w:rStyle w:val="a3"/>
                  <w:sz w:val="24"/>
                </w:rPr>
                <w:t>ucoz</w:t>
              </w:r>
              <w:r w:rsidR="00F252CC" w:rsidRPr="009F6A51">
                <w:rPr>
                  <w:rStyle w:val="a3"/>
                  <w:sz w:val="24"/>
                  <w:lang w:val="be-BY"/>
                </w:rPr>
                <w:t>.</w:t>
              </w:r>
              <w:proofErr w:type="spellStart"/>
              <w:r w:rsidR="00F252CC" w:rsidRPr="008D6A43">
                <w:rPr>
                  <w:rStyle w:val="a3"/>
                  <w:sz w:val="24"/>
                </w:rPr>
                <w:t>ru</w:t>
              </w:r>
              <w:proofErr w:type="spellEnd"/>
            </w:hyperlink>
          </w:p>
        </w:tc>
      </w:tr>
      <w:tr w:rsidR="00F252CC" w:rsidTr="007D7BDE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F252CC" w:rsidTr="007D7BDE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сезонное</w:t>
            </w:r>
          </w:p>
        </w:tc>
      </w:tr>
      <w:tr w:rsidR="00F252CC" w:rsidTr="007D7BDE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день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</w:t>
            </w:r>
            <w:r w:rsidR="007D199F">
              <w:rPr>
                <w:sz w:val="24"/>
              </w:rPr>
              <w:t xml:space="preserve"> 1.06.-21.06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летнего пришкольного лагеря с дневным пребыванием детей «Солнышко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тверждена директором школы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1,6 га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по периметру, сторож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9 га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, 3</w:t>
            </w:r>
            <w:r w:rsidRPr="008D6A43">
              <w:rPr>
                <w:sz w:val="24"/>
              </w:rPr>
              <w:t>-х этажное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имеется типовая столовая на 200 посадочных мест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252CC" w:rsidTr="007D7BDE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централизованное водоснабжение, горячая вода - местная (</w:t>
            </w:r>
            <w:proofErr w:type="spellStart"/>
            <w:r w:rsidRPr="008D6A43">
              <w:rPr>
                <w:sz w:val="24"/>
              </w:rPr>
              <w:t>электроводонагреватель</w:t>
            </w:r>
            <w:proofErr w:type="spellEnd"/>
            <w:r w:rsidRPr="008D6A43">
              <w:rPr>
                <w:sz w:val="24"/>
              </w:rPr>
              <w:t>)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ный </w:t>
            </w:r>
            <w:r w:rsidRPr="008D6A43">
              <w:rPr>
                <w:sz w:val="24"/>
              </w:rPr>
              <w:t xml:space="preserve"> медицинский кабинет, обслуживание ведет фельдшер  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F252CC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 xml:space="preserve"> спортзал площадью 277,8</w:t>
            </w:r>
            <w:r w:rsidRPr="008D6A43">
              <w:rPr>
                <w:sz w:val="24"/>
                <w:vertAlign w:val="superscript"/>
              </w:rPr>
              <w:t xml:space="preserve"> </w:t>
            </w:r>
            <w:r w:rsidRPr="008D6A43">
              <w:rPr>
                <w:sz w:val="24"/>
              </w:rPr>
              <w:t>м</w:t>
            </w:r>
            <w:proofErr w:type="gramStart"/>
            <w:r w:rsidRPr="008D6A43">
              <w:rPr>
                <w:sz w:val="24"/>
                <w:vertAlign w:val="superscript"/>
              </w:rPr>
              <w:t>2</w:t>
            </w:r>
            <w:proofErr w:type="gramEnd"/>
            <w:r w:rsidRPr="008D6A43">
              <w:rPr>
                <w:sz w:val="24"/>
              </w:rPr>
              <w:t>.</w:t>
            </w:r>
          </w:p>
        </w:tc>
      </w:tr>
      <w:tr w:rsidR="00F252CC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 xml:space="preserve">имеется библиотека с книжным фондом более 7535 экземпляров художественной литературы, актовый зал на 126 мест, игровые комнаты. На территории села функционируют Центр детского творчества, ФОК, РДК, централизованная районная библиотека.  </w:t>
            </w:r>
          </w:p>
        </w:tc>
      </w:tr>
      <w:tr w:rsidR="00F252CC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205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F252CC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252CC" w:rsidRDefault="00F252CC" w:rsidP="00F252CC"/>
    <w:p w:rsidR="00F252CC" w:rsidRDefault="00F252CC" w:rsidP="00F252CC"/>
    <w:p w:rsidR="002E7DD1" w:rsidRDefault="002E7DD1" w:rsidP="002E7DD1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1584"/>
        <w:gridCol w:w="3837"/>
      </w:tblGrid>
      <w:tr w:rsidR="002E7DD1" w:rsidTr="00F96005">
        <w:trPr>
          <w:trHeight w:val="325"/>
        </w:trPr>
        <w:tc>
          <w:tcPr>
            <w:tcW w:w="9889" w:type="dxa"/>
            <w:gridSpan w:val="5"/>
          </w:tcPr>
          <w:p w:rsidR="002E7DD1" w:rsidRDefault="00E25BDE" w:rsidP="00E25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ф</w:t>
            </w:r>
            <w:r w:rsidR="002E7DD1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2E7DD1">
              <w:rPr>
                <w:bCs/>
                <w:sz w:val="24"/>
              </w:rPr>
              <w:t xml:space="preserve"> м</w:t>
            </w:r>
            <w:r w:rsidR="002E7DD1" w:rsidRPr="00420011">
              <w:rPr>
                <w:bCs/>
                <w:sz w:val="24"/>
              </w:rPr>
              <w:t>униципально</w:t>
            </w:r>
            <w:r w:rsidR="002E7DD1">
              <w:rPr>
                <w:bCs/>
                <w:sz w:val="24"/>
              </w:rPr>
              <w:t xml:space="preserve">го </w:t>
            </w:r>
            <w:r w:rsidR="002E7DD1" w:rsidRPr="00420011">
              <w:rPr>
                <w:bCs/>
                <w:sz w:val="24"/>
              </w:rPr>
              <w:t>бюджетно</w:t>
            </w:r>
            <w:r w:rsidR="002E7DD1">
              <w:rPr>
                <w:bCs/>
                <w:sz w:val="24"/>
              </w:rPr>
              <w:t>го</w:t>
            </w:r>
            <w:r w:rsidR="002E7DD1" w:rsidRPr="00420011">
              <w:rPr>
                <w:bCs/>
                <w:sz w:val="24"/>
              </w:rPr>
              <w:t xml:space="preserve"> </w:t>
            </w:r>
            <w:r w:rsidR="002E7DD1">
              <w:rPr>
                <w:bCs/>
                <w:sz w:val="24"/>
              </w:rPr>
              <w:t xml:space="preserve">общеобразовательного </w:t>
            </w:r>
            <w:r w:rsidR="002E7DD1" w:rsidRPr="00420011">
              <w:rPr>
                <w:bCs/>
                <w:sz w:val="24"/>
              </w:rPr>
              <w:t>учреждени</w:t>
            </w:r>
            <w:r w:rsidR="002E7DD1">
              <w:rPr>
                <w:bCs/>
                <w:sz w:val="24"/>
              </w:rPr>
              <w:t>я</w:t>
            </w:r>
            <w:r>
              <w:rPr>
                <w:bCs/>
                <w:sz w:val="24"/>
              </w:rPr>
              <w:t xml:space="preserve"> </w:t>
            </w:r>
            <w:r w:rsidR="002E7DD1" w:rsidRPr="008D6A43">
              <w:rPr>
                <w:sz w:val="24"/>
                <w:lang w:val="tt-RU"/>
              </w:rPr>
              <w:t>Лицей №1 им. Флорида Булякова с</w:t>
            </w:r>
            <w:proofErr w:type="gramStart"/>
            <w:r w:rsidR="002E7DD1" w:rsidRPr="008D6A43">
              <w:rPr>
                <w:sz w:val="24"/>
                <w:lang w:val="tt-RU"/>
              </w:rPr>
              <w:t>.М</w:t>
            </w:r>
            <w:proofErr w:type="gramEnd"/>
            <w:r w:rsidR="002E7DD1" w:rsidRPr="008D6A43">
              <w:rPr>
                <w:sz w:val="24"/>
                <w:lang w:val="tt-RU"/>
              </w:rPr>
              <w:t>ишкино</w:t>
            </w:r>
          </w:p>
          <w:p w:rsidR="002E7DD1" w:rsidRDefault="002E7DD1" w:rsidP="00F96005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 xml:space="preserve"> средняя общеобразовательная школа </w:t>
            </w:r>
            <w:proofErr w:type="spellStart"/>
            <w:r w:rsidRPr="00420011">
              <w:rPr>
                <w:sz w:val="24"/>
              </w:rPr>
              <w:t>д</w:t>
            </w:r>
            <w:proofErr w:type="gramStart"/>
            <w:r w:rsidRPr="00420011">
              <w:rPr>
                <w:sz w:val="24"/>
              </w:rPr>
              <w:t>.</w:t>
            </w:r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ебыково</w:t>
            </w:r>
            <w:proofErr w:type="spellEnd"/>
            <w:r w:rsidRPr="00420011">
              <w:rPr>
                <w:sz w:val="24"/>
              </w:rPr>
              <w:t xml:space="preserve"> </w:t>
            </w:r>
          </w:p>
          <w:p w:rsidR="002E7DD1" w:rsidRDefault="002E7DD1" w:rsidP="00F96005">
            <w:pPr>
              <w:jc w:val="center"/>
              <w:rPr>
                <w:bCs/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  <w:p w:rsidR="00732963" w:rsidRDefault="00732963" w:rsidP="00F9600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2835" w:type="dxa"/>
          </w:tcPr>
          <w:p w:rsidR="002E7DD1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РБ, Мишкинский район, </w:t>
            </w:r>
            <w:r>
              <w:rPr>
                <w:sz w:val="24"/>
              </w:rPr>
              <w:t>с</w:t>
            </w:r>
            <w:r w:rsidRPr="003D4FEB"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  <w:r w:rsidRPr="003D4FEB">
              <w:rPr>
                <w:sz w:val="24"/>
              </w:rPr>
              <w:t xml:space="preserve">, 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ул. </w:t>
            </w:r>
            <w:r>
              <w:rPr>
                <w:sz w:val="24"/>
              </w:rPr>
              <w:t>Дружбы</w:t>
            </w:r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</w:t>
            </w:r>
            <w:r>
              <w:rPr>
                <w:sz w:val="24"/>
              </w:rPr>
              <w:t>17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0</w:t>
            </w:r>
          </w:p>
          <w:p w:rsidR="002E7DD1" w:rsidRDefault="002E7DD1" w:rsidP="00F96005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hebhikovo</w:t>
            </w:r>
            <w:proofErr w:type="spellEnd"/>
            <w:r w:rsidRPr="00420011">
              <w:rPr>
                <w:sz w:val="24"/>
              </w:rPr>
              <w:t>@</w:t>
            </w:r>
            <w:r w:rsidRPr="003D4FEB">
              <w:rPr>
                <w:sz w:val="24"/>
                <w:lang w:val="en-US"/>
              </w:rPr>
              <w:t>mail</w:t>
            </w:r>
            <w:r w:rsidRPr="00420011">
              <w:rPr>
                <w:sz w:val="24"/>
              </w:rPr>
              <w:t>.</w:t>
            </w:r>
            <w:proofErr w:type="spellStart"/>
            <w:r w:rsidRPr="003D4FEB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</w:tcPr>
          <w:p w:rsidR="002E7DD1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Р</w:t>
            </w:r>
            <w:r>
              <w:rPr>
                <w:sz w:val="24"/>
              </w:rPr>
              <w:t xml:space="preserve">Б, Мишкинский район,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быково</w:t>
            </w:r>
            <w:proofErr w:type="spellEnd"/>
            <w:r>
              <w:rPr>
                <w:sz w:val="24"/>
              </w:rPr>
              <w:t>.</w:t>
            </w:r>
            <w:r w:rsidRPr="003D4FEB">
              <w:rPr>
                <w:sz w:val="24"/>
              </w:rPr>
              <w:t xml:space="preserve">, 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</w:t>
            </w:r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6</w:t>
            </w:r>
            <w:r>
              <w:rPr>
                <w:sz w:val="24"/>
              </w:rPr>
              <w:t>7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  <w:p w:rsidR="002E7DD1" w:rsidRDefault="002E7DD1" w:rsidP="00F96005">
            <w:pPr>
              <w:ind w:right="1593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hebhikovo</w:t>
            </w:r>
            <w:proofErr w:type="spellEnd"/>
            <w:r w:rsidRPr="00420011">
              <w:rPr>
                <w:sz w:val="24"/>
              </w:rPr>
              <w:t>@</w:t>
            </w:r>
            <w:r w:rsidRPr="003D4FEB">
              <w:rPr>
                <w:sz w:val="24"/>
                <w:lang w:val="en-US"/>
              </w:rPr>
              <w:t>mail</w:t>
            </w:r>
            <w:r w:rsidRPr="00420011">
              <w:rPr>
                <w:sz w:val="24"/>
              </w:rPr>
              <w:t>.</w:t>
            </w:r>
            <w:proofErr w:type="spellStart"/>
            <w:r w:rsidRPr="003D4FEB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2E7DD1" w:rsidTr="00F96005">
        <w:trPr>
          <w:trHeight w:val="367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2E7DD1" w:rsidTr="00F96005">
        <w:trPr>
          <w:trHeight w:val="67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леева</w:t>
            </w:r>
            <w:proofErr w:type="spellEnd"/>
            <w:r>
              <w:rPr>
                <w:sz w:val="24"/>
              </w:rPr>
              <w:t xml:space="preserve"> Екатерина Альбертовна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</w:t>
            </w:r>
            <w:r>
              <w:rPr>
                <w:sz w:val="24"/>
              </w:rPr>
              <w:t>67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 w:rsidRPr="00146EBE">
              <w:rPr>
                <w:sz w:val="24"/>
              </w:rPr>
              <w:t>http://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hebhikovo</w:t>
            </w:r>
            <w:proofErr w:type="spellEnd"/>
            <w:r>
              <w:rPr>
                <w:sz w:val="24"/>
              </w:rPr>
              <w:t>.</w:t>
            </w:r>
            <w:proofErr w:type="spellStart"/>
            <w:r w:rsidRPr="00146EBE">
              <w:rPr>
                <w:sz w:val="24"/>
              </w:rPr>
              <w:t>ucoz.ru</w:t>
            </w:r>
            <w:proofErr w:type="spellEnd"/>
            <w:r w:rsidRPr="00146EBE">
              <w:rPr>
                <w:sz w:val="24"/>
              </w:rPr>
              <w:t>/</w:t>
            </w:r>
          </w:p>
        </w:tc>
      </w:tr>
      <w:tr w:rsidR="002E7DD1" w:rsidTr="00F96005">
        <w:trPr>
          <w:trHeight w:val="45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2E7DD1" w:rsidTr="00F96005">
        <w:trPr>
          <w:trHeight w:val="44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2E7DD1" w:rsidTr="00F96005">
        <w:trPr>
          <w:trHeight w:val="307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вного пребывания детей «</w:t>
            </w:r>
            <w:proofErr w:type="spellStart"/>
            <w:r>
              <w:rPr>
                <w:sz w:val="24"/>
              </w:rPr>
              <w:t>Цветик-семицветик</w:t>
            </w:r>
            <w:proofErr w:type="spellEnd"/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7 га"/>
              </w:smartTagPr>
              <w:r>
                <w:rPr>
                  <w:sz w:val="24"/>
                </w:rPr>
                <w:t>1,7 га</w:t>
              </w:r>
            </w:smartTag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2835" w:type="dxa"/>
          </w:tcPr>
          <w:p w:rsidR="002E7DD1" w:rsidRDefault="002E7DD1" w:rsidP="002E7DD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Забор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еримеру</w:t>
            </w:r>
            <w:proofErr w:type="spellEnd"/>
            <w:r>
              <w:rPr>
                <w:sz w:val="24"/>
              </w:rPr>
              <w:t>,</w:t>
            </w:r>
            <w:r w:rsidRPr="003D4FEB">
              <w:rPr>
                <w:sz w:val="24"/>
              </w:rPr>
              <w:t xml:space="preserve"> ночной сторож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7 га"/>
              </w:smartTagPr>
              <w:r>
                <w:rPr>
                  <w:sz w:val="24"/>
                </w:rPr>
                <w:t>0,7 га</w:t>
              </w:r>
            </w:smartTag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 3</w:t>
            </w:r>
            <w:r w:rsidRPr="003D4FEB">
              <w:rPr>
                <w:sz w:val="24"/>
              </w:rPr>
              <w:t>-х этажное здание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320 детей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одец</w:t>
            </w:r>
            <w:r w:rsidRPr="003D4FEB">
              <w:rPr>
                <w:sz w:val="24"/>
              </w:rPr>
              <w:t>, горячая вода – местная (электронагреватель)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2E7DD1" w:rsidTr="00F96005">
        <w:trPr>
          <w:trHeight w:val="46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2E7DD1" w:rsidTr="00F96005">
        <w:trPr>
          <w:trHeight w:val="46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E5426A">
              <w:rPr>
                <w:sz w:val="24"/>
              </w:rPr>
              <w:t>руб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5" w:type="dxa"/>
            <w:gridSpan w:val="4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 w:val="restart"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217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E7DD1" w:rsidRDefault="002E7DD1" w:rsidP="002E7DD1"/>
    <w:p w:rsidR="00591B6F" w:rsidRDefault="00591B6F" w:rsidP="00591B6F">
      <w:pPr>
        <w:pageBreakBefore/>
        <w:jc w:val="center"/>
      </w:pPr>
      <w:r>
        <w:lastRenderedPageBreak/>
        <w:t>Информационная карта</w:t>
      </w:r>
    </w:p>
    <w:p w:rsidR="00591B6F" w:rsidRDefault="00591B6F" w:rsidP="00591B6F">
      <w:pPr>
        <w:jc w:val="center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70"/>
        <w:gridCol w:w="2037"/>
        <w:gridCol w:w="1584"/>
        <w:gridCol w:w="4525"/>
      </w:tblGrid>
      <w:tr w:rsidR="00591B6F" w:rsidTr="007D7BDE">
        <w:trPr>
          <w:trHeight w:val="3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E25BDE" w:rsidP="001169D3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  <w:lang w:val="tt-RU"/>
              </w:rPr>
              <w:t>ф</w:t>
            </w:r>
            <w:r w:rsidR="00591B6F">
              <w:rPr>
                <w:sz w:val="24"/>
                <w:lang w:val="tt-RU"/>
              </w:rPr>
              <w:t>илиал</w:t>
            </w:r>
            <w:r>
              <w:rPr>
                <w:sz w:val="24"/>
                <w:lang w:val="tt-RU"/>
              </w:rPr>
              <w:t>ом</w:t>
            </w:r>
            <w:r w:rsidR="00591B6F">
              <w:rPr>
                <w:sz w:val="24"/>
                <w:lang w:val="tt-RU"/>
              </w:rPr>
              <w:t xml:space="preserve"> </w:t>
            </w:r>
            <w:r w:rsidR="00591B6F" w:rsidRPr="008D6A43">
              <w:rPr>
                <w:sz w:val="24"/>
                <w:lang w:val="tt-RU"/>
              </w:rPr>
              <w:t>муниципально</w:t>
            </w:r>
            <w:r w:rsidR="00591B6F">
              <w:rPr>
                <w:sz w:val="24"/>
                <w:lang w:val="tt-RU"/>
              </w:rPr>
              <w:t>го</w:t>
            </w:r>
            <w:r w:rsidR="00591B6F" w:rsidRPr="008D6A43">
              <w:rPr>
                <w:sz w:val="24"/>
                <w:lang w:val="tt-RU"/>
              </w:rPr>
              <w:t xml:space="preserve"> бюджетно</w:t>
            </w:r>
            <w:r w:rsidR="00591B6F">
              <w:rPr>
                <w:sz w:val="24"/>
                <w:lang w:val="tt-RU"/>
              </w:rPr>
              <w:t>го</w:t>
            </w:r>
            <w:r w:rsidR="00591B6F" w:rsidRPr="008D6A43">
              <w:rPr>
                <w:sz w:val="24"/>
                <w:lang w:val="tt-RU"/>
              </w:rPr>
              <w:t xml:space="preserve"> об</w:t>
            </w:r>
            <w:r w:rsidR="00591B6F">
              <w:rPr>
                <w:sz w:val="24"/>
                <w:lang w:val="tt-RU"/>
              </w:rPr>
              <w:t xml:space="preserve">щеобразовательного уреждения </w:t>
            </w:r>
            <w:r w:rsidR="00591B6F" w:rsidRPr="008D6A43">
              <w:rPr>
                <w:sz w:val="24"/>
                <w:lang w:val="tt-RU"/>
              </w:rPr>
              <w:t>Лицей №1 им. Флорида Булякова с</w:t>
            </w:r>
            <w:proofErr w:type="gramStart"/>
            <w:r w:rsidR="00591B6F" w:rsidRPr="008D6A43">
              <w:rPr>
                <w:sz w:val="24"/>
                <w:lang w:val="tt-RU"/>
              </w:rPr>
              <w:t>.М</w:t>
            </w:r>
            <w:proofErr w:type="gramEnd"/>
            <w:r w:rsidR="00591B6F" w:rsidRPr="008D6A43">
              <w:rPr>
                <w:sz w:val="24"/>
                <w:lang w:val="tt-RU"/>
              </w:rPr>
              <w:t xml:space="preserve">ишкино </w:t>
            </w:r>
            <w:r w:rsidR="00591B6F">
              <w:rPr>
                <w:sz w:val="24"/>
                <w:lang w:val="tt-RU"/>
              </w:rPr>
              <w:t>основная общеобразовательная школа</w:t>
            </w:r>
            <w:r w:rsidR="007D7BDE">
              <w:rPr>
                <w:sz w:val="24"/>
                <w:lang w:val="tt-RU"/>
              </w:rPr>
              <w:t xml:space="preserve"> д.Иштыбаево</w:t>
            </w:r>
            <w:r w:rsidR="001169D3">
              <w:rPr>
                <w:sz w:val="24"/>
                <w:lang w:val="tt-RU"/>
              </w:rPr>
              <w:t xml:space="preserve"> </w:t>
            </w:r>
            <w:r w:rsidR="00591B6F" w:rsidRPr="008D6A43">
              <w:rPr>
                <w:sz w:val="24"/>
                <w:lang w:val="tt-RU"/>
              </w:rPr>
              <w:t>муниципального района Мишкинский район Республики Башкортостан</w:t>
            </w:r>
          </w:p>
          <w:p w:rsidR="00732963" w:rsidRPr="00524D40" w:rsidRDefault="00732963" w:rsidP="00591B6F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ind w:right="317"/>
              <w:rPr>
                <w:sz w:val="24"/>
              </w:rPr>
            </w:pPr>
            <w:r>
              <w:rPr>
                <w:sz w:val="24"/>
                <w:lang w:val="be-BY"/>
              </w:rPr>
              <w:t>452340,Республика</w:t>
            </w:r>
            <w:r w:rsidRPr="008B7F5D">
              <w:rPr>
                <w:sz w:val="24"/>
                <w:lang w:val="be-BY"/>
              </w:rPr>
              <w:t>Башкортостан, Мишкинский район, с.Мишкино ул.Дружбы, 26  т.8(34749)21750,</w:t>
            </w:r>
            <w:r w:rsidRPr="008B7F5D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hyperlink r:id="rId17" w:history="1">
              <w:r w:rsidR="007D199F" w:rsidRPr="00DE14B9">
                <w:rPr>
                  <w:rStyle w:val="a3"/>
                  <w:sz w:val="24"/>
                  <w:shd w:val="clear" w:color="auto" w:fill="FFFFFF"/>
                </w:rPr>
                <w:t>mishschool@mail.ru</w:t>
              </w:r>
            </w:hyperlink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ind w:right="600"/>
              <w:jc w:val="both"/>
              <w:rPr>
                <w:sz w:val="24"/>
              </w:rPr>
            </w:pPr>
            <w:r w:rsidRPr="00D9600D">
              <w:rPr>
                <w:color w:val="000000"/>
                <w:sz w:val="24"/>
              </w:rPr>
              <w:t xml:space="preserve">452359, Республика Башкортостан, Мишкинский район, д. </w:t>
            </w:r>
            <w:proofErr w:type="spellStart"/>
            <w:r w:rsidRPr="00D9600D">
              <w:rPr>
                <w:color w:val="000000"/>
                <w:sz w:val="24"/>
              </w:rPr>
              <w:t>Иштыбаево</w:t>
            </w:r>
            <w:proofErr w:type="spellEnd"/>
            <w:r w:rsidRPr="00D9600D">
              <w:rPr>
                <w:color w:val="000000"/>
                <w:sz w:val="24"/>
              </w:rPr>
              <w:t>, ул</w:t>
            </w:r>
            <w:proofErr w:type="gramStart"/>
            <w:r w:rsidRPr="00D9600D">
              <w:rPr>
                <w:color w:val="000000"/>
                <w:sz w:val="24"/>
              </w:rPr>
              <w:t>.К</w:t>
            </w:r>
            <w:proofErr w:type="gramEnd"/>
            <w:r w:rsidRPr="00D9600D">
              <w:rPr>
                <w:color w:val="000000"/>
                <w:sz w:val="24"/>
              </w:rPr>
              <w:t>ирова 2, 8(34749)2-30-44</w:t>
            </w:r>
            <w:r>
              <w:rPr>
                <w:sz w:val="24"/>
              </w:rPr>
              <w:t xml:space="preserve"> </w:t>
            </w:r>
          </w:p>
        </w:tc>
      </w:tr>
      <w:tr w:rsidR="00591B6F" w:rsidTr="007D7BDE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8D6A43" w:rsidRDefault="00591B6F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591B6F" w:rsidRPr="008D6A43" w:rsidRDefault="00591B6F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452340, Республика Башкортостан,</w:t>
            </w:r>
            <w:r>
              <w:rPr>
                <w:sz w:val="24"/>
              </w:rPr>
              <w:t xml:space="preserve">                                     </w:t>
            </w:r>
            <w:r w:rsidRPr="008D6A43">
              <w:rPr>
                <w:sz w:val="24"/>
              </w:rPr>
              <w:t xml:space="preserve"> с. </w:t>
            </w:r>
            <w:proofErr w:type="gramStart"/>
            <w:r w:rsidRPr="008D6A43">
              <w:rPr>
                <w:sz w:val="24"/>
              </w:rPr>
              <w:t>Мишкино</w:t>
            </w:r>
            <w:proofErr w:type="gramEnd"/>
          </w:p>
          <w:p w:rsidR="00591B6F" w:rsidRPr="008D6A43" w:rsidRDefault="00591B6F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ул. Ленина 8</w:t>
            </w:r>
            <w:r>
              <w:rPr>
                <w:sz w:val="24"/>
              </w:rPr>
              <w:t>9</w:t>
            </w:r>
          </w:p>
          <w:p w:rsidR="00591B6F" w:rsidRDefault="00591B6F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8 (347) 49 2180</w:t>
            </w:r>
            <w:r>
              <w:rPr>
                <w:sz w:val="24"/>
              </w:rPr>
              <w:t>1</w:t>
            </w:r>
          </w:p>
        </w:tc>
      </w:tr>
      <w:tr w:rsidR="00591B6F" w:rsidRPr="009F6A51" w:rsidTr="007D7BDE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</w:p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ДП </w:t>
            </w:r>
          </w:p>
          <w:p w:rsidR="00591B6F" w:rsidRPr="00F252CC" w:rsidRDefault="00591B6F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влетгар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гу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совна</w:t>
            </w:r>
            <w:proofErr w:type="spellEnd"/>
          </w:p>
          <w:p w:rsidR="00591B6F" w:rsidRDefault="00591B6F" w:rsidP="007D7BDE">
            <w:pPr>
              <w:jc w:val="both"/>
              <w:rPr>
                <w:sz w:val="24"/>
                <w:lang w:val="be-BY"/>
              </w:rPr>
            </w:pPr>
            <w:r w:rsidRPr="008B7F5D">
              <w:rPr>
                <w:sz w:val="24"/>
                <w:lang w:val="be-BY"/>
              </w:rPr>
              <w:t>т.8(34749)</w:t>
            </w:r>
            <w:r>
              <w:rPr>
                <w:sz w:val="24"/>
                <w:lang w:val="be-BY"/>
              </w:rPr>
              <w:t xml:space="preserve">2-30-44                                         </w:t>
            </w:r>
          </w:p>
          <w:p w:rsidR="00591B6F" w:rsidRPr="009F6A51" w:rsidRDefault="002F493E" w:rsidP="007D7BDE">
            <w:pPr>
              <w:jc w:val="both"/>
              <w:rPr>
                <w:sz w:val="24"/>
                <w:lang w:val="be-BY"/>
              </w:rPr>
            </w:pPr>
            <w:hyperlink r:id="rId18" w:history="1">
              <w:r w:rsidR="00591B6F" w:rsidRPr="008D6A43">
                <w:rPr>
                  <w:rStyle w:val="a3"/>
                  <w:sz w:val="24"/>
                </w:rPr>
                <w:t>http</w:t>
              </w:r>
              <w:r w:rsidR="00591B6F" w:rsidRPr="009F6A51">
                <w:rPr>
                  <w:rStyle w:val="a3"/>
                  <w:sz w:val="24"/>
                  <w:lang w:val="be-BY"/>
                </w:rPr>
                <w:t>://</w:t>
              </w:r>
              <w:r w:rsidR="00591B6F" w:rsidRPr="008D6A43">
                <w:rPr>
                  <w:rStyle w:val="a3"/>
                  <w:sz w:val="24"/>
                </w:rPr>
                <w:t>lycey</w:t>
              </w:r>
              <w:r w:rsidR="00591B6F" w:rsidRPr="009F6A51">
                <w:rPr>
                  <w:rStyle w:val="a3"/>
                  <w:sz w:val="24"/>
                  <w:lang w:val="be-BY"/>
                </w:rPr>
                <w:t>.</w:t>
              </w:r>
              <w:r w:rsidR="00591B6F" w:rsidRPr="008D6A43">
                <w:rPr>
                  <w:rStyle w:val="a3"/>
                  <w:sz w:val="24"/>
                </w:rPr>
                <w:t>ucoz</w:t>
              </w:r>
              <w:r w:rsidR="00591B6F" w:rsidRPr="009F6A51">
                <w:rPr>
                  <w:rStyle w:val="a3"/>
                  <w:sz w:val="24"/>
                  <w:lang w:val="be-BY"/>
                </w:rPr>
                <w:t>.</w:t>
              </w:r>
              <w:proofErr w:type="spellStart"/>
              <w:r w:rsidR="00591B6F" w:rsidRPr="008D6A43">
                <w:rPr>
                  <w:rStyle w:val="a3"/>
                  <w:sz w:val="24"/>
                </w:rPr>
                <w:t>ru</w:t>
              </w:r>
              <w:proofErr w:type="spellEnd"/>
            </w:hyperlink>
          </w:p>
        </w:tc>
      </w:tr>
      <w:tr w:rsidR="00591B6F" w:rsidTr="007D7BDE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591B6F" w:rsidTr="007D7BDE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сезонное</w:t>
            </w:r>
          </w:p>
        </w:tc>
      </w:tr>
      <w:tr w:rsidR="00591B6F" w:rsidTr="007D7BDE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день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</w:t>
            </w:r>
            <w:r w:rsidR="007D199F">
              <w:rPr>
                <w:sz w:val="24"/>
              </w:rPr>
              <w:t>, 1.06.-21.06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летнего пришкольного лагеря с дневным пребыванием детей, утверждена директором школы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591B6F" w:rsidRDefault="00591B6F" w:rsidP="007D7BDE">
            <w:pPr>
              <w:jc w:val="both"/>
              <w:rPr>
                <w:sz w:val="24"/>
              </w:rPr>
            </w:pPr>
            <w:r w:rsidRPr="00591B6F">
              <w:rPr>
                <w:sz w:val="24"/>
              </w:rPr>
              <w:t>1,6 га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по периметру, сторож</w:t>
            </w:r>
          </w:p>
        </w:tc>
      </w:tr>
      <w:tr w:rsidR="00591B6F" w:rsidTr="00591B6F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9 га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591B6F">
            <w:pPr>
              <w:rPr>
                <w:sz w:val="24"/>
              </w:rPr>
            </w:pPr>
            <w:r>
              <w:rPr>
                <w:sz w:val="24"/>
              </w:rPr>
              <w:t>Тип жилых зданий: (кирпичное/ деревянное), количество этажей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евянное, 1</w:t>
            </w:r>
            <w:r w:rsidRPr="008D6A43">
              <w:rPr>
                <w:sz w:val="24"/>
              </w:rPr>
              <w:t>-х этажное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</w:t>
            </w:r>
            <w:r>
              <w:rPr>
                <w:sz w:val="24"/>
              </w:rPr>
              <w:lastRenderedPageBreak/>
              <w:t xml:space="preserve">отдельно стоящее). Вместимость. 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lastRenderedPageBreak/>
              <w:t xml:space="preserve">имеется типовая столовая на </w:t>
            </w:r>
            <w:r>
              <w:rPr>
                <w:sz w:val="24"/>
              </w:rPr>
              <w:t xml:space="preserve">30 </w:t>
            </w:r>
            <w:r w:rsidRPr="008D6A43">
              <w:rPr>
                <w:sz w:val="24"/>
              </w:rPr>
              <w:lastRenderedPageBreak/>
              <w:t>посадочных мест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91B6F" w:rsidTr="007D7BDE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централизованное водоснабжение, горячая вода - местная (</w:t>
            </w:r>
            <w:proofErr w:type="spellStart"/>
            <w:r w:rsidRPr="008D6A43">
              <w:rPr>
                <w:sz w:val="24"/>
              </w:rPr>
              <w:t>электроводонагреватель</w:t>
            </w:r>
            <w:proofErr w:type="spellEnd"/>
            <w:r w:rsidRPr="008D6A43">
              <w:rPr>
                <w:sz w:val="24"/>
              </w:rPr>
              <w:t>)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  <w:r w:rsidRPr="008D6A43">
              <w:rPr>
                <w:sz w:val="24"/>
              </w:rPr>
              <w:t xml:space="preserve">  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 w:rsidRPr="00D9600D">
              <w:rPr>
                <w:color w:val="000000"/>
                <w:sz w:val="24"/>
              </w:rPr>
              <w:t xml:space="preserve">спортплощадка </w:t>
            </w:r>
          </w:p>
        </w:tc>
      </w:tr>
      <w:tr w:rsidR="00591B6F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591B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блиотека, </w:t>
            </w:r>
            <w:r w:rsidRPr="008D6A43">
              <w:rPr>
                <w:sz w:val="24"/>
              </w:rPr>
              <w:t>актовый зал</w:t>
            </w:r>
            <w:r>
              <w:rPr>
                <w:sz w:val="24"/>
              </w:rPr>
              <w:t>, игровые комнаты</w:t>
            </w:r>
          </w:p>
        </w:tc>
      </w:tr>
      <w:tr w:rsidR="00591B6F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205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591B6F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DC53C4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DC53C4" w:rsidRDefault="00591B6F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DC53C4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Pr="00DC53C4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591B6F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1B6F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6F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91B6F" w:rsidRDefault="00591B6F" w:rsidP="00591B6F"/>
    <w:p w:rsidR="00591B6F" w:rsidRDefault="00591B6F" w:rsidP="00591B6F"/>
    <w:p w:rsidR="007D7BDE" w:rsidRDefault="007D7BDE" w:rsidP="007D7BDE">
      <w:pPr>
        <w:pageBreakBefore/>
        <w:jc w:val="center"/>
      </w:pPr>
      <w:r>
        <w:lastRenderedPageBreak/>
        <w:t>Информационная карта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1584"/>
        <w:gridCol w:w="4050"/>
      </w:tblGrid>
      <w:tr w:rsidR="007D7BDE" w:rsidTr="00D34950">
        <w:trPr>
          <w:trHeight w:val="325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Pr="00E25BDE" w:rsidRDefault="00E25BDE" w:rsidP="00E25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м</w:t>
            </w:r>
            <w:r w:rsidR="007D7BDE" w:rsidRPr="00420011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ым</w:t>
            </w:r>
            <w:r w:rsidR="007D7BDE" w:rsidRPr="00420011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ым</w:t>
            </w:r>
            <w:r w:rsidR="007D7BDE" w:rsidRPr="00420011">
              <w:rPr>
                <w:bCs/>
                <w:sz w:val="24"/>
              </w:rPr>
              <w:t xml:space="preserve"> </w:t>
            </w:r>
            <w:r w:rsidR="007D7BDE">
              <w:rPr>
                <w:bCs/>
                <w:sz w:val="24"/>
              </w:rPr>
              <w:t>общеобразовательн</w:t>
            </w:r>
            <w:r>
              <w:rPr>
                <w:bCs/>
                <w:sz w:val="24"/>
              </w:rPr>
              <w:t>ым</w:t>
            </w:r>
            <w:r w:rsidR="007D7BDE">
              <w:rPr>
                <w:bCs/>
                <w:sz w:val="24"/>
              </w:rPr>
              <w:t xml:space="preserve"> </w:t>
            </w:r>
            <w:r w:rsidR="007D7BDE" w:rsidRPr="00420011">
              <w:rPr>
                <w:bCs/>
                <w:sz w:val="24"/>
              </w:rPr>
              <w:t>учреждени</w:t>
            </w:r>
            <w:r w:rsidR="007D7BDE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м</w:t>
            </w:r>
            <w:r w:rsidR="007D7BDE" w:rsidRPr="00420011">
              <w:rPr>
                <w:bCs/>
                <w:sz w:val="24"/>
              </w:rPr>
              <w:t xml:space="preserve"> средняя общеобразовательная школа</w:t>
            </w:r>
            <w:r w:rsidR="007D7BDE">
              <w:rPr>
                <w:bCs/>
                <w:sz w:val="24"/>
              </w:rPr>
              <w:t xml:space="preserve"> №2 с. </w:t>
            </w:r>
            <w:proofErr w:type="gramStart"/>
            <w:r w:rsidR="007D7BDE">
              <w:rPr>
                <w:bCs/>
                <w:sz w:val="24"/>
              </w:rPr>
              <w:t>Мишкино</w:t>
            </w:r>
            <w:proofErr w:type="gramEnd"/>
            <w:r w:rsidR="007D7BDE" w:rsidRPr="00420011">
              <w:rPr>
                <w:sz w:val="24"/>
              </w:rPr>
              <w:t xml:space="preserve"> </w:t>
            </w:r>
          </w:p>
          <w:p w:rsidR="007D7BDE" w:rsidRDefault="007D7BDE" w:rsidP="007D7BDE">
            <w:pPr>
              <w:jc w:val="center"/>
              <w:rPr>
                <w:bCs/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  <w:p w:rsidR="00732963" w:rsidRDefault="00732963" w:rsidP="007D7BDE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РБ, с. Мишкино,</w:t>
            </w:r>
          </w:p>
          <w:p w:rsidR="007D7BDE" w:rsidRPr="003D4FEB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ул. Мира 46</w:t>
            </w:r>
            <w:r w:rsidRPr="003D4FEB">
              <w:rPr>
                <w:sz w:val="24"/>
              </w:rPr>
              <w:t>,</w:t>
            </w:r>
          </w:p>
          <w:p w:rsidR="007D7BDE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12-63</w:t>
            </w:r>
          </w:p>
          <w:p w:rsidR="007D7BDE" w:rsidRPr="00463641" w:rsidRDefault="007D7BDE" w:rsidP="007D7BDE">
            <w:pPr>
              <w:rPr>
                <w:sz w:val="24"/>
              </w:rPr>
            </w:pPr>
            <w:r>
              <w:t>mishschool_2@mail.ru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РБ, с. Мишкино,</w:t>
            </w:r>
          </w:p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ул. Мира 46,</w:t>
            </w:r>
          </w:p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т. 8(34749)2-12-63</w:t>
            </w:r>
          </w:p>
          <w:p w:rsidR="007D7BDE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mishschool_2@mail.ru</w:t>
            </w:r>
          </w:p>
        </w:tc>
      </w:tr>
      <w:tr w:rsidR="007D7BDE" w:rsidTr="00D34950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D7BDE" w:rsidTr="00D34950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банова </w:t>
            </w:r>
            <w:proofErr w:type="spellStart"/>
            <w:r>
              <w:rPr>
                <w:sz w:val="24"/>
              </w:rPr>
              <w:t>Гульн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симьяновна</w:t>
            </w:r>
            <w:proofErr w:type="spellEnd"/>
            <w:r>
              <w:rPr>
                <w:sz w:val="24"/>
              </w:rPr>
              <w:t>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12-63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 w:rsidRPr="00463641">
              <w:rPr>
                <w:sz w:val="24"/>
              </w:rPr>
              <w:t>mishschool_2@mail.ru</w:t>
            </w:r>
          </w:p>
        </w:tc>
      </w:tr>
      <w:tr w:rsidR="007D7BDE" w:rsidTr="00D34950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7D7BDE" w:rsidTr="00D34950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D7BDE" w:rsidTr="00D34950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</w:t>
            </w:r>
            <w:r>
              <w:rPr>
                <w:sz w:val="24"/>
              </w:rPr>
              <w:t>вного пребывания детей «Почемучка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,5га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«штакетник</w:t>
            </w:r>
            <w:r w:rsidRPr="003D4FEB">
              <w:rPr>
                <w:sz w:val="24"/>
              </w:rPr>
              <w:t>», ночной сторож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,5 га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84195B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</w:t>
            </w:r>
            <w:r w:rsidR="0084195B">
              <w:rPr>
                <w:sz w:val="24"/>
              </w:rPr>
              <w:t>ний: (кирпичное</w:t>
            </w:r>
            <w:r>
              <w:rPr>
                <w:sz w:val="24"/>
              </w:rPr>
              <w:t>/деревянное), количество этажей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Кирпичное 2-х этажное здание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120  детей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ицинский кабинет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7D7BDE" w:rsidTr="00D34950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, игровые комнаты</w:t>
            </w:r>
          </w:p>
        </w:tc>
      </w:tr>
      <w:tr w:rsidR="007D7BDE" w:rsidTr="00D34950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E5426A">
              <w:rPr>
                <w:sz w:val="24"/>
              </w:rPr>
              <w:t>руб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.04.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454"/>
        <w:gridCol w:w="516"/>
        <w:gridCol w:w="1521"/>
        <w:gridCol w:w="516"/>
        <w:gridCol w:w="1068"/>
        <w:gridCol w:w="516"/>
        <w:gridCol w:w="4593"/>
      </w:tblGrid>
      <w:tr w:rsidR="00D34950" w:rsidTr="00811561">
        <w:trPr>
          <w:trHeight w:val="32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DE" w:rsidRPr="00E25BDE" w:rsidRDefault="00E25BDE" w:rsidP="00D34950">
            <w:pPr>
              <w:spacing w:line="276" w:lineRule="auto"/>
              <w:jc w:val="center"/>
              <w:rPr>
                <w:bCs/>
                <w:szCs w:val="28"/>
              </w:rPr>
            </w:pPr>
            <w:r w:rsidRPr="00E25BDE">
              <w:rPr>
                <w:bCs/>
                <w:szCs w:val="28"/>
              </w:rPr>
              <w:lastRenderedPageBreak/>
              <w:t>Информационная карта</w:t>
            </w:r>
          </w:p>
          <w:p w:rsidR="00E25BDE" w:rsidRDefault="00E25BDE" w:rsidP="00D34950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</w:p>
          <w:p w:rsidR="00D34950" w:rsidRDefault="00E25BDE" w:rsidP="00D349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ф</w:t>
            </w:r>
            <w:r w:rsidR="00D34950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D34950">
              <w:rPr>
                <w:bCs/>
                <w:sz w:val="24"/>
              </w:rPr>
              <w:t xml:space="preserve"> муниципального бюджетного</w:t>
            </w:r>
            <w:r w:rsidR="00E975C1">
              <w:rPr>
                <w:bCs/>
                <w:sz w:val="24"/>
              </w:rPr>
              <w:t xml:space="preserve"> </w:t>
            </w:r>
            <w:r w:rsidR="00D34950">
              <w:rPr>
                <w:bCs/>
                <w:sz w:val="24"/>
              </w:rPr>
              <w:t>общеобразовательного</w:t>
            </w:r>
            <w:r w:rsidR="00E975C1">
              <w:rPr>
                <w:bCs/>
                <w:sz w:val="24"/>
              </w:rPr>
              <w:t xml:space="preserve"> </w:t>
            </w:r>
            <w:r w:rsidR="00D34950">
              <w:rPr>
                <w:bCs/>
                <w:sz w:val="24"/>
              </w:rPr>
              <w:t xml:space="preserve">учреждения  средняя общеобразовательная школа № 2 с. Мишкино муниципального района Мишкинский район Республики Башкортостан средняя общеобразовательная школа </w:t>
            </w:r>
            <w:proofErr w:type="spellStart"/>
            <w:r w:rsidR="00D34950">
              <w:rPr>
                <w:sz w:val="24"/>
              </w:rPr>
              <w:t>д</w:t>
            </w:r>
            <w:proofErr w:type="gramStart"/>
            <w:r w:rsidR="00D34950">
              <w:rPr>
                <w:sz w:val="24"/>
              </w:rPr>
              <w:t>.Н</w:t>
            </w:r>
            <w:proofErr w:type="gramEnd"/>
            <w:r w:rsidR="00D34950">
              <w:rPr>
                <w:sz w:val="24"/>
              </w:rPr>
              <w:t>овоакбулатово</w:t>
            </w:r>
            <w:proofErr w:type="spellEnd"/>
          </w:p>
          <w:p w:rsidR="00732963" w:rsidRDefault="00732963" w:rsidP="00D349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452340, Республика Башкортостан, Мишкинский район,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ул.Мира46</w:t>
            </w:r>
          </w:p>
          <w:p w:rsidR="00D34950" w:rsidRDefault="00D34950" w:rsidP="00D34950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mishschool_2@mail.ru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>452341, Республика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 xml:space="preserve">Башкортостан, Мишкинский район, д. </w:t>
            </w:r>
            <w:proofErr w:type="spellStart"/>
            <w:r>
              <w:rPr>
                <w:sz w:val="24"/>
              </w:rPr>
              <w:t>Новоакбулатово</w:t>
            </w:r>
            <w:proofErr w:type="spellEnd"/>
            <w:r>
              <w:rPr>
                <w:sz w:val="24"/>
              </w:rPr>
              <w:t>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, 24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>тел. 8(34749) 2-31-19,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чта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_</w:t>
            </w:r>
            <w:proofErr w:type="spellStart"/>
            <w:r>
              <w:rPr>
                <w:sz w:val="24"/>
                <w:lang w:val="en-US"/>
              </w:rPr>
              <w:t>akbulat</w:t>
            </w:r>
            <w:proofErr w:type="spellEnd"/>
            <w:r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Tr="00811561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52340, Республика Башкортостан, с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л. Ленина 8</w:t>
            </w:r>
            <w:r w:rsidR="00E975C1">
              <w:rPr>
                <w:sz w:val="24"/>
              </w:rPr>
              <w:t>9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(347 49) 2-18-01</w:t>
            </w:r>
          </w:p>
        </w:tc>
      </w:tr>
      <w:tr w:rsidR="00D34950" w:rsidTr="00811561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ибаева</w:t>
            </w:r>
            <w:proofErr w:type="spellEnd"/>
            <w:r>
              <w:rPr>
                <w:sz w:val="24"/>
              </w:rPr>
              <w:t xml:space="preserve"> Светлана Даниловна, тел. 8(34749)2-31-19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_</w:t>
            </w:r>
            <w:proofErr w:type="spellStart"/>
            <w:r>
              <w:rPr>
                <w:sz w:val="24"/>
                <w:lang w:val="en-US"/>
              </w:rPr>
              <w:t>akbulat</w:t>
            </w:r>
            <w:proofErr w:type="spellEnd"/>
            <w:r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Tr="00811561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D34950" w:rsidTr="00811561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D34950" w:rsidTr="00811561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7/18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грамма оздоровительного лагеря дневного пребывания детей «Дружба</w:t>
            </w:r>
            <w:proofErr w:type="gramStart"/>
            <w:r>
              <w:rPr>
                <w:sz w:val="24"/>
              </w:rPr>
              <w:t>»у</w:t>
            </w:r>
            <w:proofErr w:type="gramEnd"/>
            <w:r>
              <w:rPr>
                <w:sz w:val="24"/>
              </w:rPr>
              <w:t>тверждена директором школы в 2017 году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,6424 га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еталлический забор, высота 1,5м по всему периметру, ночной сторож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,7 га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 деревянное), количество этажей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ирпичное 2-х этажное здание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1 этаже здания школы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90 детей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E25BDE" w:rsidP="00E25BD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толовой</w:t>
            </w:r>
            <w:r w:rsidR="00D34950">
              <w:rPr>
                <w:sz w:val="24"/>
              </w:rPr>
              <w:t xml:space="preserve"> 2 раковины с по</w:t>
            </w:r>
            <w:r>
              <w:rPr>
                <w:sz w:val="24"/>
              </w:rPr>
              <w:t>дводкой горячей и холодной воды</w:t>
            </w:r>
            <w:r w:rsidR="00D34950">
              <w:rPr>
                <w:sz w:val="24"/>
              </w:rPr>
              <w:t xml:space="preserve"> </w:t>
            </w:r>
          </w:p>
        </w:tc>
      </w:tr>
      <w:tr w:rsidR="00D34950" w:rsidTr="00811561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кважина, обогреватель воды на 50л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D34950" w:rsidTr="00811561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игровая комната, в коридоре – теннисный стол, библиотека, спортивная площадка, футбольное и волейбольное поле, спортивный зал </w:t>
            </w:r>
          </w:p>
        </w:tc>
      </w:tr>
      <w:tr w:rsidR="00D34950" w:rsidTr="00811561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D199F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05руб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34950" w:rsidTr="00811561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34950" w:rsidTr="0081156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50" w:rsidRDefault="00D34950" w:rsidP="00D34950">
            <w:pPr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81156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50" w:rsidRDefault="00D34950" w:rsidP="00D34950">
            <w:pPr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811561">
        <w:trPr>
          <w:trHeight w:val="32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Pr="00E975C1" w:rsidRDefault="00E975C1" w:rsidP="00811561">
            <w:pPr>
              <w:spacing w:line="276" w:lineRule="auto"/>
              <w:jc w:val="center"/>
              <w:rPr>
                <w:bCs/>
                <w:szCs w:val="28"/>
              </w:rPr>
            </w:pPr>
            <w:r w:rsidRPr="00E975C1">
              <w:rPr>
                <w:bCs/>
                <w:szCs w:val="28"/>
              </w:rPr>
              <w:lastRenderedPageBreak/>
              <w:t>Информационная карта</w:t>
            </w:r>
          </w:p>
          <w:p w:rsidR="00E975C1" w:rsidRDefault="00811561" w:rsidP="00811561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организованного ф</w:t>
            </w:r>
            <w:r w:rsidR="00E975C1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E975C1">
              <w:rPr>
                <w:bCs/>
                <w:sz w:val="24"/>
              </w:rPr>
              <w:t xml:space="preserve"> муниципального бюджетного общеобразовательного учреждения  средняя общеобразовательная школа № 2 с. </w:t>
            </w:r>
            <w:proofErr w:type="gramStart"/>
            <w:r w:rsidR="00E975C1">
              <w:rPr>
                <w:bCs/>
                <w:sz w:val="24"/>
              </w:rPr>
              <w:t>Мишкино</w:t>
            </w:r>
            <w:proofErr w:type="gramEnd"/>
            <w:r w:rsidR="00E975C1">
              <w:rPr>
                <w:bCs/>
                <w:sz w:val="24"/>
              </w:rPr>
              <w:t xml:space="preserve"> </w:t>
            </w:r>
          </w:p>
          <w:p w:rsidR="00E975C1" w:rsidRDefault="00E975C1" w:rsidP="00E975C1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новная общеобразовательная школа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тарбаево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:rsidR="00E975C1" w:rsidRDefault="00E975C1" w:rsidP="00E975C1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  <w:p w:rsidR="00732963" w:rsidRDefault="00732963" w:rsidP="00E975C1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452340, Республика Башкортостан, Мишкинский район,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ул.Мира46</w:t>
            </w:r>
          </w:p>
          <w:p w:rsidR="00E975C1" w:rsidRDefault="00E975C1" w:rsidP="00F96005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mishschool_2@mail.ru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ind w:right="1593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452347, Республика Башкортостан,Мишкинский район, д.Татарбаево,        ул.Саита Хамата, д.20, </w:t>
            </w:r>
          </w:p>
          <w:p w:rsidR="00E975C1" w:rsidRDefault="00E975C1" w:rsidP="00F96005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  <w:lang w:val="be-BY"/>
              </w:rPr>
              <w:t>8(34749)2-34-33</w:t>
            </w:r>
          </w:p>
        </w:tc>
      </w:tr>
      <w:tr w:rsidR="00E975C1" w:rsidTr="00811561">
        <w:trPr>
          <w:trHeight w:val="367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52340, Республика Башкортостан, с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л. Ленина 89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(347 49) 2-18-01</w:t>
            </w:r>
          </w:p>
        </w:tc>
      </w:tr>
      <w:tr w:rsidR="00E975C1" w:rsidTr="00811561">
        <w:trPr>
          <w:trHeight w:val="67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влетшина</w:t>
            </w:r>
            <w:proofErr w:type="spellEnd"/>
            <w:r>
              <w:rPr>
                <w:sz w:val="24"/>
              </w:rPr>
              <w:t xml:space="preserve"> Римма </w:t>
            </w:r>
            <w:proofErr w:type="spellStart"/>
            <w:r>
              <w:rPr>
                <w:sz w:val="24"/>
              </w:rPr>
              <w:t>Явдатовн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л. 8(34749)2-34-33</w:t>
            </w:r>
          </w:p>
          <w:p w:rsidR="00E975C1" w:rsidRPr="00E975C1" w:rsidRDefault="002F493E" w:rsidP="00F96005">
            <w:pPr>
              <w:spacing w:line="276" w:lineRule="auto"/>
              <w:jc w:val="both"/>
              <w:rPr>
                <w:sz w:val="24"/>
              </w:rPr>
            </w:pPr>
            <w:hyperlink r:id="rId19" w:history="1">
              <w:r w:rsidR="00E5426A" w:rsidRPr="00BB7959">
                <w:rPr>
                  <w:rStyle w:val="a3"/>
                  <w:sz w:val="24"/>
                </w:rPr>
                <w:t>tatarbaevo@mail.ru</w:t>
              </w:r>
            </w:hyperlink>
          </w:p>
        </w:tc>
      </w:tr>
      <w:tr w:rsidR="00E975C1" w:rsidTr="00811561">
        <w:trPr>
          <w:trHeight w:val="45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E975C1" w:rsidTr="00811561">
        <w:trPr>
          <w:trHeight w:val="44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975C1" w:rsidTr="00811561">
        <w:trPr>
          <w:trHeight w:val="307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грамма оздоровительного лагеря дневного пребывания детей, утверждена директором школы в 2017 году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,6424 га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бор </w:t>
            </w:r>
            <w:proofErr w:type="spellStart"/>
            <w:r>
              <w:rPr>
                <w:sz w:val="24"/>
              </w:rPr>
              <w:t>сетка-рабица</w:t>
            </w:r>
            <w:proofErr w:type="spellEnd"/>
            <w:r>
              <w:rPr>
                <w:sz w:val="24"/>
              </w:rPr>
              <w:t xml:space="preserve"> по периметру, </w:t>
            </w:r>
          </w:p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очной сторож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га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 деревянное), количество этажей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ирпичное 2-х этажное здание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1 этаже здания школы</w:t>
            </w:r>
          </w:p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80 детей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толовой имеются  раковины с подводкой горячей и холодной воды </w:t>
            </w:r>
          </w:p>
        </w:tc>
      </w:tr>
      <w:tr w:rsidR="00E975C1" w:rsidTr="00811561">
        <w:trPr>
          <w:trHeight w:val="29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важина, электронагреватель воды 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E975C1" w:rsidTr="00811561">
        <w:trPr>
          <w:trHeight w:val="46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игровая комната, библиотека, спортивная площадка, спортивный зал </w:t>
            </w:r>
          </w:p>
        </w:tc>
      </w:tr>
      <w:tr w:rsidR="00E975C1" w:rsidTr="00811561">
        <w:trPr>
          <w:trHeight w:val="46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811561">
        <w:trPr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05руб</w:t>
            </w:r>
          </w:p>
        </w:tc>
      </w:tr>
      <w:tr w:rsidR="00E975C1" w:rsidTr="00811561">
        <w:trPr>
          <w:trHeight w:val="29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E975C1" w:rsidTr="00811561">
        <w:trPr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E975C1" w:rsidTr="00811561">
        <w:trPr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811561">
        <w:trPr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F275E" w:rsidRPr="00DA35C1" w:rsidRDefault="009F275E" w:rsidP="009F275E">
      <w:pPr>
        <w:pageBreakBefore/>
        <w:jc w:val="center"/>
        <w:rPr>
          <w:color w:val="000000" w:themeColor="text1"/>
          <w:szCs w:val="28"/>
        </w:rPr>
      </w:pPr>
      <w:r w:rsidRPr="00DA35C1">
        <w:rPr>
          <w:color w:val="000000" w:themeColor="text1"/>
          <w:szCs w:val="28"/>
        </w:rPr>
        <w:lastRenderedPageBreak/>
        <w:t>Информационная карт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3"/>
        <w:gridCol w:w="2340"/>
        <w:gridCol w:w="326"/>
        <w:gridCol w:w="1486"/>
        <w:gridCol w:w="2483"/>
      </w:tblGrid>
      <w:tr w:rsidR="009F275E" w:rsidRPr="00A07E06" w:rsidTr="00811561">
        <w:trPr>
          <w:trHeight w:val="125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Default="00E25BDE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 w:rsidR="00811561">
              <w:rPr>
                <w:bCs/>
                <w:sz w:val="24"/>
              </w:rPr>
              <w:t>ф</w:t>
            </w:r>
            <w:r w:rsidR="009F275E" w:rsidRPr="00A07E06">
              <w:rPr>
                <w:bCs/>
                <w:sz w:val="24"/>
              </w:rPr>
              <w:t>илиал</w:t>
            </w:r>
            <w:r w:rsidR="00811561">
              <w:rPr>
                <w:bCs/>
                <w:sz w:val="24"/>
              </w:rPr>
              <w:t>ом</w:t>
            </w:r>
            <w:r w:rsidR="009F275E" w:rsidRPr="00A07E06">
              <w:rPr>
                <w:bCs/>
                <w:sz w:val="24"/>
              </w:rPr>
              <w:t xml:space="preserve"> </w:t>
            </w:r>
            <w:r w:rsidR="00811561">
              <w:rPr>
                <w:bCs/>
                <w:sz w:val="24"/>
              </w:rPr>
              <w:t>м</w:t>
            </w:r>
            <w:r w:rsidR="009F275E" w:rsidRPr="00A07E06">
              <w:rPr>
                <w:bCs/>
                <w:sz w:val="24"/>
              </w:rPr>
              <w:t>униципального бюджетного общеобразовательного учреждения средняя общеобразовательная школа №2 с</w:t>
            </w:r>
            <w:proofErr w:type="gramStart"/>
            <w:r w:rsidR="009F275E" w:rsidRPr="00A07E06">
              <w:rPr>
                <w:bCs/>
                <w:sz w:val="24"/>
              </w:rPr>
              <w:t>.М</w:t>
            </w:r>
            <w:proofErr w:type="gramEnd"/>
            <w:r w:rsidR="009F275E" w:rsidRPr="00A07E06">
              <w:rPr>
                <w:bCs/>
                <w:sz w:val="24"/>
              </w:rPr>
              <w:t>ишкино</w:t>
            </w:r>
          </w:p>
          <w:p w:rsidR="009F275E" w:rsidRDefault="009F275E" w:rsidP="007373E1">
            <w:pPr>
              <w:jc w:val="center"/>
              <w:rPr>
                <w:bCs/>
                <w:sz w:val="24"/>
              </w:rPr>
            </w:pPr>
            <w:r w:rsidRPr="00A07E06">
              <w:rPr>
                <w:bCs/>
                <w:sz w:val="24"/>
              </w:rPr>
              <w:t xml:space="preserve">средняя общеобразовательная школа им. Али </w:t>
            </w:r>
            <w:proofErr w:type="spellStart"/>
            <w:r w:rsidRPr="00A07E06">
              <w:rPr>
                <w:bCs/>
                <w:sz w:val="24"/>
              </w:rPr>
              <w:t>Карная</w:t>
            </w:r>
            <w:proofErr w:type="spellEnd"/>
            <w:r w:rsidRPr="00A07E06">
              <w:rPr>
                <w:bCs/>
                <w:sz w:val="24"/>
              </w:rPr>
              <w:t xml:space="preserve"> д. Большие </w:t>
            </w:r>
            <w:proofErr w:type="spellStart"/>
            <w:r w:rsidRPr="00A07E06">
              <w:rPr>
                <w:bCs/>
                <w:sz w:val="24"/>
              </w:rPr>
              <w:t>Шады</w:t>
            </w:r>
            <w:proofErr w:type="spellEnd"/>
          </w:p>
          <w:p w:rsidR="009F275E" w:rsidRDefault="009F275E" w:rsidP="007373E1">
            <w:pPr>
              <w:jc w:val="center"/>
              <w:rPr>
                <w:bCs/>
                <w:sz w:val="24"/>
              </w:rPr>
            </w:pPr>
            <w:r w:rsidRPr="00A07E06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  <w:p w:rsidR="00357A0E" w:rsidRPr="00A07E06" w:rsidRDefault="00357A0E" w:rsidP="007373E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Юрид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CC38AA" w:rsidRDefault="009F275E" w:rsidP="007373E1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CC38AA">
              <w:rPr>
                <w:color w:val="000000" w:themeColor="text1"/>
                <w:sz w:val="24"/>
                <w:shd w:val="clear" w:color="auto" w:fill="FFFFFF"/>
              </w:rPr>
              <w:t>452340, Республика Башкортостан, Мишкинский район, с</w:t>
            </w:r>
            <w:proofErr w:type="gramStart"/>
            <w:r w:rsidRPr="00CC38AA">
              <w:rPr>
                <w:color w:val="000000" w:themeColor="text1"/>
                <w:sz w:val="24"/>
                <w:shd w:val="clear" w:color="auto" w:fill="FFFFFF"/>
              </w:rPr>
              <w:t>.М</w:t>
            </w:r>
            <w:proofErr w:type="gramEnd"/>
            <w:r w:rsidRPr="00CC38AA">
              <w:rPr>
                <w:color w:val="000000" w:themeColor="text1"/>
                <w:sz w:val="24"/>
                <w:shd w:val="clear" w:color="auto" w:fill="FFFFFF"/>
              </w:rPr>
              <w:t xml:space="preserve">ишкино, ул. Мира, 46 </w:t>
            </w:r>
          </w:p>
          <w:p w:rsidR="009F275E" w:rsidRPr="00CC38AA" w:rsidRDefault="009F275E" w:rsidP="007373E1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CC38AA">
              <w:rPr>
                <w:color w:val="000000" w:themeColor="text1"/>
                <w:sz w:val="24"/>
                <w:shd w:val="clear" w:color="auto" w:fill="FFFFFF"/>
              </w:rPr>
              <w:t>Телефон: 8(34749) 2-12-63, 2-14-75</w:t>
            </w:r>
          </w:p>
          <w:p w:rsidR="009F275E" w:rsidRPr="00840C35" w:rsidRDefault="009F275E" w:rsidP="007373E1">
            <w:pPr>
              <w:ind w:right="1593"/>
              <w:rPr>
                <w:color w:val="000000" w:themeColor="text1"/>
                <w:sz w:val="24"/>
              </w:rPr>
            </w:pPr>
            <w:proofErr w:type="spellStart"/>
            <w:r w:rsidRPr="00CC38AA">
              <w:rPr>
                <w:color w:val="000000" w:themeColor="text1"/>
                <w:sz w:val="24"/>
              </w:rPr>
              <w:t>Эл</w:t>
            </w:r>
            <w:proofErr w:type="gramStart"/>
            <w:r w:rsidRPr="00CC38AA">
              <w:rPr>
                <w:color w:val="000000" w:themeColor="text1"/>
                <w:sz w:val="24"/>
              </w:rPr>
              <w:t>.п</w:t>
            </w:r>
            <w:proofErr w:type="gramEnd"/>
            <w:r w:rsidRPr="00CC38AA">
              <w:rPr>
                <w:color w:val="000000" w:themeColor="text1"/>
                <w:sz w:val="24"/>
              </w:rPr>
              <w:t>очта</w:t>
            </w:r>
            <w:proofErr w:type="spellEnd"/>
            <w:r w:rsidR="00811561">
              <w:rPr>
                <w:color w:val="000000" w:themeColor="text1"/>
                <w:sz w:val="24"/>
              </w:rPr>
              <w:t xml:space="preserve"> </w:t>
            </w:r>
            <w:hyperlink r:id="rId20" w:history="1">
              <w:r w:rsidRPr="00672D76">
                <w:rPr>
                  <w:rStyle w:val="a3"/>
                  <w:sz w:val="24"/>
                  <w:shd w:val="clear" w:color="auto" w:fill="FFFFFF"/>
                </w:rPr>
                <w:t>mishschool_2@mail.ru</w:t>
              </w:r>
            </w:hyperlink>
          </w:p>
        </w:tc>
      </w:tr>
      <w:tr w:rsidR="009F275E" w:rsidRPr="00840C35" w:rsidTr="00811561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Факт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  <w:r w:rsidRPr="00840C35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52345 Республика Башкортостан Мишкинский район д</w:t>
            </w:r>
            <w:proofErr w:type="gramStart"/>
            <w:r w:rsidRPr="00840C35">
              <w:rPr>
                <w:color w:val="000000" w:themeColor="text1"/>
                <w:sz w:val="24"/>
              </w:rPr>
              <w:t>.Б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ольшие </w:t>
            </w:r>
            <w:proofErr w:type="spellStart"/>
            <w:r w:rsidRPr="00840C35">
              <w:rPr>
                <w:color w:val="000000" w:themeColor="text1"/>
                <w:sz w:val="24"/>
              </w:rPr>
              <w:t>Шады</w:t>
            </w:r>
            <w:proofErr w:type="spellEnd"/>
            <w:r w:rsidRPr="00840C35">
              <w:rPr>
                <w:color w:val="000000" w:themeColor="text1"/>
                <w:sz w:val="24"/>
              </w:rPr>
              <w:t>, ул.Больничная, 30, тел.(34749) 23329</w:t>
            </w:r>
          </w:p>
          <w:p w:rsidR="009F275E" w:rsidRPr="00840C35" w:rsidRDefault="009F275E" w:rsidP="007373E1">
            <w:pPr>
              <w:ind w:right="1593"/>
              <w:rPr>
                <w:color w:val="000000" w:themeColor="text1"/>
                <w:sz w:val="24"/>
              </w:rPr>
            </w:pPr>
            <w:proofErr w:type="spellStart"/>
            <w:r w:rsidRPr="00840C35">
              <w:rPr>
                <w:color w:val="000000" w:themeColor="text1"/>
                <w:sz w:val="24"/>
              </w:rPr>
              <w:t>эл</w:t>
            </w:r>
            <w:proofErr w:type="spellEnd"/>
            <w:r w:rsidRPr="00840C35">
              <w:rPr>
                <w:color w:val="000000" w:themeColor="text1"/>
                <w:sz w:val="24"/>
              </w:rPr>
              <w:t xml:space="preserve">. почта </w:t>
            </w:r>
            <w:r w:rsidRPr="00840C35">
              <w:rPr>
                <w:color w:val="000000" w:themeColor="text1"/>
                <w:sz w:val="24"/>
                <w:lang w:val="en-US"/>
              </w:rPr>
              <w:t>b</w:t>
            </w:r>
            <w:r w:rsidRPr="00840C35">
              <w:rPr>
                <w:color w:val="000000" w:themeColor="text1"/>
                <w:sz w:val="24"/>
              </w:rPr>
              <w:t>_</w:t>
            </w:r>
            <w:proofErr w:type="spellStart"/>
            <w:r w:rsidRPr="00840C35">
              <w:rPr>
                <w:color w:val="000000" w:themeColor="text1"/>
                <w:sz w:val="24"/>
                <w:lang w:val="en-US"/>
              </w:rPr>
              <w:t>shadu</w:t>
            </w:r>
            <w:proofErr w:type="spellEnd"/>
            <w:r w:rsidRPr="00840C35">
              <w:rPr>
                <w:i/>
                <w:color w:val="000000" w:themeColor="text1"/>
                <w:sz w:val="24"/>
              </w:rPr>
              <w:t>@</w:t>
            </w:r>
            <w:r w:rsidRPr="00D74D93">
              <w:rPr>
                <w:color w:val="000000" w:themeColor="text1"/>
                <w:sz w:val="24"/>
                <w:lang w:val="en-US"/>
              </w:rPr>
              <w:t>mail</w:t>
            </w:r>
            <w:r w:rsidRPr="00D74D93">
              <w:rPr>
                <w:color w:val="000000" w:themeColor="text1"/>
                <w:sz w:val="24"/>
              </w:rPr>
              <w:t>.</w:t>
            </w:r>
            <w:proofErr w:type="spellStart"/>
            <w:r w:rsidRPr="00D74D93">
              <w:rPr>
                <w:color w:val="000000" w:themeColor="text1"/>
                <w:sz w:val="24"/>
                <w:lang w:val="en-US"/>
              </w:rPr>
              <w:t>ru</w:t>
            </w:r>
            <w:proofErr w:type="spellEnd"/>
          </w:p>
        </w:tc>
      </w:tr>
      <w:tr w:rsidR="009F275E" w:rsidRPr="00840C35" w:rsidTr="0081156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52340 Республика Башкортостан Мишкинский район с</w:t>
            </w:r>
            <w:proofErr w:type="gramStart"/>
            <w:r w:rsidRPr="00840C35">
              <w:rPr>
                <w:color w:val="000000" w:themeColor="text1"/>
                <w:sz w:val="24"/>
              </w:rPr>
              <w:t>.М</w:t>
            </w:r>
            <w:proofErr w:type="gramEnd"/>
            <w:r w:rsidRPr="00840C35">
              <w:rPr>
                <w:color w:val="000000" w:themeColor="text1"/>
                <w:sz w:val="24"/>
              </w:rPr>
              <w:t>ишкино, ул.Ленина, 89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(34749) 2-18-01</w:t>
            </w:r>
          </w:p>
        </w:tc>
      </w:tr>
      <w:tr w:rsidR="009F275E" w:rsidRPr="00840C35" w:rsidTr="00811561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нтактная информация: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нтактные телефоны оздоровительной организации;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сылка на официальный сай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AC3DC2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AC3DC2">
              <w:rPr>
                <w:color w:val="000000" w:themeColor="text1"/>
                <w:sz w:val="24"/>
              </w:rPr>
              <w:t>Начальник центра дневного пребывания</w:t>
            </w:r>
          </w:p>
          <w:p w:rsidR="009F275E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AC3DC2">
              <w:rPr>
                <w:color w:val="000000" w:themeColor="text1"/>
                <w:sz w:val="24"/>
              </w:rPr>
              <w:t xml:space="preserve">Мустафина Венера </w:t>
            </w:r>
            <w:proofErr w:type="spellStart"/>
            <w:r w:rsidRPr="00AC3DC2">
              <w:rPr>
                <w:color w:val="000000" w:themeColor="text1"/>
                <w:sz w:val="24"/>
              </w:rPr>
              <w:t>Рахимзяновна</w:t>
            </w:r>
            <w:proofErr w:type="spellEnd"/>
          </w:p>
          <w:p w:rsidR="009F275E" w:rsidRDefault="009F275E" w:rsidP="007373E1">
            <w:pPr>
              <w:jc w:val="both"/>
              <w:rPr>
                <w:sz w:val="24"/>
              </w:rPr>
            </w:pPr>
            <w:r w:rsidRPr="00AC3DC2">
              <w:rPr>
                <w:sz w:val="24"/>
              </w:rPr>
              <w:t>тел. 8(34749)2-33-29</w:t>
            </w:r>
          </w:p>
          <w:p w:rsidR="009F275E" w:rsidRPr="00AC3DC2" w:rsidRDefault="002F493E" w:rsidP="007373E1">
            <w:pPr>
              <w:jc w:val="both"/>
              <w:rPr>
                <w:color w:val="000000" w:themeColor="text1"/>
                <w:sz w:val="24"/>
              </w:rPr>
            </w:pPr>
            <w:hyperlink r:id="rId21" w:history="1">
              <w:r w:rsidR="009F275E" w:rsidRPr="00AC3DC2">
                <w:rPr>
                  <w:rStyle w:val="a3"/>
                  <w:color w:val="000000"/>
                  <w:sz w:val="24"/>
                </w:rPr>
                <w:t>http://shadushool.ucoz.ru/</w:t>
              </w:r>
            </w:hyperlink>
          </w:p>
        </w:tc>
      </w:tr>
      <w:tr w:rsidR="009F275E" w:rsidRPr="00840C35" w:rsidTr="0081156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40C35">
              <w:rPr>
                <w:color w:val="000000" w:themeColor="text1"/>
                <w:sz w:val="24"/>
              </w:rPr>
              <w:t>км</w:t>
            </w:r>
            <w:proofErr w:type="gramEnd"/>
            <w:r w:rsidRPr="00840C35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 </w:t>
            </w:r>
            <w:r w:rsidRPr="00840C35">
              <w:rPr>
                <w:color w:val="000000" w:themeColor="text1"/>
                <w:sz w:val="24"/>
              </w:rPr>
              <w:t>населенном пункте</w:t>
            </w:r>
          </w:p>
        </w:tc>
      </w:tr>
      <w:tr w:rsidR="009F275E" w:rsidRPr="00840C35" w:rsidTr="00811561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езонное</w:t>
            </w:r>
          </w:p>
        </w:tc>
      </w:tr>
      <w:tr w:rsidR="009F275E" w:rsidRPr="00840C35" w:rsidTr="0081156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Центр дневного пребывания 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Рекомендуемый возрас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7-14 лет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Длительность смен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1 дней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 смена с 1.06. по 21.06. 2017 г.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детей в смен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5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детей в отряд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5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о тематике программы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40C35">
              <w:rPr>
                <w:color w:val="000000" w:themeColor="text1"/>
                <w:sz w:val="24"/>
              </w:rPr>
              <w:t>утверждена</w:t>
            </w:r>
            <w:proofErr w:type="gram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рограмма « Зелена планета» Утвержден</w:t>
            </w:r>
            <w:r>
              <w:rPr>
                <w:color w:val="000000" w:themeColor="text1"/>
                <w:sz w:val="24"/>
              </w:rPr>
              <w:t>а</w:t>
            </w:r>
            <w:r w:rsidRPr="00840C35">
              <w:rPr>
                <w:color w:val="000000" w:themeColor="text1"/>
                <w:sz w:val="24"/>
              </w:rPr>
              <w:t xml:space="preserve"> руководителем школы.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рофильные смены (указать по заезд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щая площадь земельного участка (</w:t>
            </w:r>
            <w:proofErr w:type="gramStart"/>
            <w:r w:rsidRPr="00840C35">
              <w:rPr>
                <w:color w:val="000000" w:themeColor="text1"/>
                <w:sz w:val="24"/>
              </w:rPr>
              <w:t>га</w:t>
            </w:r>
            <w:proofErr w:type="gram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3,3</w:t>
            </w:r>
            <w:r>
              <w:rPr>
                <w:color w:val="000000" w:themeColor="text1"/>
                <w:sz w:val="24"/>
              </w:rPr>
              <w:t xml:space="preserve"> га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lastRenderedPageBreak/>
              <w:t>1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ограждения, охраны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абор по периметру, </w:t>
            </w:r>
            <w:r w:rsidRPr="00F71618">
              <w:rPr>
                <w:sz w:val="24"/>
              </w:rPr>
              <w:t>сторож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Площадь озеленения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0,3</w:t>
            </w:r>
            <w:r>
              <w:rPr>
                <w:color w:val="000000" w:themeColor="text1"/>
                <w:sz w:val="24"/>
              </w:rPr>
              <w:t xml:space="preserve"> га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рпичное трех</w:t>
            </w:r>
            <w:r w:rsidRPr="00840C35">
              <w:rPr>
                <w:color w:val="000000" w:themeColor="text1"/>
                <w:sz w:val="24"/>
              </w:rPr>
              <w:t>этаж</w:t>
            </w:r>
            <w:r>
              <w:rPr>
                <w:color w:val="000000" w:themeColor="text1"/>
                <w:sz w:val="24"/>
              </w:rPr>
              <w:t>ное здание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F71618" w:rsidRDefault="009F275E" w:rsidP="007373E1">
            <w:pPr>
              <w:jc w:val="both"/>
              <w:rPr>
                <w:sz w:val="24"/>
              </w:rPr>
            </w:pPr>
            <w:r w:rsidRPr="00F71618">
              <w:rPr>
                <w:sz w:val="24"/>
              </w:rPr>
              <w:t xml:space="preserve">на 1 этаже здания школы </w:t>
            </w:r>
            <w:r w:rsidRPr="00F71618">
              <w:rPr>
                <w:color w:val="000000" w:themeColor="text1"/>
                <w:sz w:val="24"/>
              </w:rPr>
              <w:t>имеется столовая на 25 посадочных мест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40C35">
              <w:rPr>
                <w:color w:val="000000" w:themeColor="text1"/>
                <w:sz w:val="24"/>
              </w:rPr>
              <w:t>надворные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В корпусе имеется санузел</w:t>
            </w:r>
          </w:p>
        </w:tc>
      </w:tr>
      <w:tr w:rsidR="009F275E" w:rsidRPr="00840C35" w:rsidTr="008115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proofErr w:type="gramStart"/>
            <w:r w:rsidRPr="00840C35">
              <w:rPr>
                <w:bCs/>
                <w:color w:val="000000" w:themeColor="text1"/>
                <w:sz w:val="24"/>
              </w:rPr>
              <w:t>Централизованное</w:t>
            </w:r>
            <w:proofErr w:type="gramEnd"/>
            <w:r w:rsidRPr="00840C35">
              <w:rPr>
                <w:bCs/>
                <w:color w:val="000000" w:themeColor="text1"/>
                <w:sz w:val="24"/>
              </w:rPr>
              <w:t xml:space="preserve"> от </w:t>
            </w:r>
            <w:proofErr w:type="spellStart"/>
            <w:r w:rsidRPr="00840C35">
              <w:rPr>
                <w:bCs/>
                <w:color w:val="000000" w:themeColor="text1"/>
                <w:sz w:val="24"/>
              </w:rPr>
              <w:t>артскважины</w:t>
            </w:r>
            <w:proofErr w:type="spellEnd"/>
            <w:r w:rsidRPr="00840C35">
              <w:rPr>
                <w:bCs/>
                <w:color w:val="000000" w:themeColor="text1"/>
                <w:sz w:val="24"/>
              </w:rPr>
              <w:t>, снабжена холодной и горячей водой</w:t>
            </w:r>
            <w:r w:rsidRPr="00840C35">
              <w:rPr>
                <w:color w:val="000000" w:themeColor="text1"/>
                <w:sz w:val="24"/>
              </w:rPr>
              <w:tab/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840C35">
              <w:rPr>
                <w:color w:val="000000" w:themeColor="text1"/>
                <w:sz w:val="24"/>
              </w:rPr>
              <w:t>.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840C35">
              <w:rPr>
                <w:color w:val="000000" w:themeColor="text1"/>
                <w:sz w:val="24"/>
              </w:rPr>
              <w:t>б</w:t>
            </w:r>
            <w:proofErr w:type="gramEnd"/>
            <w:r w:rsidRPr="00840C35">
              <w:rPr>
                <w:color w:val="000000" w:themeColor="text1"/>
                <w:sz w:val="24"/>
              </w:rPr>
              <w:t>аз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ФАП</w:t>
            </w:r>
            <w:r>
              <w:rPr>
                <w:color w:val="000000" w:themeColor="text1"/>
                <w:sz w:val="24"/>
              </w:rPr>
              <w:t xml:space="preserve"> в населенном пункте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F71618">
              <w:rPr>
                <w:sz w:val="24"/>
              </w:rPr>
              <w:t xml:space="preserve">Площадка для спортивных игр (волейбол, футбол, баскетбол), </w:t>
            </w:r>
          </w:p>
          <w:p w:rsidR="009F275E" w:rsidRPr="00F71618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F71618">
              <w:rPr>
                <w:color w:val="000000" w:themeColor="text1"/>
                <w:sz w:val="24"/>
              </w:rPr>
              <w:t>Спортзал-173,2</w:t>
            </w:r>
            <w:r>
              <w:rPr>
                <w:color w:val="000000" w:themeColor="text1"/>
                <w:sz w:val="24"/>
              </w:rPr>
              <w:t>кв.м.</w:t>
            </w:r>
            <w:r w:rsidRPr="00F71618">
              <w:rPr>
                <w:color w:val="000000" w:themeColor="text1"/>
                <w:sz w:val="24"/>
              </w:rPr>
              <w:t>; футбольное поле-900</w:t>
            </w:r>
            <w:r>
              <w:rPr>
                <w:color w:val="000000" w:themeColor="text1"/>
                <w:sz w:val="24"/>
              </w:rPr>
              <w:t>кв.м.</w:t>
            </w:r>
          </w:p>
        </w:tc>
      </w:tr>
      <w:tr w:rsidR="009F275E" w:rsidRPr="00840C35" w:rsidTr="00811561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имеется библиотека, игровая комната</w:t>
            </w:r>
          </w:p>
        </w:tc>
      </w:tr>
      <w:tr w:rsidR="009F275E" w:rsidRPr="00840C35" w:rsidTr="00811561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оборудованного пляж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тоимость путевки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05руб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именование проверяющего орг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МЧС России по Республике Башкортостан</w:t>
            </w:r>
          </w:p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AC3DC2" w:rsidRDefault="009F275E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9F275E" w:rsidRPr="00840C35" w:rsidTr="0081156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40C35">
              <w:rPr>
                <w:color w:val="000000" w:themeColor="text1"/>
                <w:sz w:val="24"/>
              </w:rPr>
              <w:t>Роспотребнадзор</w:t>
            </w:r>
            <w:proofErr w:type="spellEnd"/>
            <w:r w:rsidRPr="00840C35">
              <w:rPr>
                <w:color w:val="000000" w:themeColor="text1"/>
                <w:sz w:val="24"/>
              </w:rPr>
              <w:t xml:space="preserve"> по Республике Башкортоста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AC3DC2" w:rsidRDefault="009F275E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</w:tbl>
    <w:p w:rsidR="007400C7" w:rsidRDefault="007400C7" w:rsidP="007400C7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040"/>
        <w:gridCol w:w="2084"/>
        <w:gridCol w:w="1788"/>
        <w:gridCol w:w="3454"/>
      </w:tblGrid>
      <w:tr w:rsidR="007400C7" w:rsidTr="007373E1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CE4DDC" w:rsidP="00CE4DDC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м</w:t>
            </w:r>
            <w:r w:rsidR="007400C7" w:rsidRPr="007400C7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7400C7" w:rsidRPr="007400C7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7400C7" w:rsidRPr="007400C7">
              <w:rPr>
                <w:sz w:val="24"/>
              </w:rPr>
              <w:t xml:space="preserve"> </w:t>
            </w:r>
            <w:r w:rsidR="007400C7">
              <w:rPr>
                <w:sz w:val="24"/>
              </w:rPr>
              <w:t>общеобразовательн</w:t>
            </w:r>
            <w:r>
              <w:rPr>
                <w:sz w:val="24"/>
              </w:rPr>
              <w:t>ым</w:t>
            </w:r>
            <w:r w:rsidR="007400C7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 xml:space="preserve">м </w:t>
            </w:r>
            <w:r w:rsidR="007400C7" w:rsidRPr="00BA0B9E">
              <w:rPr>
                <w:sz w:val="24"/>
              </w:rPr>
              <w:t xml:space="preserve">средняя общеобразовательная школа им. братьев Беловых </w:t>
            </w:r>
            <w:proofErr w:type="spellStart"/>
            <w:r w:rsidR="007400C7" w:rsidRPr="00BA0B9E">
              <w:rPr>
                <w:sz w:val="24"/>
              </w:rPr>
              <w:t>д</w:t>
            </w:r>
            <w:proofErr w:type="gramStart"/>
            <w:r w:rsidR="007400C7" w:rsidRPr="00BA0B9E">
              <w:rPr>
                <w:sz w:val="24"/>
              </w:rPr>
              <w:t>.Т</w:t>
            </w:r>
            <w:proofErr w:type="gramEnd"/>
            <w:r w:rsidR="007400C7" w:rsidRPr="00BA0B9E">
              <w:rPr>
                <w:sz w:val="24"/>
              </w:rPr>
              <w:t>ынбаево</w:t>
            </w:r>
            <w:proofErr w:type="spellEnd"/>
            <w:r w:rsidR="007400C7" w:rsidRPr="00BA0B9E">
              <w:rPr>
                <w:sz w:val="24"/>
              </w:rPr>
              <w:t xml:space="preserve"> </w:t>
            </w:r>
          </w:p>
          <w:p w:rsidR="007400C7" w:rsidRDefault="007400C7" w:rsidP="007400C7">
            <w:pPr>
              <w:jc w:val="center"/>
              <w:rPr>
                <w:sz w:val="24"/>
              </w:rPr>
            </w:pPr>
            <w:r w:rsidRPr="00BA0B9E">
              <w:rPr>
                <w:sz w:val="24"/>
              </w:rPr>
              <w:t>муниципального района Мишкинский район Республики Башкортостан</w:t>
            </w:r>
          </w:p>
          <w:p w:rsidR="00357A0E" w:rsidRPr="007400C7" w:rsidRDefault="00357A0E" w:rsidP="007400C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452800, Республика Башкортостан, с</w:t>
            </w:r>
            <w:proofErr w:type="gramStart"/>
            <w:r w:rsidRPr="00391F78">
              <w:rPr>
                <w:sz w:val="24"/>
              </w:rPr>
              <w:t>.М</w:t>
            </w:r>
            <w:proofErr w:type="gramEnd"/>
            <w:r w:rsidRPr="00391F78">
              <w:rPr>
                <w:sz w:val="24"/>
              </w:rPr>
              <w:t xml:space="preserve">ишкино. ул. Ленина, 89, </w:t>
            </w:r>
          </w:p>
          <w:p w:rsidR="007400C7" w:rsidRDefault="007400C7" w:rsidP="007400C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.8(34749)218</w:t>
            </w:r>
            <w:r w:rsidRPr="00391F78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ind w:right="-76"/>
              <w:rPr>
                <w:sz w:val="24"/>
              </w:rPr>
            </w:pPr>
            <w:r>
              <w:rPr>
                <w:sz w:val="24"/>
              </w:rPr>
              <w:t xml:space="preserve">Мишкинский район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ынбаево</w:t>
            </w:r>
            <w:proofErr w:type="spellEnd"/>
            <w:r>
              <w:rPr>
                <w:sz w:val="24"/>
              </w:rPr>
              <w:t xml:space="preserve">, ул. </w:t>
            </w:r>
            <w:r w:rsidRPr="00BA0B9E">
              <w:rPr>
                <w:sz w:val="24"/>
              </w:rPr>
              <w:t xml:space="preserve">Школьная 6. Тел.(34749) 2-64-452352, Республика Башкортостан, 39 </w:t>
            </w:r>
            <w:proofErr w:type="spellStart"/>
            <w:r w:rsidRPr="00BA0B9E">
              <w:rPr>
                <w:sz w:val="24"/>
              </w:rPr>
              <w:t>эл</w:t>
            </w:r>
            <w:proofErr w:type="gramStart"/>
            <w:r w:rsidRPr="00BA0B9E">
              <w:rPr>
                <w:sz w:val="24"/>
              </w:rPr>
              <w:t>.п</w:t>
            </w:r>
            <w:proofErr w:type="gramEnd"/>
            <w:r w:rsidRPr="00BA0B9E">
              <w:rPr>
                <w:sz w:val="24"/>
              </w:rPr>
              <w:t>оч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A0B9E">
              <w:rPr>
                <w:sz w:val="24"/>
                <w:lang w:val="en-US"/>
              </w:rPr>
              <w:t>tunbaevo</w:t>
            </w:r>
            <w:proofErr w:type="spellEnd"/>
            <w:r w:rsidRPr="00391F78">
              <w:rPr>
                <w:sz w:val="24"/>
              </w:rPr>
              <w:t>59@</w:t>
            </w:r>
            <w:r w:rsidRPr="00BA0B9E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proofErr w:type="spellStart"/>
            <w:r w:rsidRPr="00BA0B9E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400C7" w:rsidTr="007373E1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452800, Республика Башкортостан, с</w:t>
            </w:r>
            <w:proofErr w:type="gramStart"/>
            <w:r w:rsidRPr="00391F78">
              <w:rPr>
                <w:sz w:val="24"/>
              </w:rPr>
              <w:t>.М</w:t>
            </w:r>
            <w:proofErr w:type="gramEnd"/>
            <w:r w:rsidRPr="00391F78">
              <w:rPr>
                <w:sz w:val="24"/>
              </w:rPr>
              <w:t xml:space="preserve">ишкино. ул. Ленина, 89, </w:t>
            </w:r>
          </w:p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т.8(34749)218</w:t>
            </w:r>
            <w:r w:rsidRPr="00391F78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  <w:p w:rsidR="007400C7" w:rsidRDefault="007400C7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ликова</w:t>
            </w:r>
            <w:proofErr w:type="spellEnd"/>
            <w:r>
              <w:rPr>
                <w:sz w:val="24"/>
              </w:rPr>
              <w:t xml:space="preserve"> Таисия Михайловна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 34749-2-64-91</w:t>
            </w:r>
          </w:p>
          <w:p w:rsidR="007400C7" w:rsidRPr="00A470BA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8-34749-2-64-39</w:t>
            </w:r>
          </w:p>
        </w:tc>
      </w:tr>
      <w:tr w:rsidR="007400C7" w:rsidTr="007373E1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7400C7" w:rsidTr="007373E1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400C7" w:rsidTr="007373E1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 детей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21 дней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 w:rsidR="00CE4DD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 «Зелёный островок</w:t>
            </w:r>
            <w:r w:rsidRPr="00BA0B9E">
              <w:rPr>
                <w:sz w:val="24"/>
              </w:rPr>
              <w:t xml:space="preserve">», </w:t>
            </w:r>
            <w:r>
              <w:rPr>
                <w:sz w:val="24"/>
              </w:rPr>
              <w:t xml:space="preserve">экологическое направление, </w:t>
            </w:r>
            <w:r w:rsidRPr="00BA0B9E">
              <w:rPr>
                <w:sz w:val="24"/>
              </w:rPr>
              <w:t>утверждён директор</w:t>
            </w:r>
            <w:r>
              <w:rPr>
                <w:sz w:val="24"/>
              </w:rPr>
              <w:t>ом школ</w:t>
            </w:r>
            <w:r w:rsidR="00CE4DDC">
              <w:rPr>
                <w:sz w:val="24"/>
              </w:rPr>
              <w:t>ы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CE4DDC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5,5 га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 w:rsidRPr="00BA0B9E">
              <w:rPr>
                <w:sz w:val="24"/>
              </w:rPr>
              <w:t xml:space="preserve">забор «сетка -  </w:t>
            </w:r>
            <w:proofErr w:type="spellStart"/>
            <w:r w:rsidRPr="00BA0B9E">
              <w:rPr>
                <w:sz w:val="24"/>
              </w:rPr>
              <w:t>рабица</w:t>
            </w:r>
            <w:proofErr w:type="spellEnd"/>
            <w:r w:rsidRPr="00BA0B9E">
              <w:rPr>
                <w:sz w:val="24"/>
              </w:rPr>
              <w:t>»</w:t>
            </w:r>
            <w:r>
              <w:rPr>
                <w:sz w:val="24"/>
              </w:rPr>
              <w:t xml:space="preserve"> по периметру,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 га.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CE4DDC">
              <w:rPr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орпусе на 60 мест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Автономное</w:t>
            </w:r>
            <w:proofErr w:type="gramEnd"/>
            <w:r>
              <w:rPr>
                <w:sz w:val="24"/>
              </w:rPr>
              <w:t xml:space="preserve">, </w:t>
            </w:r>
            <w:r w:rsidRPr="00BA0B9E">
              <w:rPr>
                <w:sz w:val="24"/>
              </w:rPr>
              <w:t>водонагреватель</w:t>
            </w:r>
            <w:r>
              <w:rPr>
                <w:sz w:val="24"/>
              </w:rPr>
              <w:t xml:space="preserve">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30707B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зал, спортплощадка – футбольное поле, беговая дорожка</w:t>
            </w:r>
          </w:p>
        </w:tc>
      </w:tr>
      <w:tr w:rsidR="007400C7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Актовый  зал</w:t>
            </w:r>
          </w:p>
        </w:tc>
      </w:tr>
      <w:tr w:rsidR="007400C7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205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400C7" w:rsidRPr="00FC4E5C" w:rsidRDefault="007400C7" w:rsidP="007400C7"/>
    <w:p w:rsidR="00FC3966" w:rsidRDefault="00FC3966" w:rsidP="00FC3966">
      <w:pPr>
        <w:pageBreakBefore/>
        <w:jc w:val="center"/>
      </w:pPr>
      <w:r>
        <w:lastRenderedPageBreak/>
        <w:t>Информационная карта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20"/>
        <w:gridCol w:w="1536"/>
        <w:gridCol w:w="1730"/>
        <w:gridCol w:w="3547"/>
      </w:tblGrid>
      <w:tr w:rsidR="00FC3966" w:rsidTr="007373E1">
        <w:trPr>
          <w:trHeight w:val="325"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CE4DDC" w:rsidP="00CE4DDC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м</w:t>
            </w:r>
            <w:r w:rsidR="00FC3966" w:rsidRPr="006F509B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FC3966" w:rsidRPr="006F509B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FC3966" w:rsidRPr="006F509B">
              <w:rPr>
                <w:sz w:val="24"/>
              </w:rPr>
              <w:t xml:space="preserve"> </w:t>
            </w:r>
            <w:r w:rsidR="00FC3966">
              <w:rPr>
                <w:sz w:val="24"/>
              </w:rPr>
              <w:t>общеобразовательн</w:t>
            </w:r>
            <w:r>
              <w:rPr>
                <w:sz w:val="24"/>
              </w:rPr>
              <w:t>ым</w:t>
            </w:r>
            <w:r w:rsidR="00FC3966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 xml:space="preserve">м </w:t>
            </w:r>
            <w:r w:rsidR="00FC3966">
              <w:rPr>
                <w:sz w:val="24"/>
              </w:rPr>
              <w:t xml:space="preserve">марийская гимназия им. Я. </w:t>
            </w:r>
            <w:proofErr w:type="spellStart"/>
            <w:r w:rsidR="00FC3966">
              <w:rPr>
                <w:sz w:val="24"/>
              </w:rPr>
              <w:t>Ялкайна</w:t>
            </w:r>
            <w:proofErr w:type="spellEnd"/>
            <w:r w:rsidR="00FC3966">
              <w:rPr>
                <w:sz w:val="24"/>
              </w:rPr>
              <w:t xml:space="preserve"> с. Чураево </w:t>
            </w:r>
          </w:p>
          <w:p w:rsidR="00FC3966" w:rsidRDefault="00FC3966" w:rsidP="007373E1">
            <w:pPr>
              <w:jc w:val="center"/>
              <w:rPr>
                <w:sz w:val="24"/>
              </w:rPr>
            </w:pPr>
            <w:r w:rsidRPr="006F509B">
              <w:rPr>
                <w:sz w:val="24"/>
              </w:rPr>
              <w:t>муниципального района Мишкинский район Республики Башкортостан</w:t>
            </w:r>
            <w:bookmarkStart w:id="0" w:name="_GoBack"/>
            <w:bookmarkEnd w:id="0"/>
          </w:p>
          <w:p w:rsidR="00357A0E" w:rsidRDefault="00357A0E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Мишкинский </w:t>
            </w:r>
            <w:r>
              <w:rPr>
                <w:sz w:val="24"/>
              </w:rPr>
              <w:t>район с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раево</w:t>
            </w:r>
            <w:r w:rsidRPr="007767A3">
              <w:rPr>
                <w:sz w:val="24"/>
              </w:rPr>
              <w:t xml:space="preserve">, </w:t>
            </w:r>
            <w:proofErr w:type="spellStart"/>
            <w:r w:rsidRPr="007767A3">
              <w:rPr>
                <w:sz w:val="24"/>
              </w:rPr>
              <w:t>ул</w:t>
            </w:r>
            <w:proofErr w:type="spellEnd"/>
            <w:r w:rsidRPr="007767A3">
              <w:rPr>
                <w:sz w:val="24"/>
              </w:rPr>
              <w:t xml:space="preserve"> .  </w:t>
            </w:r>
            <w:proofErr w:type="spellStart"/>
            <w:r w:rsidRPr="007767A3">
              <w:rPr>
                <w:sz w:val="24"/>
              </w:rPr>
              <w:t>Я.Ялкайна</w:t>
            </w:r>
            <w:proofErr w:type="spellEnd"/>
            <w:r w:rsidRPr="007767A3">
              <w:rPr>
                <w:sz w:val="24"/>
              </w:rPr>
              <w:t xml:space="preserve"> , 35.тел. (34749) 2-51-43, 2-51-98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proofErr w:type="spellStart"/>
            <w:r w:rsidRPr="007767A3">
              <w:rPr>
                <w:sz w:val="24"/>
              </w:rPr>
              <w:t>эл</w:t>
            </w:r>
            <w:proofErr w:type="spellEnd"/>
            <w:r w:rsidRPr="007767A3">
              <w:rPr>
                <w:sz w:val="24"/>
              </w:rPr>
              <w:t xml:space="preserve">. почта: </w:t>
            </w:r>
            <w:hyperlink r:id="rId22" w:history="1">
              <w:r w:rsidR="00061D6F" w:rsidRPr="00BB7959">
                <w:rPr>
                  <w:rStyle w:val="a3"/>
                  <w:sz w:val="24"/>
                  <w:lang w:val="en-US"/>
                </w:rPr>
                <w:t>churaevo</w:t>
              </w:r>
              <w:r w:rsidR="00061D6F" w:rsidRPr="00BB7959">
                <w:rPr>
                  <w:rStyle w:val="a3"/>
                  <w:sz w:val="24"/>
                </w:rPr>
                <w:t>-</w:t>
              </w:r>
              <w:r w:rsidR="00061D6F" w:rsidRPr="00BB7959">
                <w:rPr>
                  <w:rStyle w:val="a3"/>
                  <w:sz w:val="24"/>
                  <w:lang w:val="en-US"/>
                </w:rPr>
                <w:t>school</w:t>
              </w:r>
              <w:r w:rsidR="00061D6F" w:rsidRPr="00BB7959">
                <w:rPr>
                  <w:rStyle w:val="a3"/>
                  <w:sz w:val="24"/>
                </w:rPr>
                <w:t>.@</w:t>
              </w:r>
              <w:r w:rsidR="00061D6F" w:rsidRPr="00BB7959">
                <w:rPr>
                  <w:rStyle w:val="a3"/>
                  <w:sz w:val="24"/>
                  <w:lang w:val="en-US"/>
                </w:rPr>
                <w:t>mail</w:t>
              </w:r>
              <w:r w:rsidR="00061D6F" w:rsidRPr="00BB7959">
                <w:rPr>
                  <w:rStyle w:val="a3"/>
                  <w:sz w:val="24"/>
                </w:rPr>
                <w:t>.</w:t>
              </w:r>
              <w:proofErr w:type="spellStart"/>
              <w:r w:rsidR="00061D6F" w:rsidRPr="00BB7959">
                <w:rPr>
                  <w:rStyle w:val="a3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Мишкинский </w:t>
            </w:r>
            <w:r>
              <w:rPr>
                <w:sz w:val="24"/>
              </w:rPr>
              <w:t>район с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раево</w:t>
            </w:r>
            <w:r w:rsidRPr="007767A3">
              <w:rPr>
                <w:sz w:val="24"/>
              </w:rPr>
              <w:t xml:space="preserve">, </w:t>
            </w:r>
            <w:proofErr w:type="spellStart"/>
            <w:r w:rsidRPr="007767A3">
              <w:rPr>
                <w:sz w:val="24"/>
              </w:rPr>
              <w:t>ул</w:t>
            </w:r>
            <w:proofErr w:type="spellEnd"/>
            <w:r w:rsidRPr="007767A3">
              <w:rPr>
                <w:sz w:val="24"/>
              </w:rPr>
              <w:t xml:space="preserve"> .  </w:t>
            </w:r>
            <w:proofErr w:type="spellStart"/>
            <w:r w:rsidRPr="007767A3">
              <w:rPr>
                <w:sz w:val="24"/>
              </w:rPr>
              <w:t>Я.Ялкайна</w:t>
            </w:r>
            <w:proofErr w:type="spellEnd"/>
            <w:r w:rsidRPr="007767A3">
              <w:rPr>
                <w:sz w:val="24"/>
              </w:rPr>
              <w:t xml:space="preserve"> , 35.тел. (34749) 2-51-43, 2-51-98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proofErr w:type="spellStart"/>
            <w:r w:rsidRPr="007767A3">
              <w:rPr>
                <w:sz w:val="24"/>
              </w:rPr>
              <w:t>эл</w:t>
            </w:r>
            <w:proofErr w:type="spellEnd"/>
            <w:r w:rsidRPr="007767A3">
              <w:rPr>
                <w:sz w:val="24"/>
              </w:rPr>
              <w:t xml:space="preserve">. почта: </w:t>
            </w:r>
            <w:hyperlink r:id="rId23" w:history="1">
              <w:r w:rsidR="00061D6F" w:rsidRPr="00BB7959">
                <w:rPr>
                  <w:rStyle w:val="a3"/>
                  <w:sz w:val="24"/>
                  <w:lang w:val="en-US"/>
                </w:rPr>
                <w:t>churaevo</w:t>
              </w:r>
              <w:r w:rsidR="00061D6F" w:rsidRPr="00BB7959">
                <w:rPr>
                  <w:rStyle w:val="a3"/>
                  <w:sz w:val="24"/>
                </w:rPr>
                <w:t>-</w:t>
              </w:r>
              <w:r w:rsidR="00061D6F" w:rsidRPr="00BB7959">
                <w:rPr>
                  <w:rStyle w:val="a3"/>
                  <w:sz w:val="24"/>
                  <w:lang w:val="en-US"/>
                </w:rPr>
                <w:t>school</w:t>
              </w:r>
              <w:r w:rsidR="00061D6F" w:rsidRPr="00BB7959">
                <w:rPr>
                  <w:rStyle w:val="a3"/>
                  <w:sz w:val="24"/>
                </w:rPr>
                <w:t>.@</w:t>
              </w:r>
              <w:r w:rsidR="00061D6F" w:rsidRPr="00BB7959">
                <w:rPr>
                  <w:rStyle w:val="a3"/>
                  <w:sz w:val="24"/>
                  <w:lang w:val="en-US"/>
                </w:rPr>
                <w:t>mail</w:t>
              </w:r>
              <w:r w:rsidR="00061D6F" w:rsidRPr="00BB7959">
                <w:rPr>
                  <w:rStyle w:val="a3"/>
                  <w:sz w:val="24"/>
                </w:rPr>
                <w:t>.</w:t>
              </w:r>
              <w:proofErr w:type="spellStart"/>
              <w:r w:rsidR="00061D6F" w:rsidRPr="00BB7959">
                <w:rPr>
                  <w:rStyle w:val="a3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FC3966" w:rsidTr="007373E1">
        <w:trPr>
          <w:trHeight w:val="3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Администрация муниципального района Мишкинский район </w:t>
            </w:r>
            <w:r>
              <w:rPr>
                <w:sz w:val="24"/>
              </w:rPr>
              <w:t>РБ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452350, Республика Башкортостан,  с. </w:t>
            </w:r>
            <w:proofErr w:type="gramStart"/>
            <w:r w:rsidRPr="007767A3">
              <w:rPr>
                <w:sz w:val="24"/>
              </w:rPr>
              <w:t>Мишкино</w:t>
            </w:r>
            <w:proofErr w:type="gramEnd"/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>ул. Ленина, 89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>8(34749) 2-18-00, 2-81-01</w:t>
            </w:r>
          </w:p>
        </w:tc>
      </w:tr>
      <w:tr w:rsidR="00FC3966" w:rsidTr="007373E1">
        <w:trPr>
          <w:trHeight w:val="6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  <w:p w:rsidR="00FC3966" w:rsidRDefault="00FC3966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лаева</w:t>
            </w:r>
            <w:proofErr w:type="spellEnd"/>
            <w:r>
              <w:rPr>
                <w:sz w:val="24"/>
              </w:rPr>
              <w:t xml:space="preserve"> Ирина Александровна,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(34749)2-51-98,</w:t>
            </w:r>
          </w:p>
          <w:p w:rsidR="00FC3966" w:rsidRPr="00435DD1" w:rsidRDefault="00530E48" w:rsidP="007373E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spellStart"/>
            <w:proofErr w:type="gramEnd"/>
            <w:r w:rsidR="00FC3966">
              <w:rPr>
                <w:sz w:val="24"/>
                <w:lang w:val="en-US"/>
              </w:rPr>
              <w:t>huraevo</w:t>
            </w:r>
            <w:proofErr w:type="spellEnd"/>
            <w:r w:rsidR="00FC3966" w:rsidRPr="00435DD1">
              <w:rPr>
                <w:sz w:val="24"/>
              </w:rPr>
              <w:t>-</w:t>
            </w:r>
            <w:proofErr w:type="spellStart"/>
            <w:r w:rsidR="00FC3966">
              <w:rPr>
                <w:sz w:val="24"/>
                <w:lang w:val="en-US"/>
              </w:rPr>
              <w:t>gimnasium</w:t>
            </w:r>
            <w:proofErr w:type="spellEnd"/>
            <w:r w:rsidR="00FC3966" w:rsidRPr="00435DD1">
              <w:rPr>
                <w:sz w:val="24"/>
              </w:rPr>
              <w:t>.</w:t>
            </w:r>
            <w:proofErr w:type="spellStart"/>
            <w:r w:rsidR="00FC3966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FC3966" w:rsidTr="007373E1">
        <w:trPr>
          <w:trHeight w:val="4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FC3966" w:rsidTr="007373E1">
        <w:trPr>
          <w:trHeight w:val="4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FC3966" w:rsidTr="007373E1">
        <w:trPr>
          <w:trHeight w:val="3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тр дневного пребывания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-</w:t>
            </w:r>
            <w:r w:rsidR="007D199F">
              <w:rPr>
                <w:sz w:val="24"/>
              </w:rPr>
              <w:t>15ле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 01.06-21.06.2017 г.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7D199F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 Программа  ЦДП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 « Солнышко», </w:t>
            </w:r>
            <w:proofErr w:type="gramStart"/>
            <w:r w:rsidRPr="007767A3">
              <w:rPr>
                <w:sz w:val="24"/>
              </w:rPr>
              <w:t>утверждена</w:t>
            </w:r>
            <w:proofErr w:type="gramEnd"/>
            <w:r w:rsidRPr="007767A3">
              <w:rPr>
                <w:sz w:val="24"/>
              </w:rPr>
              <w:t xml:space="preserve"> директором гимназии</w:t>
            </w:r>
            <w:r>
              <w:rPr>
                <w:sz w:val="24"/>
              </w:rPr>
              <w:t xml:space="preserve"> в 2017 г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,66га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по периметру, сторож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,2га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t xml:space="preserve">Тип жилых зданий: (кирпичное/панельное/деревянное), количество </w:t>
            </w:r>
            <w:r>
              <w:rPr>
                <w:sz w:val="24"/>
              </w:rPr>
              <w:lastRenderedPageBreak/>
              <w:t>этажей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Кирпичное, </w:t>
            </w:r>
            <w:r w:rsidRPr="007767A3">
              <w:rPr>
                <w:sz w:val="24"/>
              </w:rPr>
              <w:t xml:space="preserve">кирпично-деревянное 2-х этажное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стоящее</w:t>
            </w:r>
            <w:proofErr w:type="spellEnd"/>
            <w:r>
              <w:rPr>
                <w:sz w:val="24"/>
              </w:rPr>
              <w:t xml:space="preserve"> здание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80 мес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изованное водоснабжение, водонагреватель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с </w:t>
            </w:r>
            <w:proofErr w:type="spellStart"/>
            <w:r>
              <w:rPr>
                <w:sz w:val="24"/>
              </w:rPr>
              <w:t>Чураевской</w:t>
            </w:r>
            <w:proofErr w:type="spellEnd"/>
            <w:r>
              <w:rPr>
                <w:sz w:val="24"/>
              </w:rPr>
              <w:t xml:space="preserve"> участковой больницей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я ОФП</w:t>
            </w:r>
          </w:p>
        </w:tc>
      </w:tr>
      <w:tr w:rsidR="00FC3966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t xml:space="preserve"> Библиотека, музей</w:t>
            </w:r>
            <w:r w:rsidRPr="007767A3">
              <w:rPr>
                <w:sz w:val="24"/>
              </w:rPr>
              <w:t>, игровые комнаты</w:t>
            </w:r>
          </w:p>
        </w:tc>
      </w:tr>
      <w:tr w:rsidR="00FC3966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061D6F">
              <w:rPr>
                <w:sz w:val="24"/>
              </w:rPr>
              <w:t>руб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5.-02.06.2017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3.05.-18.05.2017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D7BDE" w:rsidRDefault="007D7BDE" w:rsidP="007D7BDE">
      <w:pPr>
        <w:pageBreakBefore/>
        <w:jc w:val="center"/>
      </w:pPr>
      <w:r>
        <w:lastRenderedPageBreak/>
        <w:t>Информационная кар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941"/>
        <w:gridCol w:w="2007"/>
        <w:gridCol w:w="662"/>
        <w:gridCol w:w="904"/>
        <w:gridCol w:w="3546"/>
      </w:tblGrid>
      <w:tr w:rsidR="007D7BDE" w:rsidTr="00061D6F">
        <w:trPr>
          <w:trHeight w:val="3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CE4DDC" w:rsidP="00CE4DDC">
            <w:pPr>
              <w:pBdr>
                <w:bottom w:val="single" w:sz="12" w:space="1" w:color="auto"/>
              </w:pBd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 w:rsidR="00D34950">
              <w:rPr>
                <w:bCs/>
                <w:sz w:val="24"/>
              </w:rPr>
              <w:t>филиал</w:t>
            </w:r>
            <w:r>
              <w:rPr>
                <w:bCs/>
                <w:sz w:val="24"/>
              </w:rPr>
              <w:t>ом</w:t>
            </w:r>
            <w:r w:rsidR="007D7BDE">
              <w:rPr>
                <w:bCs/>
                <w:sz w:val="24"/>
              </w:rPr>
              <w:t xml:space="preserve"> муниципальн</w:t>
            </w:r>
            <w:r>
              <w:rPr>
                <w:bCs/>
                <w:sz w:val="24"/>
              </w:rPr>
              <w:t>ого</w:t>
            </w:r>
            <w:r w:rsidR="007D7BDE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ого</w:t>
            </w:r>
            <w:r w:rsidR="007D7BDE">
              <w:rPr>
                <w:bCs/>
                <w:sz w:val="24"/>
              </w:rPr>
              <w:t xml:space="preserve"> общеобразовательного учреждения марийская гимназия им. </w:t>
            </w:r>
            <w:proofErr w:type="spellStart"/>
            <w:r w:rsidR="007D7BDE">
              <w:rPr>
                <w:bCs/>
                <w:sz w:val="24"/>
              </w:rPr>
              <w:t>Я.Ялкайна</w:t>
            </w:r>
            <w:proofErr w:type="spellEnd"/>
            <w:r w:rsidR="007D7BDE">
              <w:rPr>
                <w:bCs/>
                <w:sz w:val="24"/>
              </w:rPr>
              <w:t xml:space="preserve"> с. Чураево </w:t>
            </w:r>
          </w:p>
          <w:p w:rsidR="007D7BDE" w:rsidRDefault="007D7BDE" w:rsidP="007D7BDE">
            <w:pPr>
              <w:pBdr>
                <w:bottom w:val="single" w:sz="12" w:space="1" w:color="auto"/>
              </w:pBd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новная общеобразовательная школа д. Сосновка </w:t>
            </w:r>
          </w:p>
          <w:p w:rsidR="007D7BDE" w:rsidRDefault="007D7BDE" w:rsidP="007D7BDE">
            <w:pPr>
              <w:pBdr>
                <w:bottom w:val="single" w:sz="12" w:space="1" w:color="auto"/>
              </w:pBd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  <w:p w:rsidR="007D7BDE" w:rsidRPr="00357A0E" w:rsidRDefault="00357A0E" w:rsidP="00357A0E">
            <w:pPr>
              <w:pBdr>
                <w:bottom w:val="single" w:sz="12" w:space="1" w:color="auto"/>
              </w:pBd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>
              <w:rPr>
                <w:bCs/>
                <w:sz w:val="24"/>
              </w:rPr>
              <w:t>оздоровления</w:t>
            </w:r>
            <w:proofErr w:type="gramEnd"/>
            <w:r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17091" w:rsidRDefault="007D7BDE" w:rsidP="007D7BDE">
            <w:pPr>
              <w:jc w:val="both"/>
              <w:rPr>
                <w:sz w:val="24"/>
              </w:rPr>
            </w:pPr>
            <w:r w:rsidRPr="00D17091">
              <w:rPr>
                <w:sz w:val="24"/>
              </w:rPr>
              <w:t>452350, Республика Башкортостан, Мишкинский район, с</w:t>
            </w:r>
            <w:proofErr w:type="gramStart"/>
            <w:r w:rsidRPr="00D17091">
              <w:rPr>
                <w:sz w:val="24"/>
              </w:rPr>
              <w:t>.Ч</w:t>
            </w:r>
            <w:proofErr w:type="gramEnd"/>
            <w:r w:rsidRPr="00D17091">
              <w:rPr>
                <w:sz w:val="24"/>
              </w:rPr>
              <w:t xml:space="preserve">ураево, ул. </w:t>
            </w:r>
            <w:proofErr w:type="spellStart"/>
            <w:r w:rsidRPr="00D17091">
              <w:rPr>
                <w:sz w:val="24"/>
              </w:rPr>
              <w:t>Я.Ялкайна</w:t>
            </w:r>
            <w:proofErr w:type="spellEnd"/>
            <w:r w:rsidRPr="00D17091">
              <w:rPr>
                <w:sz w:val="24"/>
              </w:rPr>
              <w:t>, д. 35</w:t>
            </w:r>
          </w:p>
          <w:p w:rsidR="007D7BDE" w:rsidRDefault="00061D6F" w:rsidP="00061D6F">
            <w:pPr>
              <w:ind w:right="1593"/>
              <w:rPr>
                <w:sz w:val="24"/>
              </w:rPr>
            </w:pPr>
            <w:r>
              <w:rPr>
                <w:sz w:val="24"/>
              </w:rPr>
              <w:t>(34749) 2-51-43, churaevo</w:t>
            </w:r>
            <w:r w:rsidR="007D7BDE" w:rsidRPr="00D17091">
              <w:rPr>
                <w:sz w:val="24"/>
              </w:rPr>
              <w:t>school@mai</w:t>
            </w:r>
            <w:r>
              <w:rPr>
                <w:sz w:val="24"/>
              </w:rPr>
              <w:t>l.ru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17091" w:rsidRDefault="007D7BDE" w:rsidP="007D7BDE">
            <w:pPr>
              <w:jc w:val="both"/>
              <w:rPr>
                <w:sz w:val="24"/>
              </w:rPr>
            </w:pPr>
            <w:proofErr w:type="gramStart"/>
            <w:r w:rsidRPr="00D17091">
              <w:rPr>
                <w:sz w:val="24"/>
              </w:rPr>
              <w:t>452351, Республика Башкортостан, Мишкинский район, д. Сосновка, ул. Школьная, д. 12</w:t>
            </w:r>
            <w:proofErr w:type="gramEnd"/>
          </w:p>
          <w:p w:rsidR="007D7BDE" w:rsidRDefault="007D7BDE" w:rsidP="007D7BDE">
            <w:pPr>
              <w:ind w:right="1593"/>
              <w:jc w:val="both"/>
              <w:rPr>
                <w:sz w:val="24"/>
              </w:rPr>
            </w:pPr>
            <w:r w:rsidRPr="00D17091">
              <w:rPr>
                <w:sz w:val="24"/>
              </w:rPr>
              <w:t xml:space="preserve">(34749) 2-65-57, </w:t>
            </w:r>
            <w:hyperlink r:id="rId24" w:history="1">
              <w:r w:rsidR="00061D6F" w:rsidRPr="00BB7959">
                <w:rPr>
                  <w:rStyle w:val="a3"/>
                  <w:sz w:val="24"/>
                </w:rPr>
                <w:t>sosnovka_oosh@mail.ru</w:t>
              </w:r>
            </w:hyperlink>
          </w:p>
        </w:tc>
      </w:tr>
      <w:tr w:rsidR="007D7BDE" w:rsidTr="00EE372D">
        <w:trPr>
          <w:trHeight w:val="3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D7BDE" w:rsidTr="00EE372D">
        <w:trPr>
          <w:trHeight w:val="6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</w:t>
            </w:r>
            <w:proofErr w:type="gramStart"/>
            <w:r>
              <w:rPr>
                <w:sz w:val="24"/>
              </w:rPr>
              <w:t>;к</w:t>
            </w:r>
            <w:proofErr w:type="gramEnd"/>
            <w:r>
              <w:rPr>
                <w:sz w:val="24"/>
              </w:rPr>
              <w:t>онтактные телефоны оздоровительной организации;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центра дневного пребывания 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мышаева</w:t>
            </w:r>
            <w:proofErr w:type="spellEnd"/>
            <w:r>
              <w:rPr>
                <w:sz w:val="24"/>
              </w:rPr>
              <w:t xml:space="preserve"> Ирина Егоровна, 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6</w:t>
            </w:r>
            <w:r>
              <w:rPr>
                <w:sz w:val="24"/>
              </w:rPr>
              <w:t>5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  <w:p w:rsidR="007D7BDE" w:rsidRDefault="002F493E" w:rsidP="007D7BDE">
            <w:pPr>
              <w:jc w:val="both"/>
              <w:rPr>
                <w:sz w:val="24"/>
              </w:rPr>
            </w:pPr>
            <w:hyperlink r:id="rId25" w:history="1">
              <w:r w:rsidR="00061D6F" w:rsidRPr="00BB7959">
                <w:rPr>
                  <w:rStyle w:val="a3"/>
                  <w:sz w:val="24"/>
                </w:rPr>
                <w:t>sosnovka_oosh@mail.ru</w:t>
              </w:r>
            </w:hyperlink>
          </w:p>
        </w:tc>
      </w:tr>
      <w:tr w:rsidR="007D7BDE" w:rsidTr="00EE372D">
        <w:trPr>
          <w:trHeight w:val="4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7D7BDE" w:rsidTr="00EE372D">
        <w:trPr>
          <w:trHeight w:val="4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D7BDE" w:rsidTr="00EE372D">
        <w:trPr>
          <w:trHeight w:val="3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-14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день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21.06</w:t>
            </w:r>
          </w:p>
        </w:tc>
      </w:tr>
      <w:tr w:rsidR="007D7BDE" w:rsidTr="00EE372D">
        <w:trPr>
          <w:trHeight w:val="4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Программа оздоровительного лагеря дневного пребывания детей «</w:t>
            </w:r>
            <w:r>
              <w:rPr>
                <w:sz w:val="24"/>
              </w:rPr>
              <w:t>Радуга</w:t>
            </w:r>
            <w:r w:rsidRPr="003D4FEB">
              <w:rPr>
                <w:sz w:val="24"/>
              </w:rPr>
              <w:t>»</w:t>
            </w:r>
            <w:r>
              <w:rPr>
                <w:sz w:val="24"/>
              </w:rPr>
              <w:t xml:space="preserve"> утверждена директором школы в 2016 году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1,</w:t>
            </w:r>
            <w:r>
              <w:rPr>
                <w:sz w:val="24"/>
              </w:rPr>
              <w:t>6 га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Забор </w:t>
            </w:r>
            <w:r>
              <w:rPr>
                <w:sz w:val="24"/>
              </w:rPr>
              <w:t>металлический</w:t>
            </w:r>
            <w:r w:rsidRPr="003D4FEB">
              <w:rPr>
                <w:sz w:val="24"/>
              </w:rPr>
              <w:t>, ночной сторож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6 га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Кирпичное 2-х этажное здание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20 детей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D7BDE" w:rsidTr="00EE37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школе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7D7BDE" w:rsidTr="00EE372D">
        <w:trPr>
          <w:trHeight w:val="4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CE2833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, игровые</w:t>
            </w:r>
            <w:r w:rsidR="007D7BDE" w:rsidRPr="003D4FEB">
              <w:rPr>
                <w:sz w:val="24"/>
              </w:rPr>
              <w:t xml:space="preserve"> комнат</w:t>
            </w:r>
            <w:r>
              <w:rPr>
                <w:sz w:val="24"/>
              </w:rPr>
              <w:t>ы, актовый зал</w:t>
            </w:r>
          </w:p>
        </w:tc>
      </w:tr>
      <w:tr w:rsidR="007D7BDE" w:rsidTr="00EE372D">
        <w:trPr>
          <w:trHeight w:val="4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05</w:t>
            </w:r>
            <w:r w:rsidR="002E4D6E">
              <w:rPr>
                <w:sz w:val="24"/>
              </w:rPr>
              <w:t>руб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EE372D">
        <w:trPr>
          <w:trHeight w:val="29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E372D" w:rsidRDefault="00EE372D" w:rsidP="00EE372D">
      <w:pPr>
        <w:jc w:val="center"/>
      </w:pPr>
      <w:r>
        <w:lastRenderedPageBreak/>
        <w:t xml:space="preserve">Информационная кар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70"/>
        <w:gridCol w:w="2037"/>
        <w:gridCol w:w="1114"/>
        <w:gridCol w:w="470"/>
        <w:gridCol w:w="3499"/>
      </w:tblGrid>
      <w:tr w:rsidR="00EE372D" w:rsidTr="00AF51B3">
        <w:trPr>
          <w:trHeight w:val="3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0E" w:rsidRPr="00062C0C" w:rsidRDefault="00CE4DDC" w:rsidP="00CE4DDC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м</w:t>
            </w:r>
            <w:r w:rsidR="00EE372D" w:rsidRPr="00062C0C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EE372D" w:rsidRPr="00062C0C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EE372D" w:rsidRPr="00062C0C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  <w:r w:rsidR="00EE372D" w:rsidRPr="00062C0C">
              <w:rPr>
                <w:sz w:val="24"/>
              </w:rPr>
              <w:t xml:space="preserve"> дополнительного образования Центр детского и юношеского туризма, экскурсий и патриотического воспитания «Путник» муниципального района Мишкинский район Республики Башкортоста</w:t>
            </w:r>
            <w:r w:rsidR="00357A0E">
              <w:rPr>
                <w:sz w:val="24"/>
              </w:rPr>
              <w:t>н</w:t>
            </w:r>
            <w:r>
              <w:rPr>
                <w:sz w:val="24"/>
              </w:rPr>
              <w:t xml:space="preserve"> </w:t>
            </w:r>
            <w:r w:rsidR="00357A0E"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 w:rsidR="00357A0E">
              <w:rPr>
                <w:bCs/>
                <w:sz w:val="24"/>
              </w:rPr>
              <w:t>оздоровления</w:t>
            </w:r>
            <w:proofErr w:type="gramEnd"/>
            <w:r w:rsidR="00357A0E"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EE372D" w:rsidRPr="00732963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F2EFB" w:rsidRDefault="00062C0C" w:rsidP="00EE372D">
            <w:pPr>
              <w:rPr>
                <w:sz w:val="24"/>
              </w:rPr>
            </w:pPr>
            <w:r>
              <w:rPr>
                <w:sz w:val="24"/>
              </w:rPr>
              <w:t>Республика Башкортостан</w:t>
            </w:r>
            <w:r w:rsidR="00CE4DDC">
              <w:rPr>
                <w:sz w:val="24"/>
              </w:rPr>
              <w:t xml:space="preserve"> </w:t>
            </w:r>
            <w:r w:rsidR="00EE372D">
              <w:rPr>
                <w:sz w:val="24"/>
              </w:rPr>
              <w:t>с</w:t>
            </w:r>
            <w:proofErr w:type="gramStart"/>
            <w:r w:rsidR="00EE372D">
              <w:rPr>
                <w:sz w:val="24"/>
              </w:rPr>
              <w:t>.М</w:t>
            </w:r>
            <w:proofErr w:type="gramEnd"/>
            <w:r w:rsidR="00EE372D">
              <w:rPr>
                <w:sz w:val="24"/>
              </w:rPr>
              <w:t>ишкино, ул. Ленина, д. 106</w:t>
            </w:r>
          </w:p>
          <w:p w:rsidR="00EE372D" w:rsidRPr="00264013" w:rsidRDefault="00EE372D" w:rsidP="00EE372D">
            <w:pPr>
              <w:ind w:right="159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DF2EFB">
              <w:rPr>
                <w:sz w:val="24"/>
              </w:rPr>
              <w:t>ел</w:t>
            </w:r>
            <w:r>
              <w:rPr>
                <w:sz w:val="24"/>
                <w:lang w:val="en-US"/>
              </w:rPr>
              <w:t>:</w:t>
            </w:r>
            <w:r w:rsidRPr="0089083D">
              <w:rPr>
                <w:sz w:val="24"/>
                <w:lang w:val="en-US"/>
              </w:rPr>
              <w:t xml:space="preserve"> 8(34749)</w:t>
            </w:r>
            <w:r>
              <w:rPr>
                <w:sz w:val="24"/>
                <w:lang w:val="en-US"/>
              </w:rPr>
              <w:t>2-12-33, e-mail: p</w:t>
            </w:r>
            <w:r w:rsidRPr="00DF2EFB">
              <w:rPr>
                <w:sz w:val="24"/>
                <w:lang w:val="en-US"/>
              </w:rPr>
              <w:t>utnik.mboudod@mail.ru</w:t>
            </w:r>
          </w:p>
        </w:tc>
      </w:tr>
      <w:tr w:rsidR="00EE372D" w:rsidRPr="00732963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F2EFB" w:rsidRDefault="00EE372D" w:rsidP="00EE372D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 ул. Ленина, д. 106</w:t>
            </w:r>
          </w:p>
          <w:p w:rsidR="00EE372D" w:rsidRPr="00264013" w:rsidRDefault="00EE372D" w:rsidP="00EE372D">
            <w:pPr>
              <w:ind w:right="159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DF2EFB">
              <w:rPr>
                <w:sz w:val="24"/>
              </w:rPr>
              <w:t>ел</w:t>
            </w:r>
            <w:r>
              <w:rPr>
                <w:sz w:val="24"/>
                <w:lang w:val="en-US"/>
              </w:rPr>
              <w:t>:</w:t>
            </w:r>
            <w:r w:rsidRPr="0089083D">
              <w:rPr>
                <w:sz w:val="24"/>
                <w:lang w:val="en-US"/>
              </w:rPr>
              <w:t xml:space="preserve"> 8(34749)</w:t>
            </w:r>
            <w:r>
              <w:rPr>
                <w:sz w:val="24"/>
                <w:lang w:val="en-US"/>
              </w:rPr>
              <w:t>2-12-33, e-mail: p</w:t>
            </w:r>
            <w:r w:rsidRPr="00DF2EFB">
              <w:rPr>
                <w:sz w:val="24"/>
                <w:lang w:val="en-US"/>
              </w:rPr>
              <w:t>utnik.mboudod@mail.ru</w:t>
            </w:r>
          </w:p>
        </w:tc>
      </w:tr>
      <w:tr w:rsidR="00EE372D" w:rsidRPr="00EE372D" w:rsidTr="00AF51B3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C" w:rsidRPr="003D4FEB" w:rsidRDefault="00062C0C" w:rsidP="00062C0C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062C0C" w:rsidRPr="003D4FEB" w:rsidRDefault="00062C0C" w:rsidP="00062C0C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062C0C" w:rsidRPr="003D4FEB" w:rsidRDefault="00062C0C" w:rsidP="00062C0C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>
              <w:rPr>
                <w:sz w:val="24"/>
              </w:rPr>
              <w:t>9</w:t>
            </w:r>
          </w:p>
          <w:p w:rsidR="00EE372D" w:rsidRPr="00264013" w:rsidRDefault="00062C0C" w:rsidP="00062C0C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EE372D" w:rsidTr="00AF51B3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062C0C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центра дневного пребывания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богати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яна</w:t>
            </w:r>
            <w:proofErr w:type="spellEnd"/>
            <w:r>
              <w:rPr>
                <w:sz w:val="24"/>
              </w:rPr>
              <w:t xml:space="preserve"> Вячеславовна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8(34749)2-12-33</w:t>
            </w:r>
          </w:p>
          <w:p w:rsidR="00EE372D" w:rsidRDefault="00EE372D" w:rsidP="00EE372D">
            <w:pPr>
              <w:jc w:val="both"/>
              <w:rPr>
                <w:sz w:val="24"/>
              </w:rPr>
            </w:pPr>
          </w:p>
          <w:p w:rsidR="00EE372D" w:rsidRDefault="002F493E" w:rsidP="00EE372D">
            <w:pPr>
              <w:jc w:val="both"/>
              <w:rPr>
                <w:sz w:val="24"/>
              </w:rPr>
            </w:pPr>
            <w:hyperlink r:id="rId26" w:history="1">
              <w:r w:rsidR="00EE372D" w:rsidRPr="007D0BEE">
                <w:rPr>
                  <w:rStyle w:val="a3"/>
                  <w:color w:val="0000FF" w:themeColor="hyperlink"/>
                  <w:sz w:val="24"/>
                </w:rPr>
                <w:t>http://putnikmboudod.ucoz.ru/</w:t>
              </w:r>
            </w:hyperlink>
          </w:p>
        </w:tc>
      </w:tr>
      <w:tr w:rsidR="00EE372D" w:rsidTr="00AF51B3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EE372D" w:rsidTr="00AF51B3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E372D" w:rsidTr="00AF51B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тр дневного пребывания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062C0C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  <w:r w:rsidR="00EE372D">
              <w:rPr>
                <w:sz w:val="24"/>
              </w:rPr>
              <w:t xml:space="preserve"> лет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(1-21 июня)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тематике программы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4B63AD" w:rsidRDefault="00EE372D" w:rsidP="00062C0C">
            <w:pPr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proofErr w:type="spellStart"/>
            <w:r>
              <w:rPr>
                <w:sz w:val="24"/>
              </w:rPr>
              <w:t>образовательно</w:t>
            </w:r>
            <w:proofErr w:type="spellEnd"/>
            <w:r>
              <w:rPr>
                <w:sz w:val="24"/>
              </w:rPr>
              <w:t xml:space="preserve"> – оздоровительного центра с дневным пребыванием детей «Надежда»</w:t>
            </w:r>
            <w:r w:rsidR="00062C0C">
              <w:rPr>
                <w:sz w:val="24"/>
              </w:rPr>
              <w:t>, утверждена директором в 2017г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062C0C">
            <w:pPr>
              <w:rPr>
                <w:sz w:val="24"/>
              </w:rPr>
            </w:pPr>
            <w:r>
              <w:rPr>
                <w:sz w:val="24"/>
              </w:rPr>
              <w:t>Ограждение имеется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062C0C">
            <w:pPr>
              <w:rPr>
                <w:sz w:val="24"/>
              </w:rPr>
            </w:pPr>
            <w:r>
              <w:rPr>
                <w:sz w:val="24"/>
              </w:rPr>
              <w:t>Кирпичное, 2-хэтажное здание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062C0C">
            <w:pPr>
              <w:rPr>
                <w:sz w:val="24"/>
              </w:rPr>
            </w:pPr>
            <w:r>
              <w:rPr>
                <w:sz w:val="24"/>
              </w:rPr>
              <w:t>Договор с МБОУ Лицей №1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EE372D" w:rsidTr="00AF51B3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062C0C">
            <w:pPr>
              <w:rPr>
                <w:sz w:val="24"/>
              </w:rPr>
            </w:pPr>
            <w:r>
              <w:rPr>
                <w:sz w:val="24"/>
              </w:rPr>
              <w:t>Холодная вода, централизованное водоснабжение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EE372D" w:rsidTr="00AF51B3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инет хореографии, выставочный зал</w:t>
            </w:r>
          </w:p>
        </w:tc>
      </w:tr>
      <w:tr w:rsidR="00EE372D" w:rsidTr="00AF51B3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5 р.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C53C4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C53C4" w:rsidRDefault="00EE372D" w:rsidP="00EE37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C53C4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Pr="00DC53C4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EE372D" w:rsidTr="00AF51B3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EE372D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16.05.201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</w:p>
        </w:tc>
      </w:tr>
      <w:tr w:rsidR="00EE372D" w:rsidTr="00AF51B3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17 г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D" w:rsidRDefault="00EE372D" w:rsidP="00EE372D">
            <w:pPr>
              <w:jc w:val="both"/>
              <w:rPr>
                <w:sz w:val="24"/>
              </w:rPr>
            </w:pPr>
          </w:p>
        </w:tc>
      </w:tr>
    </w:tbl>
    <w:p w:rsidR="00EE372D" w:rsidRPr="00FC4E5C" w:rsidRDefault="00EE372D" w:rsidP="00EE372D"/>
    <w:p w:rsidR="00291AB6" w:rsidRDefault="00291AB6" w:rsidP="007D199F">
      <w:pPr>
        <w:pageBreakBefore/>
        <w:jc w:val="center"/>
      </w:pPr>
      <w:r>
        <w:lastRenderedPageBreak/>
        <w:t xml:space="preserve">Информационная карта </w:t>
      </w:r>
    </w:p>
    <w:p w:rsidR="00291AB6" w:rsidRDefault="00291AB6" w:rsidP="00291AB6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70"/>
        <w:gridCol w:w="2037"/>
        <w:gridCol w:w="1114"/>
        <w:gridCol w:w="470"/>
        <w:gridCol w:w="3499"/>
      </w:tblGrid>
      <w:tr w:rsidR="00291AB6" w:rsidTr="00AF51B3">
        <w:trPr>
          <w:trHeight w:val="3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0E" w:rsidRPr="00062C0C" w:rsidRDefault="00CE4DDC" w:rsidP="00CE4DDC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организованного </w:t>
            </w:r>
            <w:r>
              <w:rPr>
                <w:sz w:val="24"/>
              </w:rPr>
              <w:t>м</w:t>
            </w:r>
            <w:r w:rsidR="00291AB6" w:rsidRPr="00062C0C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291AB6" w:rsidRPr="00062C0C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291AB6" w:rsidRPr="00062C0C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  <w:r w:rsidR="00291AB6" w:rsidRPr="00062C0C">
              <w:rPr>
                <w:sz w:val="24"/>
              </w:rPr>
              <w:t xml:space="preserve"> дополнительного образования Центр детского и юношеского туризма, экскурсий и патриотического воспитания «Путник» муниципального района Мишкинский район Республики Башкортостан</w:t>
            </w:r>
            <w:r>
              <w:rPr>
                <w:sz w:val="24"/>
              </w:rPr>
              <w:t xml:space="preserve"> </w:t>
            </w:r>
            <w:r w:rsidR="00357A0E">
              <w:rPr>
                <w:bCs/>
                <w:sz w:val="24"/>
              </w:rPr>
              <w:t xml:space="preserve">осуществляющего организацию отдыха и </w:t>
            </w:r>
            <w:proofErr w:type="gramStart"/>
            <w:r w:rsidR="00357A0E">
              <w:rPr>
                <w:bCs/>
                <w:sz w:val="24"/>
              </w:rPr>
              <w:t>оздоровления</w:t>
            </w:r>
            <w:proofErr w:type="gramEnd"/>
            <w:r w:rsidR="00357A0E">
              <w:rPr>
                <w:bCs/>
                <w:sz w:val="24"/>
              </w:rPr>
              <w:t xml:space="preserve"> обучающихся в каникулярное время с дневным пребыванием</w:t>
            </w:r>
          </w:p>
        </w:tc>
      </w:tr>
      <w:tr w:rsidR="00291AB6" w:rsidRPr="00732963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F2EFB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 </w:t>
            </w:r>
            <w:proofErr w:type="spellStart"/>
            <w:r>
              <w:rPr>
                <w:sz w:val="24"/>
              </w:rPr>
              <w:t>Башкортостан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</w:t>
            </w:r>
            <w:proofErr w:type="spellEnd"/>
            <w:r>
              <w:rPr>
                <w:sz w:val="24"/>
              </w:rPr>
              <w:t>, ул. Ленина, д. 106</w:t>
            </w:r>
          </w:p>
          <w:p w:rsidR="00291AB6" w:rsidRPr="00264013" w:rsidRDefault="00291AB6" w:rsidP="00732963">
            <w:pPr>
              <w:ind w:right="159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DF2EFB">
              <w:rPr>
                <w:sz w:val="24"/>
              </w:rPr>
              <w:t>ел</w:t>
            </w:r>
            <w:r>
              <w:rPr>
                <w:sz w:val="24"/>
                <w:lang w:val="en-US"/>
              </w:rPr>
              <w:t>:</w:t>
            </w:r>
            <w:r w:rsidRPr="0089083D">
              <w:rPr>
                <w:sz w:val="24"/>
                <w:lang w:val="en-US"/>
              </w:rPr>
              <w:t xml:space="preserve"> 8(34749)</w:t>
            </w:r>
            <w:r>
              <w:rPr>
                <w:sz w:val="24"/>
                <w:lang w:val="en-US"/>
              </w:rPr>
              <w:t xml:space="preserve">2-12-33, e-mail: </w:t>
            </w:r>
            <w:hyperlink r:id="rId27" w:history="1">
              <w:r w:rsidRPr="001C3F9D">
                <w:rPr>
                  <w:rStyle w:val="a3"/>
                  <w:sz w:val="24"/>
                  <w:lang w:val="en-US"/>
                </w:rPr>
                <w:t>putnik.mboudod@mail.ru</w:t>
              </w:r>
            </w:hyperlink>
          </w:p>
        </w:tc>
      </w:tr>
      <w:tr w:rsidR="00291AB6" w:rsidRPr="00732963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F2EFB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 ул. Ленина, д. 106</w:t>
            </w:r>
          </w:p>
          <w:p w:rsidR="00291AB6" w:rsidRPr="00264013" w:rsidRDefault="00291AB6" w:rsidP="00732963">
            <w:pPr>
              <w:ind w:right="159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DF2EFB">
              <w:rPr>
                <w:sz w:val="24"/>
              </w:rPr>
              <w:t>ел</w:t>
            </w:r>
            <w:r>
              <w:rPr>
                <w:sz w:val="24"/>
                <w:lang w:val="en-US"/>
              </w:rPr>
              <w:t>:</w:t>
            </w:r>
            <w:r w:rsidRPr="0089083D">
              <w:rPr>
                <w:sz w:val="24"/>
                <w:lang w:val="en-US"/>
              </w:rPr>
              <w:t xml:space="preserve"> 8(34749)</w:t>
            </w:r>
            <w:r>
              <w:rPr>
                <w:sz w:val="24"/>
                <w:lang w:val="en-US"/>
              </w:rPr>
              <w:t xml:space="preserve">2-12-33, e-mail: </w:t>
            </w:r>
            <w:hyperlink r:id="rId28" w:history="1">
              <w:r w:rsidRPr="001C3F9D">
                <w:rPr>
                  <w:rStyle w:val="a3"/>
                  <w:sz w:val="24"/>
                  <w:lang w:val="en-US"/>
                </w:rPr>
                <w:t>putnik.mboudod@mail.ru</w:t>
              </w:r>
            </w:hyperlink>
          </w:p>
        </w:tc>
      </w:tr>
      <w:tr w:rsidR="00291AB6" w:rsidRPr="00EE372D" w:rsidTr="00AF51B3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3D4FEB" w:rsidRDefault="00291AB6" w:rsidP="00732963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291AB6" w:rsidRPr="003D4FEB" w:rsidRDefault="00291AB6" w:rsidP="00732963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291AB6" w:rsidRPr="003D4FEB" w:rsidRDefault="00291AB6" w:rsidP="00732963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>
              <w:rPr>
                <w:sz w:val="24"/>
              </w:rPr>
              <w:t>9</w:t>
            </w:r>
          </w:p>
          <w:p w:rsidR="00291AB6" w:rsidRPr="00264013" w:rsidRDefault="00291AB6" w:rsidP="0073296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291AB6" w:rsidTr="00AF51B3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центра профильного лагеря с дневным пребыванием детей</w:t>
            </w:r>
          </w:p>
          <w:p w:rsidR="00CD27E1" w:rsidRDefault="00CD27E1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довский Александр Викторович</w:t>
            </w:r>
          </w:p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8(34749)2-12-33</w:t>
            </w:r>
          </w:p>
          <w:p w:rsidR="00291AB6" w:rsidRDefault="002F493E" w:rsidP="00732963">
            <w:pPr>
              <w:jc w:val="both"/>
              <w:rPr>
                <w:sz w:val="24"/>
              </w:rPr>
            </w:pPr>
            <w:hyperlink r:id="rId29" w:history="1">
              <w:r w:rsidR="00291AB6" w:rsidRPr="007D0BEE">
                <w:rPr>
                  <w:rStyle w:val="a3"/>
                  <w:color w:val="0000FF" w:themeColor="hyperlink"/>
                  <w:sz w:val="24"/>
                </w:rPr>
                <w:t>http://putnikmboudod.ucoz.ru/</w:t>
              </w:r>
            </w:hyperlink>
          </w:p>
        </w:tc>
      </w:tr>
      <w:tr w:rsidR="00291AB6" w:rsidTr="00AF51B3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291AB6" w:rsidTr="00AF51B3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291AB6" w:rsidTr="00AF51B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ильный лагерь с дневным пребыванием детей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5 лет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291A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(13-25 июня)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CE4DDC">
            <w:pPr>
              <w:rPr>
                <w:sz w:val="24"/>
              </w:rPr>
            </w:pPr>
            <w:r>
              <w:rPr>
                <w:sz w:val="24"/>
              </w:rPr>
              <w:t>По тематике программы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4B63AD" w:rsidRDefault="00291AB6" w:rsidP="00291AB6">
            <w:pPr>
              <w:rPr>
                <w:sz w:val="24"/>
              </w:rPr>
            </w:pPr>
            <w:r>
              <w:rPr>
                <w:sz w:val="24"/>
              </w:rPr>
              <w:t>Программа профильного лагеря с дневным пребыванием детей «Десантник», утверждена директором в 2017г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>Ограждение имеется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>Кирпичное, 2-хэтажное здание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>Договор с МБОУ Лицей №1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291AB6" w:rsidTr="00AF51B3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rPr>
                <w:sz w:val="24"/>
              </w:rPr>
            </w:pPr>
            <w:r>
              <w:rPr>
                <w:sz w:val="24"/>
              </w:rPr>
              <w:t>Холодная вода, централизованное водоснабжение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291AB6" w:rsidTr="00AF51B3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тавочный зал, библиотека</w:t>
            </w:r>
          </w:p>
        </w:tc>
      </w:tr>
      <w:tr w:rsidR="00291AB6" w:rsidTr="00AF51B3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0 р.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C53C4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C53C4" w:rsidRDefault="00291AB6" w:rsidP="0073296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C53C4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Pr="00DC53C4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291AB6" w:rsidTr="00AF51B3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291AB6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16.05.201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</w:p>
        </w:tc>
      </w:tr>
      <w:tr w:rsidR="00291AB6" w:rsidTr="00AF51B3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17 г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732963">
            <w:pPr>
              <w:jc w:val="both"/>
              <w:rPr>
                <w:sz w:val="24"/>
              </w:rPr>
            </w:pPr>
          </w:p>
        </w:tc>
      </w:tr>
    </w:tbl>
    <w:p w:rsidR="00291AB6" w:rsidRPr="00FC4E5C" w:rsidRDefault="00291AB6" w:rsidP="00291AB6"/>
    <w:p w:rsidR="007D7BDE" w:rsidRDefault="007D7BDE" w:rsidP="007D7BDE"/>
    <w:sectPr w:rsidR="007D7BDE" w:rsidSect="00E0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11EE"/>
    <w:rsid w:val="00061D6F"/>
    <w:rsid w:val="00062C0C"/>
    <w:rsid w:val="00093E77"/>
    <w:rsid w:val="00096BAB"/>
    <w:rsid w:val="000E01CF"/>
    <w:rsid w:val="000E0B3F"/>
    <w:rsid w:val="00101DBC"/>
    <w:rsid w:val="001169D3"/>
    <w:rsid w:val="001411EE"/>
    <w:rsid w:val="00146EBE"/>
    <w:rsid w:val="00167CB8"/>
    <w:rsid w:val="00291AB6"/>
    <w:rsid w:val="002E4D6E"/>
    <w:rsid w:val="002E7DD1"/>
    <w:rsid w:val="002F493E"/>
    <w:rsid w:val="0030707B"/>
    <w:rsid w:val="00322B8A"/>
    <w:rsid w:val="00357A0E"/>
    <w:rsid w:val="00383607"/>
    <w:rsid w:val="0039144E"/>
    <w:rsid w:val="00396777"/>
    <w:rsid w:val="004C5D91"/>
    <w:rsid w:val="004F3258"/>
    <w:rsid w:val="004F4A92"/>
    <w:rsid w:val="00527000"/>
    <w:rsid w:val="00527174"/>
    <w:rsid w:val="00530E48"/>
    <w:rsid w:val="00587209"/>
    <w:rsid w:val="00591B6F"/>
    <w:rsid w:val="005D29CC"/>
    <w:rsid w:val="005D38AF"/>
    <w:rsid w:val="006968D3"/>
    <w:rsid w:val="006D2868"/>
    <w:rsid w:val="007110F2"/>
    <w:rsid w:val="00732963"/>
    <w:rsid w:val="007373E1"/>
    <w:rsid w:val="007400C7"/>
    <w:rsid w:val="007419D5"/>
    <w:rsid w:val="0075029A"/>
    <w:rsid w:val="007D199F"/>
    <w:rsid w:val="007D7BDE"/>
    <w:rsid w:val="00811561"/>
    <w:rsid w:val="00811609"/>
    <w:rsid w:val="0084195B"/>
    <w:rsid w:val="00843DAA"/>
    <w:rsid w:val="008C526A"/>
    <w:rsid w:val="008D515A"/>
    <w:rsid w:val="009606CD"/>
    <w:rsid w:val="0099086D"/>
    <w:rsid w:val="009F275E"/>
    <w:rsid w:val="009F79F6"/>
    <w:rsid w:val="00A642E5"/>
    <w:rsid w:val="00AB15B5"/>
    <w:rsid w:val="00AD7ED8"/>
    <w:rsid w:val="00AF51B3"/>
    <w:rsid w:val="00B527D8"/>
    <w:rsid w:val="00B63315"/>
    <w:rsid w:val="00B81708"/>
    <w:rsid w:val="00B84E56"/>
    <w:rsid w:val="00C1331A"/>
    <w:rsid w:val="00CD27E1"/>
    <w:rsid w:val="00CE2833"/>
    <w:rsid w:val="00CE4DDC"/>
    <w:rsid w:val="00CF6171"/>
    <w:rsid w:val="00D34950"/>
    <w:rsid w:val="00E0371A"/>
    <w:rsid w:val="00E25BDE"/>
    <w:rsid w:val="00E5426A"/>
    <w:rsid w:val="00E975C1"/>
    <w:rsid w:val="00EE372D"/>
    <w:rsid w:val="00F00CFB"/>
    <w:rsid w:val="00F07806"/>
    <w:rsid w:val="00F252CC"/>
    <w:rsid w:val="00F65EF4"/>
    <w:rsid w:val="00F667A4"/>
    <w:rsid w:val="00F96005"/>
    <w:rsid w:val="00FA66CC"/>
    <w:rsid w:val="00FB6529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3E1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2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73E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rsid w:val="007373E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7373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chschool@mail.ru" TargetMode="External"/><Relationship Id="rId13" Type="http://schemas.openxmlformats.org/officeDocument/2006/relationships/hyperlink" Target="mailto:m_nakaryakovo@mail.ru" TargetMode="External"/><Relationship Id="rId18" Type="http://schemas.openxmlformats.org/officeDocument/2006/relationships/hyperlink" Target="http://lycey.ucoz.ru" TargetMode="External"/><Relationship Id="rId26" Type="http://schemas.openxmlformats.org/officeDocument/2006/relationships/hyperlink" Target="http://putnikmboudod.ucoz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adushool.ucoz.ru/" TargetMode="External"/><Relationship Id="rId7" Type="http://schemas.openxmlformats.org/officeDocument/2006/relationships/hyperlink" Target="https://e.mail.ru/compose?To=ishim93@mail.ru" TargetMode="External"/><Relationship Id="rId12" Type="http://schemas.openxmlformats.org/officeDocument/2006/relationships/hyperlink" Target="mailto:m_nakaryakovo@mail.ru" TargetMode="External"/><Relationship Id="rId17" Type="http://schemas.openxmlformats.org/officeDocument/2006/relationships/hyperlink" Target="mailto:mishschool@mail.ru" TargetMode="External"/><Relationship Id="rId25" Type="http://schemas.openxmlformats.org/officeDocument/2006/relationships/hyperlink" Target="mailto:sosnovka_oosh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ycey.ucoz.ru" TargetMode="External"/><Relationship Id="rId20" Type="http://schemas.openxmlformats.org/officeDocument/2006/relationships/hyperlink" Target="mailto:mishschool_2@mail.ru" TargetMode="External"/><Relationship Id="rId29" Type="http://schemas.openxmlformats.org/officeDocument/2006/relationships/hyperlink" Target="http://putnikmboudod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shim93@mail.ru" TargetMode="External"/><Relationship Id="rId11" Type="http://schemas.openxmlformats.org/officeDocument/2006/relationships/hyperlink" Target="http://kameevo-sch.ucoz.ru" TargetMode="External"/><Relationship Id="rId24" Type="http://schemas.openxmlformats.org/officeDocument/2006/relationships/hyperlink" Target="mailto:sosnovka_oosh@mail.ru" TargetMode="External"/><Relationship Id="rId5" Type="http://schemas.openxmlformats.org/officeDocument/2006/relationships/hyperlink" Target="mailto:ardass@mail.ru" TargetMode="External"/><Relationship Id="rId15" Type="http://schemas.openxmlformats.org/officeDocument/2006/relationships/hyperlink" Target="mailto:n_trzk_scool@mail.ru" TargetMode="External"/><Relationship Id="rId23" Type="http://schemas.openxmlformats.org/officeDocument/2006/relationships/hyperlink" Target="mailto:churaevo-school.@mail.ru" TargetMode="External"/><Relationship Id="rId28" Type="http://schemas.openxmlformats.org/officeDocument/2006/relationships/hyperlink" Target="mailto:putnik.mboudod@mail.ru" TargetMode="External"/><Relationship Id="rId10" Type="http://schemas.openxmlformats.org/officeDocument/2006/relationships/hyperlink" Target="mailto:irsaevo@mail.ru" TargetMode="External"/><Relationship Id="rId19" Type="http://schemas.openxmlformats.org/officeDocument/2006/relationships/hyperlink" Target="mailto:tatarbaevo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oktarovo_1@mail.ru" TargetMode="External"/><Relationship Id="rId14" Type="http://schemas.openxmlformats.org/officeDocument/2006/relationships/hyperlink" Target="http://mnkschool.ucoz.ru/" TargetMode="External"/><Relationship Id="rId22" Type="http://schemas.openxmlformats.org/officeDocument/2006/relationships/hyperlink" Target="mailto:churaevo-school.@mail.ru" TargetMode="External"/><Relationship Id="rId27" Type="http://schemas.openxmlformats.org/officeDocument/2006/relationships/hyperlink" Target="mailto:putnik.mboudod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CDE9-DD33-46E2-B488-E4EAA5E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0</Pages>
  <Words>14090</Words>
  <Characters>8031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44</cp:revision>
  <cp:lastPrinted>2017-06-13T02:58:00Z</cp:lastPrinted>
  <dcterms:created xsi:type="dcterms:W3CDTF">2017-06-07T09:15:00Z</dcterms:created>
  <dcterms:modified xsi:type="dcterms:W3CDTF">2017-06-13T06:52:00Z</dcterms:modified>
</cp:coreProperties>
</file>